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9BA08" w14:textId="57246C18" w:rsidR="00944AAA" w:rsidRPr="006F2272" w:rsidRDefault="00B92C54" w:rsidP="00944AAA">
      <w:pPr>
        <w:jc w:val="center"/>
        <w:rPr>
          <w:b/>
          <w:sz w:val="24"/>
          <w:szCs w:val="24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5D02FF10" wp14:editId="6A4E411A">
                <wp:simplePos x="0" y="0"/>
                <wp:positionH relativeFrom="column">
                  <wp:posOffset>-320040</wp:posOffset>
                </wp:positionH>
                <wp:positionV relativeFrom="paragraph">
                  <wp:posOffset>95250</wp:posOffset>
                </wp:positionV>
                <wp:extent cx="6732270" cy="8934450"/>
                <wp:effectExtent l="19050" t="19050" r="11430" b="1905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2270" cy="893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752F0" id="Rectangle 2" o:spid="_x0000_s1026" style="position:absolute;margin-left:-25.2pt;margin-top:7.5pt;width:530.1pt;height:703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" o:allowincell="f" strokeweight="4.5pt">
                <v:stroke linestyle="thinThick"/>
              </v:rect>
            </w:pict>
          </mc:Fallback>
        </mc:AlternateContent>
      </w:r>
    </w:p>
    <w:p w14:paraId="7972B0FD" w14:textId="71A5E6E3"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3FFCC7AE" w14:textId="77777777"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высшего образования «Красноярский государственный медицинский</w:t>
      </w:r>
    </w:p>
    <w:p w14:paraId="5F853C18" w14:textId="77777777"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 xml:space="preserve">университет имени профессора В.Ф. Войно-Ясенецкого» </w:t>
      </w:r>
    </w:p>
    <w:p w14:paraId="155F556A" w14:textId="77777777"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Министерства здравоохранения Российской Федерации</w:t>
      </w:r>
    </w:p>
    <w:p w14:paraId="055C7E2E" w14:textId="77777777"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Фармацевтический колледж</w:t>
      </w:r>
    </w:p>
    <w:p w14:paraId="486166CE" w14:textId="77777777" w:rsidR="00CD3B6C" w:rsidRPr="006F2272" w:rsidRDefault="00CD3B6C" w:rsidP="00B10072">
      <w:pPr>
        <w:jc w:val="center"/>
        <w:rPr>
          <w:b/>
        </w:rPr>
      </w:pPr>
    </w:p>
    <w:p w14:paraId="5BB1BA3C" w14:textId="77777777" w:rsidR="00CD3B6C" w:rsidRPr="006F2272" w:rsidRDefault="00CD3B6C"/>
    <w:p w14:paraId="4C4281FD" w14:textId="77777777" w:rsidR="00CD3B6C" w:rsidRPr="006F2272" w:rsidRDefault="00CD3B6C"/>
    <w:p w14:paraId="2E8199DB" w14:textId="77777777" w:rsidR="00CD3B6C" w:rsidRPr="006F2272" w:rsidRDefault="00CD3B6C"/>
    <w:p w14:paraId="3CF84352" w14:textId="77777777" w:rsidR="00CD3B6C" w:rsidRPr="006F2272" w:rsidRDefault="00CD3B6C">
      <w:pPr>
        <w:pStyle w:val="1"/>
        <w:rPr>
          <w:b/>
          <w:sz w:val="40"/>
          <w:szCs w:val="40"/>
        </w:rPr>
      </w:pPr>
      <w:r w:rsidRPr="006F2272">
        <w:rPr>
          <w:b/>
          <w:sz w:val="40"/>
          <w:szCs w:val="40"/>
        </w:rPr>
        <w:t>Д Н Е В Н И К</w:t>
      </w:r>
    </w:p>
    <w:p w14:paraId="1B3B75AF" w14:textId="77777777" w:rsidR="00CD3B6C" w:rsidRPr="006F2272" w:rsidRDefault="00CD3B6C">
      <w:pPr>
        <w:jc w:val="center"/>
        <w:rPr>
          <w:sz w:val="48"/>
        </w:rPr>
      </w:pPr>
    </w:p>
    <w:p w14:paraId="531E8CB2" w14:textId="77777777" w:rsidR="00CD3B6C" w:rsidRPr="006F2272" w:rsidRDefault="00CD3B6C">
      <w:pPr>
        <w:pStyle w:val="2"/>
        <w:rPr>
          <w:sz w:val="28"/>
          <w:szCs w:val="28"/>
        </w:rPr>
      </w:pPr>
      <w:r w:rsidRPr="006F2272">
        <w:rPr>
          <w:sz w:val="28"/>
          <w:szCs w:val="28"/>
        </w:rPr>
        <w:t xml:space="preserve">Производственной практики </w:t>
      </w:r>
      <w:r w:rsidR="00C84D18" w:rsidRPr="006F2272">
        <w:rPr>
          <w:sz w:val="28"/>
          <w:szCs w:val="28"/>
        </w:rPr>
        <w:t>по профессиональному модулю:</w:t>
      </w:r>
    </w:p>
    <w:p w14:paraId="56086580" w14:textId="77777777" w:rsidR="00E67B45" w:rsidRPr="006F2272" w:rsidRDefault="00E67B45" w:rsidP="00E67B45">
      <w:pPr>
        <w:pStyle w:val="21"/>
        <w:shd w:val="clear" w:color="auto" w:fill="auto"/>
        <w:tabs>
          <w:tab w:val="left" w:pos="1462"/>
        </w:tabs>
        <w:spacing w:after="0" w:line="240" w:lineRule="auto"/>
        <w:ind w:right="23"/>
        <w:jc w:val="both"/>
        <w:rPr>
          <w:sz w:val="44"/>
          <w:szCs w:val="44"/>
        </w:rPr>
      </w:pPr>
      <w:r w:rsidRPr="006F2272">
        <w:rPr>
          <w:sz w:val="28"/>
          <w:szCs w:val="28"/>
        </w:rPr>
        <w:t xml:space="preserve">«Участие в лечебно-диагностическом и реабилитационном процессах» </w:t>
      </w:r>
    </w:p>
    <w:p w14:paraId="1B2ABB5D" w14:textId="77777777" w:rsidR="00C84D18" w:rsidRPr="006F2272" w:rsidRDefault="00C84D18" w:rsidP="00C84D18">
      <w:pPr>
        <w:jc w:val="center"/>
        <w:rPr>
          <w:sz w:val="28"/>
          <w:szCs w:val="28"/>
        </w:rPr>
      </w:pPr>
    </w:p>
    <w:p w14:paraId="5162ACC9" w14:textId="62DB07BF" w:rsidR="00E67B45" w:rsidRPr="006F2272" w:rsidRDefault="00C55888" w:rsidP="00C84D18">
      <w:pPr>
        <w:jc w:val="center"/>
        <w:rPr>
          <w:rFonts w:eastAsia="Calibri"/>
          <w:sz w:val="28"/>
          <w:szCs w:val="28"/>
        </w:rPr>
      </w:pPr>
      <w:r w:rsidRPr="006F2272">
        <w:rPr>
          <w:sz w:val="28"/>
          <w:szCs w:val="28"/>
        </w:rPr>
        <w:t>Междисциплинарный курс</w:t>
      </w:r>
      <w:r w:rsidR="00F430AF">
        <w:rPr>
          <w:sz w:val="28"/>
          <w:szCs w:val="28"/>
        </w:rPr>
        <w:t xml:space="preserve"> </w:t>
      </w:r>
      <w:r w:rsidR="00E67B45" w:rsidRPr="006F2272">
        <w:rPr>
          <w:sz w:val="28"/>
          <w:szCs w:val="28"/>
        </w:rPr>
        <w:t>«</w:t>
      </w:r>
      <w:r w:rsidR="00E67B45" w:rsidRPr="006F2272">
        <w:rPr>
          <w:sz w:val="28"/>
          <w:szCs w:val="28"/>
          <w:u w:val="single"/>
        </w:rPr>
        <w:t>Сестринская помощь при различных заболеваниях и состояниях»</w:t>
      </w:r>
    </w:p>
    <w:p w14:paraId="518B783B" w14:textId="77777777" w:rsidR="00C84D18" w:rsidRPr="006F2272" w:rsidRDefault="00E67B45" w:rsidP="00C84D18">
      <w:pPr>
        <w:jc w:val="center"/>
        <w:rPr>
          <w:sz w:val="28"/>
          <w:szCs w:val="28"/>
          <w:u w:val="single"/>
        </w:rPr>
      </w:pPr>
      <w:r w:rsidRPr="006F2272">
        <w:rPr>
          <w:rFonts w:eastAsia="Calibri"/>
          <w:bCs/>
          <w:sz w:val="28"/>
          <w:szCs w:val="28"/>
          <w:u w:val="single"/>
        </w:rPr>
        <w:t xml:space="preserve">Дисциплина  </w:t>
      </w:r>
      <w:r w:rsidR="00C84D18" w:rsidRPr="006F2272">
        <w:rPr>
          <w:rFonts w:eastAsia="Calibri"/>
          <w:bCs/>
          <w:sz w:val="28"/>
          <w:szCs w:val="28"/>
          <w:u w:val="single"/>
        </w:rPr>
        <w:t>«</w:t>
      </w:r>
      <w:r w:rsidRPr="006F2272">
        <w:rPr>
          <w:rFonts w:eastAsia="Calibri"/>
          <w:bCs/>
          <w:sz w:val="28"/>
          <w:szCs w:val="28"/>
          <w:u w:val="single"/>
        </w:rPr>
        <w:t xml:space="preserve">Сестринский уход </w:t>
      </w:r>
      <w:r w:rsidR="00F04C3A">
        <w:rPr>
          <w:rFonts w:eastAsia="Calibri"/>
          <w:bCs/>
          <w:sz w:val="28"/>
          <w:szCs w:val="28"/>
          <w:u w:val="single"/>
        </w:rPr>
        <w:t xml:space="preserve"> в терапии</w:t>
      </w:r>
      <w:r w:rsidR="00C84D18" w:rsidRPr="006F2272">
        <w:rPr>
          <w:rFonts w:eastAsia="Calibri"/>
          <w:bCs/>
          <w:sz w:val="28"/>
          <w:szCs w:val="28"/>
          <w:u w:val="single"/>
        </w:rPr>
        <w:t>»</w:t>
      </w:r>
    </w:p>
    <w:p w14:paraId="6E9047C6" w14:textId="77777777" w:rsidR="00F32755" w:rsidRPr="006F2272" w:rsidRDefault="00F32755">
      <w:pPr>
        <w:jc w:val="center"/>
        <w:rPr>
          <w:sz w:val="28"/>
        </w:rPr>
      </w:pPr>
    </w:p>
    <w:p w14:paraId="301E56B0" w14:textId="77777777" w:rsidR="00F32755" w:rsidRPr="006F2272" w:rsidRDefault="00F32755">
      <w:pPr>
        <w:jc w:val="center"/>
        <w:rPr>
          <w:sz w:val="28"/>
        </w:rPr>
      </w:pPr>
    </w:p>
    <w:p w14:paraId="16F07D2D" w14:textId="55996CA0" w:rsidR="00CD3B6C" w:rsidRPr="006F2272" w:rsidRDefault="00B92C54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2DA070" wp14:editId="17AFFD69">
                <wp:simplePos x="0" y="0"/>
                <wp:positionH relativeFrom="column">
                  <wp:posOffset>3131820</wp:posOffset>
                </wp:positionH>
                <wp:positionV relativeFrom="paragraph">
                  <wp:posOffset>173355</wp:posOffset>
                </wp:positionV>
                <wp:extent cx="883920" cy="0"/>
                <wp:effectExtent l="7620" t="11430" r="13335" b="7620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3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DC42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46.6pt;margin-top:13.65pt;width:69.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"/>
            </w:pict>
          </mc:Fallback>
        </mc:AlternateContent>
      </w:r>
      <w:r w:rsidR="00CD3B6C" w:rsidRPr="006F2272">
        <w:rPr>
          <w:sz w:val="28"/>
        </w:rPr>
        <w:t>студента</w:t>
      </w:r>
      <w:r w:rsidR="00F32755" w:rsidRPr="006F2272">
        <w:rPr>
          <w:sz w:val="28"/>
        </w:rPr>
        <w:t xml:space="preserve"> (ки)</w:t>
      </w:r>
      <w:r>
        <w:rPr>
          <w:sz w:val="28"/>
        </w:rPr>
        <w:t xml:space="preserve"> </w:t>
      </w:r>
      <w:r w:rsidR="00F04C3A">
        <w:rPr>
          <w:sz w:val="28"/>
        </w:rPr>
        <w:t>4</w:t>
      </w:r>
      <w:r w:rsidR="00CD3B6C" w:rsidRPr="006F2272">
        <w:rPr>
          <w:sz w:val="28"/>
        </w:rPr>
        <w:t>курса</w:t>
      </w:r>
      <w:r w:rsidR="00F430AF">
        <w:rPr>
          <w:sz w:val="28"/>
        </w:rPr>
        <w:t xml:space="preserve">   409       </w:t>
      </w:r>
      <w:r w:rsidR="00CD3B6C" w:rsidRPr="006F2272">
        <w:rPr>
          <w:sz w:val="28"/>
        </w:rPr>
        <w:t>группы</w:t>
      </w:r>
    </w:p>
    <w:p w14:paraId="22FED5A8" w14:textId="5870589B" w:rsidR="00CD3B6C" w:rsidRPr="006F2272" w:rsidRDefault="00283E27">
      <w:pPr>
        <w:jc w:val="center"/>
        <w:rPr>
          <w:sz w:val="28"/>
        </w:rPr>
      </w:pPr>
      <w:r w:rsidRPr="006F2272">
        <w:rPr>
          <w:sz w:val="28"/>
        </w:rPr>
        <w:t xml:space="preserve">специальности </w:t>
      </w:r>
      <w:r w:rsidR="000D65F4" w:rsidRPr="006F2272">
        <w:rPr>
          <w:sz w:val="28"/>
        </w:rPr>
        <w:t>34.02.01.</w:t>
      </w:r>
      <w:r w:rsidR="00B92C54">
        <w:rPr>
          <w:sz w:val="28"/>
        </w:rPr>
        <w:t xml:space="preserve"> </w:t>
      </w:r>
      <w:r w:rsidRPr="006F2272">
        <w:rPr>
          <w:sz w:val="28"/>
        </w:rPr>
        <w:t>Сестринское дело</w:t>
      </w:r>
    </w:p>
    <w:p w14:paraId="25574B40" w14:textId="77777777" w:rsidR="00CD3B6C" w:rsidRPr="006F2272" w:rsidRDefault="00CD3B6C">
      <w:pPr>
        <w:jc w:val="center"/>
        <w:rPr>
          <w:sz w:val="28"/>
        </w:rPr>
      </w:pPr>
    </w:p>
    <w:tbl>
      <w:tblPr>
        <w:tblStyle w:val="ad"/>
        <w:tblW w:w="0" w:type="auto"/>
        <w:tblInd w:w="1384" w:type="dxa"/>
        <w:tblLook w:val="04A0" w:firstRow="1" w:lastRow="0" w:firstColumn="1" w:lastColumn="0" w:noHBand="0" w:noVBand="1"/>
      </w:tblPr>
      <w:tblGrid>
        <w:gridCol w:w="7088"/>
      </w:tblGrid>
      <w:tr w:rsidR="00F430AF" w14:paraId="0C549F1E" w14:textId="77777777" w:rsidTr="00F430AF">
        <w:tc>
          <w:tcPr>
            <w:tcW w:w="7088" w:type="dxa"/>
            <w:tcBorders>
              <w:top w:val="nil"/>
              <w:left w:val="nil"/>
              <w:right w:val="nil"/>
            </w:tcBorders>
          </w:tcPr>
          <w:p w14:paraId="73DBF6E4" w14:textId="77777777" w:rsidR="00F430AF" w:rsidRDefault="00F430AF" w:rsidP="00F430AF">
            <w:pPr>
              <w:jc w:val="center"/>
              <w:rPr>
                <w:sz w:val="28"/>
              </w:rPr>
            </w:pPr>
          </w:p>
          <w:p w14:paraId="3539FABB" w14:textId="57368848" w:rsidR="00B92C54" w:rsidRPr="00B92C54" w:rsidRDefault="00B92C54" w:rsidP="00F430A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Ларионова </w:t>
            </w:r>
          </w:p>
        </w:tc>
      </w:tr>
    </w:tbl>
    <w:p w14:paraId="20EE9917" w14:textId="616B9FC3" w:rsidR="00CD3B6C" w:rsidRPr="006F2272" w:rsidRDefault="00B92C54">
      <w:pPr>
        <w:jc w:val="center"/>
        <w:rPr>
          <w:sz w:val="28"/>
        </w:rPr>
      </w:pPr>
      <w:r>
        <w:rPr>
          <w:sz w:val="28"/>
        </w:rPr>
        <w:t>Валерия</w:t>
      </w:r>
    </w:p>
    <w:tbl>
      <w:tblPr>
        <w:tblStyle w:val="ad"/>
        <w:tblW w:w="0" w:type="auto"/>
        <w:tblInd w:w="138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F430AF" w14:paraId="42B050A4" w14:textId="77777777" w:rsidTr="00F430AF">
        <w:tc>
          <w:tcPr>
            <w:tcW w:w="7088" w:type="dxa"/>
          </w:tcPr>
          <w:p w14:paraId="1863AB53" w14:textId="077FC7C9" w:rsidR="00F430AF" w:rsidRDefault="00B92C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ргеевна</w:t>
            </w:r>
          </w:p>
        </w:tc>
      </w:tr>
    </w:tbl>
    <w:p w14:paraId="7EF5CD7F" w14:textId="55F948E7" w:rsidR="00CD3B6C" w:rsidRPr="006F2272" w:rsidRDefault="00CD3B6C">
      <w:pPr>
        <w:jc w:val="center"/>
        <w:rPr>
          <w:sz w:val="28"/>
        </w:rPr>
      </w:pPr>
    </w:p>
    <w:p w14:paraId="343555AC" w14:textId="7DFD21C4" w:rsidR="00CD3B6C" w:rsidRDefault="00CD3B6C">
      <w:pPr>
        <w:jc w:val="center"/>
        <w:rPr>
          <w:sz w:val="28"/>
        </w:rPr>
      </w:pPr>
    </w:p>
    <w:p w14:paraId="33038801" w14:textId="29855639" w:rsidR="00890822" w:rsidRDefault="00890822">
      <w:pPr>
        <w:jc w:val="center"/>
        <w:rPr>
          <w:sz w:val="28"/>
        </w:rPr>
      </w:pPr>
    </w:p>
    <w:p w14:paraId="7B498399" w14:textId="77777777" w:rsidR="00890822" w:rsidRPr="006F2272" w:rsidRDefault="00890822">
      <w:pPr>
        <w:jc w:val="center"/>
        <w:rPr>
          <w:sz w:val="28"/>
        </w:rPr>
      </w:pPr>
    </w:p>
    <w:p w14:paraId="7D1D57D6" w14:textId="2ED7A352" w:rsidR="00CD3B6C" w:rsidRDefault="00B92C54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24D4A2" wp14:editId="18BD3CF1">
                <wp:simplePos x="0" y="0"/>
                <wp:positionH relativeFrom="column">
                  <wp:posOffset>2583180</wp:posOffset>
                </wp:positionH>
                <wp:positionV relativeFrom="paragraph">
                  <wp:posOffset>192405</wp:posOffset>
                </wp:positionV>
                <wp:extent cx="2895600" cy="0"/>
                <wp:effectExtent l="11430" t="12700" r="7620" b="6350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6C86A" id="AutoShape 9" o:spid="_x0000_s1026" type="#_x0000_t32" style="position:absolute;margin-left:203.4pt;margin-top:15.15pt;width:228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"/>
            </w:pict>
          </mc:Fallback>
        </mc:AlternateContent>
      </w:r>
      <w:r w:rsidR="00C84D18" w:rsidRPr="006F2272">
        <w:rPr>
          <w:sz w:val="28"/>
        </w:rPr>
        <w:t>База производственной практики</w:t>
      </w:r>
      <w:r w:rsidR="00CD3B6C" w:rsidRPr="006F2272">
        <w:rPr>
          <w:sz w:val="28"/>
        </w:rPr>
        <w:t xml:space="preserve">: </w:t>
      </w:r>
      <w:r w:rsidR="00890822">
        <w:rPr>
          <w:sz w:val="28"/>
        </w:rPr>
        <w:t xml:space="preserve">Красноярская городская детская </w:t>
      </w:r>
    </w:p>
    <w:p w14:paraId="69BFB423" w14:textId="58D1940D" w:rsidR="00CD3B6C" w:rsidRPr="006F2272" w:rsidRDefault="00B92C54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866A73" wp14:editId="07F839E4">
                <wp:simplePos x="0" y="0"/>
                <wp:positionH relativeFrom="column">
                  <wp:posOffset>-7620</wp:posOffset>
                </wp:positionH>
                <wp:positionV relativeFrom="paragraph">
                  <wp:posOffset>186055</wp:posOffset>
                </wp:positionV>
                <wp:extent cx="5486400" cy="0"/>
                <wp:effectExtent l="11430" t="10795" r="7620" b="825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130D9" id="AutoShape 7" o:spid="_x0000_s1026" type="#_x0000_t32" style="position:absolute;margin-left:-.6pt;margin-top:14.65pt;width:6in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"/>
            </w:pict>
          </mc:Fallback>
        </mc:AlternateContent>
      </w:r>
      <w:r w:rsidR="00890822">
        <w:rPr>
          <w:sz w:val="28"/>
        </w:rPr>
        <w:t>больница №8, поликлиника №</w:t>
      </w:r>
      <w:r>
        <w:rPr>
          <w:sz w:val="28"/>
        </w:rPr>
        <w:t>6</w:t>
      </w:r>
    </w:p>
    <w:p w14:paraId="5742DE20" w14:textId="77777777" w:rsidR="00890822" w:rsidRDefault="00890822">
      <w:pPr>
        <w:rPr>
          <w:sz w:val="28"/>
        </w:rPr>
      </w:pPr>
    </w:p>
    <w:p w14:paraId="7A6E853E" w14:textId="38DED29F" w:rsidR="00CD3B6C" w:rsidRPr="006F2272" w:rsidRDefault="00CD3B6C">
      <w:pPr>
        <w:rPr>
          <w:sz w:val="28"/>
        </w:rPr>
      </w:pPr>
      <w:r w:rsidRPr="006F2272">
        <w:rPr>
          <w:sz w:val="28"/>
        </w:rPr>
        <w:t>Руководители практики:</w:t>
      </w:r>
    </w:p>
    <w:p w14:paraId="7CFA9641" w14:textId="030ADBBF" w:rsidR="00CD3B6C" w:rsidRPr="006F2272" w:rsidRDefault="00CD3B6C">
      <w:pPr>
        <w:rPr>
          <w:sz w:val="28"/>
        </w:rPr>
      </w:pPr>
      <w:r w:rsidRPr="006F2272">
        <w:rPr>
          <w:sz w:val="28"/>
        </w:rPr>
        <w:t>Общий руководитель: __________</w:t>
      </w:r>
      <w:r w:rsidR="007B773D">
        <w:rPr>
          <w:sz w:val="28"/>
        </w:rPr>
        <w:t>________________</w:t>
      </w:r>
    </w:p>
    <w:p w14:paraId="346329D5" w14:textId="77777777"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</w:t>
      </w:r>
    </w:p>
    <w:p w14:paraId="5B48B1B6" w14:textId="77777777"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</w:t>
      </w:r>
    </w:p>
    <w:p w14:paraId="0ED66B16" w14:textId="77777777" w:rsidR="00CD3B6C" w:rsidRPr="006F2272" w:rsidRDefault="00CD3B6C">
      <w:pPr>
        <w:rPr>
          <w:sz w:val="28"/>
        </w:rPr>
      </w:pPr>
    </w:p>
    <w:p w14:paraId="52D6E7E8" w14:textId="13A009B6" w:rsidR="00CD3B6C" w:rsidRPr="006F2272" w:rsidRDefault="00CD3B6C">
      <w:pPr>
        <w:rPr>
          <w:sz w:val="28"/>
        </w:rPr>
      </w:pPr>
      <w:r w:rsidRPr="006F2272">
        <w:rPr>
          <w:sz w:val="28"/>
        </w:rPr>
        <w:t xml:space="preserve">Непосредственный руководитель: </w:t>
      </w:r>
      <w:r w:rsidRPr="007B773D">
        <w:rPr>
          <w:sz w:val="28"/>
        </w:rPr>
        <w:t>__</w:t>
      </w:r>
      <w:r w:rsidR="007B773D" w:rsidRPr="007B773D">
        <w:rPr>
          <w:sz w:val="28"/>
        </w:rPr>
        <w:t>___________________</w:t>
      </w:r>
    </w:p>
    <w:p w14:paraId="198BA2F9" w14:textId="77777777"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_</w:t>
      </w:r>
    </w:p>
    <w:p w14:paraId="1CF7EF52" w14:textId="77777777" w:rsidR="00CD3B6C" w:rsidRPr="006F2272" w:rsidRDefault="00CD3B6C">
      <w:pPr>
        <w:rPr>
          <w:sz w:val="28"/>
        </w:rPr>
      </w:pPr>
    </w:p>
    <w:p w14:paraId="6EA4CD7D" w14:textId="60CE5511" w:rsidR="00CD3B6C" w:rsidRPr="006F2272" w:rsidRDefault="00B92C54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85547B" wp14:editId="6F490EEC">
                <wp:simplePos x="0" y="0"/>
                <wp:positionH relativeFrom="column">
                  <wp:posOffset>2301240</wp:posOffset>
                </wp:positionH>
                <wp:positionV relativeFrom="paragraph">
                  <wp:posOffset>203835</wp:posOffset>
                </wp:positionV>
                <wp:extent cx="3177540" cy="0"/>
                <wp:effectExtent l="5715" t="6350" r="7620" b="12700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7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108F0" id="AutoShape 12" o:spid="_x0000_s1026" type="#_x0000_t32" style="position:absolute;margin-left:181.2pt;margin-top:16.05pt;width:250.2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"/>
            </w:pict>
          </mc:Fallback>
        </mc:AlternateContent>
      </w:r>
      <w:r w:rsidR="00CD3B6C" w:rsidRPr="006F2272">
        <w:rPr>
          <w:sz w:val="28"/>
        </w:rPr>
        <w:t xml:space="preserve">Методический </w:t>
      </w:r>
      <w:r w:rsidR="007B773D" w:rsidRPr="006F2272">
        <w:rPr>
          <w:sz w:val="28"/>
        </w:rPr>
        <w:t xml:space="preserve">руководитель: </w:t>
      </w:r>
      <w:r w:rsidR="007B773D">
        <w:rPr>
          <w:sz w:val="28"/>
        </w:rPr>
        <w:t>Стародубец</w:t>
      </w:r>
      <w:r w:rsidR="000904B4">
        <w:rPr>
          <w:sz w:val="28"/>
        </w:rPr>
        <w:t xml:space="preserve"> И.И.</w:t>
      </w:r>
    </w:p>
    <w:p w14:paraId="436C3729" w14:textId="77777777"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_</w:t>
      </w:r>
    </w:p>
    <w:p w14:paraId="298CF863" w14:textId="77777777" w:rsidR="00CD3B6C" w:rsidRPr="006F2272" w:rsidRDefault="00CD3B6C"/>
    <w:p w14:paraId="2021B54D" w14:textId="77777777" w:rsidR="006C2C4C" w:rsidRDefault="006C2C4C">
      <w:pPr>
        <w:jc w:val="center"/>
      </w:pPr>
    </w:p>
    <w:p w14:paraId="4834FB73" w14:textId="77777777" w:rsidR="006C2C4C" w:rsidRDefault="006C2C4C">
      <w:pPr>
        <w:jc w:val="center"/>
      </w:pPr>
    </w:p>
    <w:p w14:paraId="339F58A0" w14:textId="77777777" w:rsidR="006C2C4C" w:rsidRDefault="006C2C4C">
      <w:pPr>
        <w:jc w:val="center"/>
      </w:pPr>
    </w:p>
    <w:p w14:paraId="0317B08B" w14:textId="77777777" w:rsidR="006C2C4C" w:rsidRDefault="006C2C4C">
      <w:pPr>
        <w:jc w:val="center"/>
      </w:pPr>
    </w:p>
    <w:p w14:paraId="3EDC83BC" w14:textId="77777777" w:rsidR="006C2C4C" w:rsidRDefault="006C2C4C">
      <w:pPr>
        <w:jc w:val="center"/>
      </w:pPr>
    </w:p>
    <w:p w14:paraId="2CB6A8D4" w14:textId="77777777" w:rsidR="006C2C4C" w:rsidRDefault="006C2C4C">
      <w:pPr>
        <w:jc w:val="center"/>
      </w:pPr>
    </w:p>
    <w:p w14:paraId="76779C36" w14:textId="77777777" w:rsidR="006C2C4C" w:rsidRDefault="006C2C4C">
      <w:pPr>
        <w:jc w:val="center"/>
      </w:pPr>
    </w:p>
    <w:p w14:paraId="65B0C398" w14:textId="77777777" w:rsidR="006C2C4C" w:rsidRPr="00326588" w:rsidRDefault="006C2C4C">
      <w:pPr>
        <w:jc w:val="center"/>
        <w:rPr>
          <w:b/>
          <w:sz w:val="28"/>
        </w:rPr>
      </w:pPr>
      <w:r w:rsidRPr="00326588">
        <w:rPr>
          <w:b/>
          <w:sz w:val="28"/>
        </w:rPr>
        <w:t>Содержание</w:t>
      </w:r>
    </w:p>
    <w:p w14:paraId="494C8159" w14:textId="77777777" w:rsidR="006C2C4C" w:rsidRDefault="006C2C4C">
      <w:pPr>
        <w:jc w:val="center"/>
        <w:rPr>
          <w:sz w:val="28"/>
        </w:rPr>
      </w:pPr>
    </w:p>
    <w:p w14:paraId="170B1916" w14:textId="77777777"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Цели и задачи практики</w:t>
      </w:r>
    </w:p>
    <w:p w14:paraId="1FCE2E18" w14:textId="77777777"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Знания. умения, практический опыт, которыми должен овладеть обучающийся после прохождения практики.</w:t>
      </w:r>
    </w:p>
    <w:p w14:paraId="43CB2509" w14:textId="77777777"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Инструктаж по технике безопасности.</w:t>
      </w:r>
    </w:p>
    <w:p w14:paraId="6358ADB3" w14:textId="77777777" w:rsidR="006C2C4C" w:rsidRDefault="00326588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Содержание и объем выполненной работы.</w:t>
      </w:r>
    </w:p>
    <w:p w14:paraId="5C0C874A" w14:textId="77777777" w:rsidR="00326588" w:rsidRDefault="00326588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Отчет.</w:t>
      </w:r>
    </w:p>
    <w:p w14:paraId="67AF04DC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405A6A1A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67A53CC9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4919E6F3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01BDE2C1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6CB0BDDC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53708028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1DF16A35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51842767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55E88471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542DBDB7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79D3E713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5154BCB0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3AD77E49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781481E5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45C8240E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2A1BFC49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0EAA5623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37B7397C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0B250971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307BA5FD" w14:textId="1F61E1AD" w:rsidR="00326588" w:rsidRPr="00B92C54" w:rsidRDefault="00F430AF" w:rsidP="00B92C54">
      <w:pPr>
        <w:rPr>
          <w:sz w:val="28"/>
          <w:szCs w:val="24"/>
        </w:rPr>
      </w:pPr>
      <w:r>
        <w:rPr>
          <w:sz w:val="28"/>
        </w:rPr>
        <w:br w:type="page"/>
      </w:r>
    </w:p>
    <w:p w14:paraId="27C14DB4" w14:textId="77777777" w:rsidR="00326588" w:rsidRDefault="00326588" w:rsidP="00326588">
      <w:pPr>
        <w:widowControl w:val="0"/>
        <w:spacing w:after="240"/>
        <w:rPr>
          <w:b/>
          <w:bCs/>
          <w:sz w:val="28"/>
          <w:szCs w:val="28"/>
        </w:rPr>
      </w:pPr>
      <w:r w:rsidRPr="004E5C43">
        <w:rPr>
          <w:b/>
          <w:sz w:val="28"/>
          <w:szCs w:val="28"/>
        </w:rPr>
        <w:lastRenderedPageBreak/>
        <w:t>Ц</w:t>
      </w:r>
      <w:r w:rsidRPr="004E5C43">
        <w:rPr>
          <w:b/>
          <w:bCs/>
          <w:sz w:val="28"/>
          <w:szCs w:val="28"/>
        </w:rPr>
        <w:t xml:space="preserve">ель и задачи </w:t>
      </w:r>
      <w:r>
        <w:rPr>
          <w:b/>
          <w:bCs/>
          <w:sz w:val="28"/>
          <w:szCs w:val="28"/>
        </w:rPr>
        <w:t>прохождения производственной   практики</w:t>
      </w:r>
    </w:p>
    <w:p w14:paraId="3DCEAF75" w14:textId="77777777" w:rsidR="00326588" w:rsidRPr="00F82AB5" w:rsidRDefault="00326588" w:rsidP="0032658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4E5C43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производственной п</w:t>
      </w:r>
      <w:r w:rsidR="00F04C3A">
        <w:rPr>
          <w:rFonts w:ascii="Times New Roman" w:hAnsi="Times New Roman"/>
          <w:sz w:val="28"/>
          <w:szCs w:val="28"/>
        </w:rPr>
        <w:t>рактики «Сестринский уход в терапи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4E5C43">
        <w:rPr>
          <w:rFonts w:ascii="Times New Roman" w:hAnsi="Times New Roman"/>
          <w:sz w:val="28"/>
          <w:szCs w:val="28"/>
        </w:rPr>
        <w:t xml:space="preserve">состоит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-4"/>
          <w:sz w:val="28"/>
          <w:szCs w:val="28"/>
        </w:rPr>
        <w:t>закреплении практических умений и приобретении</w:t>
      </w:r>
      <w:r w:rsidRPr="00F82AB5">
        <w:rPr>
          <w:rFonts w:ascii="Times New Roman" w:hAnsi="Times New Roman"/>
          <w:sz w:val="28"/>
          <w:szCs w:val="28"/>
        </w:rPr>
        <w:t xml:space="preserve"> практического опыта по </w:t>
      </w:r>
      <w:r>
        <w:rPr>
          <w:rFonts w:ascii="Times New Roman" w:hAnsi="Times New Roman"/>
          <w:sz w:val="28"/>
          <w:szCs w:val="28"/>
        </w:rPr>
        <w:t>участию</w:t>
      </w:r>
      <w:r w:rsidR="00F04C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лечебно-диагностическом процессе</w:t>
      </w:r>
      <w:r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14:paraId="3D2DF6C4" w14:textId="77777777" w:rsidR="00326588" w:rsidRPr="00F82AB5" w:rsidRDefault="00326588" w:rsidP="00326588">
      <w:pPr>
        <w:pStyle w:val="PlainText1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14:paraId="2760A02F" w14:textId="77777777" w:rsidR="00326588" w:rsidRPr="00F82AB5" w:rsidRDefault="00326588" w:rsidP="00326588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sz w:val="28"/>
          <w:szCs w:val="28"/>
        </w:rPr>
      </w:pPr>
      <w:r w:rsidRPr="00F82AB5">
        <w:rPr>
          <w:b/>
          <w:sz w:val="28"/>
          <w:szCs w:val="28"/>
        </w:rPr>
        <w:t>Задачи:</w:t>
      </w:r>
    </w:p>
    <w:p w14:paraId="40EE02E4" w14:textId="77777777" w:rsidR="00326588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82AB5">
        <w:rPr>
          <w:sz w:val="28"/>
          <w:szCs w:val="28"/>
        </w:rPr>
        <w:t xml:space="preserve">акрепление и совершенствование приобретенных в процессе обучения профессиональных умений обучающихся по </w:t>
      </w:r>
      <w:r>
        <w:rPr>
          <w:sz w:val="28"/>
          <w:szCs w:val="28"/>
        </w:rPr>
        <w:t>сестринскому уходу</w:t>
      </w:r>
      <w:r w:rsidR="00F04C3A">
        <w:rPr>
          <w:sz w:val="28"/>
          <w:szCs w:val="28"/>
        </w:rPr>
        <w:t xml:space="preserve"> в терапии</w:t>
      </w:r>
      <w:r>
        <w:rPr>
          <w:sz w:val="28"/>
          <w:szCs w:val="28"/>
        </w:rPr>
        <w:t>.</w:t>
      </w:r>
    </w:p>
    <w:p w14:paraId="05F1BA2D" w14:textId="77777777" w:rsidR="00326588" w:rsidRDefault="00F04C3A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ление с </w:t>
      </w:r>
      <w:r w:rsidR="00326588" w:rsidRPr="00F82AB5">
        <w:rPr>
          <w:sz w:val="28"/>
          <w:szCs w:val="28"/>
        </w:rPr>
        <w:t xml:space="preserve"> организацией работы среднего медицинского</w:t>
      </w:r>
      <w:r>
        <w:rPr>
          <w:sz w:val="28"/>
          <w:szCs w:val="28"/>
        </w:rPr>
        <w:t xml:space="preserve"> персонала.</w:t>
      </w:r>
    </w:p>
    <w:p w14:paraId="257FFF8E" w14:textId="77777777" w:rsidR="00326588" w:rsidRPr="00F82AB5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14:paraId="3A7BAEB2" w14:textId="77777777" w:rsidR="00326588" w:rsidRDefault="00F04C3A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навыков общения </w:t>
      </w:r>
      <w:r w:rsidR="00326588" w:rsidRPr="00F82AB5">
        <w:rPr>
          <w:sz w:val="28"/>
          <w:szCs w:val="28"/>
        </w:rPr>
        <w:t>с</w:t>
      </w:r>
      <w:r>
        <w:rPr>
          <w:sz w:val="28"/>
          <w:szCs w:val="28"/>
        </w:rPr>
        <w:t xml:space="preserve"> пациентами с</w:t>
      </w:r>
      <w:r w:rsidR="00326588" w:rsidRPr="00F82AB5">
        <w:rPr>
          <w:sz w:val="28"/>
          <w:szCs w:val="28"/>
        </w:rPr>
        <w:t xml:space="preserve"> учетом этики и деонтологии</w:t>
      </w:r>
    </w:p>
    <w:p w14:paraId="35E9C0C6" w14:textId="77777777" w:rsidR="00326588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14:paraId="63954B29" w14:textId="77777777" w:rsidR="00326588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0A33">
        <w:rPr>
          <w:sz w:val="28"/>
          <w:szCs w:val="28"/>
        </w:rPr>
        <w:t>Обучение студентов</w:t>
      </w:r>
      <w:r>
        <w:rPr>
          <w:sz w:val="28"/>
          <w:szCs w:val="28"/>
        </w:rPr>
        <w:t xml:space="preserve"> особенностям</w:t>
      </w:r>
      <w:r w:rsidRPr="00440A33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 xml:space="preserve">я лечебно-диагностических </w:t>
      </w:r>
      <w:r w:rsidRPr="00440A33">
        <w:rPr>
          <w:sz w:val="28"/>
          <w:szCs w:val="28"/>
        </w:rPr>
        <w:t xml:space="preserve">мероприятий </w:t>
      </w:r>
      <w:r w:rsidR="00F04C3A">
        <w:rPr>
          <w:sz w:val="28"/>
          <w:szCs w:val="28"/>
        </w:rPr>
        <w:t>в терапевтической</w:t>
      </w:r>
      <w:r>
        <w:rPr>
          <w:sz w:val="28"/>
          <w:szCs w:val="28"/>
        </w:rPr>
        <w:t xml:space="preserve"> практике.</w:t>
      </w:r>
    </w:p>
    <w:p w14:paraId="71715EED" w14:textId="77777777" w:rsidR="00326588" w:rsidRPr="00440A33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0A33">
        <w:rPr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14:paraId="25538DAE" w14:textId="77777777" w:rsidR="00326588" w:rsidRPr="006C2C4C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116F0F20" w14:textId="77777777" w:rsidR="00326588" w:rsidRDefault="00326588">
      <w:pPr>
        <w:jc w:val="center"/>
      </w:pPr>
    </w:p>
    <w:p w14:paraId="6CA3F9F7" w14:textId="77777777" w:rsidR="00326588" w:rsidRDefault="00326588">
      <w:pPr>
        <w:jc w:val="center"/>
      </w:pPr>
    </w:p>
    <w:p w14:paraId="69B97389" w14:textId="77777777" w:rsidR="00CB1C82" w:rsidRPr="00CB1C82" w:rsidRDefault="00CB1C82" w:rsidP="00CB1C82">
      <w:pPr>
        <w:jc w:val="center"/>
        <w:rPr>
          <w:b/>
          <w:sz w:val="28"/>
        </w:rPr>
      </w:pPr>
      <w:r w:rsidRPr="00CB1C82">
        <w:rPr>
          <w:b/>
          <w:sz w:val="28"/>
        </w:rPr>
        <w:t>Знания. умения, практический опыт, которыми должен овладеть обучающийся после прохождения практики.</w:t>
      </w:r>
    </w:p>
    <w:p w14:paraId="0A9243E3" w14:textId="77777777" w:rsidR="00326588" w:rsidRDefault="00326588">
      <w:pPr>
        <w:jc w:val="center"/>
      </w:pPr>
    </w:p>
    <w:p w14:paraId="28430B45" w14:textId="77777777" w:rsidR="00326588" w:rsidRDefault="00326588">
      <w:pPr>
        <w:jc w:val="center"/>
      </w:pPr>
    </w:p>
    <w:p w14:paraId="2F142B90" w14:textId="77777777" w:rsidR="00326588" w:rsidRDefault="00326588">
      <w:pPr>
        <w:jc w:val="center"/>
      </w:pPr>
    </w:p>
    <w:p w14:paraId="33D7F074" w14:textId="77777777" w:rsidR="00326588" w:rsidRDefault="00CB1C82" w:rsidP="00F430AF">
      <w:pPr>
        <w:widowControl w:val="0"/>
        <w:tabs>
          <w:tab w:val="right" w:leader="underscore" w:pos="9639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326588" w:rsidRPr="00A94C90">
        <w:rPr>
          <w:b/>
          <w:bCs/>
          <w:sz w:val="28"/>
          <w:szCs w:val="28"/>
        </w:rPr>
        <w:t>рактический опыт:</w:t>
      </w:r>
    </w:p>
    <w:p w14:paraId="7E30745E" w14:textId="77777777" w:rsidR="00326588" w:rsidRPr="00A94C90" w:rsidRDefault="00306BD4" w:rsidP="00F430AF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 1</w:t>
      </w:r>
      <w:r w:rsidR="003701ED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="00326588" w:rsidRPr="00A94C90">
        <w:rPr>
          <w:sz w:val="28"/>
          <w:szCs w:val="28"/>
        </w:rPr>
        <w:t xml:space="preserve">осуществления ухода за </w:t>
      </w:r>
      <w:r w:rsidR="00D14924">
        <w:rPr>
          <w:sz w:val="28"/>
          <w:szCs w:val="28"/>
        </w:rPr>
        <w:t>пациентами</w:t>
      </w:r>
      <w:r w:rsidR="00326588">
        <w:rPr>
          <w:sz w:val="28"/>
          <w:szCs w:val="28"/>
        </w:rPr>
        <w:t xml:space="preserve"> </w:t>
      </w:r>
      <w:r w:rsidR="00326588" w:rsidRPr="00A94C90">
        <w:rPr>
          <w:sz w:val="28"/>
          <w:szCs w:val="28"/>
        </w:rPr>
        <w:t xml:space="preserve"> при различных заболеваниях и состояниях;</w:t>
      </w:r>
    </w:p>
    <w:p w14:paraId="23ED3F5F" w14:textId="77777777" w:rsidR="00326588" w:rsidRPr="00A94C90" w:rsidRDefault="00306BD4" w:rsidP="00F430AF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 2</w:t>
      </w:r>
      <w:r w:rsidR="003701E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26588"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 w:rsidR="00326588">
        <w:rPr>
          <w:sz w:val="28"/>
          <w:szCs w:val="28"/>
        </w:rPr>
        <w:t xml:space="preserve"> </w:t>
      </w:r>
      <w:r w:rsidR="00326588" w:rsidRPr="00A94C90">
        <w:rPr>
          <w:sz w:val="28"/>
          <w:szCs w:val="28"/>
        </w:rPr>
        <w:t xml:space="preserve">с различной патологией; </w:t>
      </w:r>
    </w:p>
    <w:p w14:paraId="5FA4F7DA" w14:textId="77777777" w:rsidR="00326588" w:rsidRPr="00A94C90" w:rsidRDefault="00CB1C82" w:rsidP="00F430AF">
      <w:pPr>
        <w:widowControl w:val="0"/>
        <w:tabs>
          <w:tab w:val="right" w:leader="underscore" w:pos="9639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326588" w:rsidRPr="00A94C90">
        <w:rPr>
          <w:b/>
          <w:bCs/>
          <w:sz w:val="28"/>
          <w:szCs w:val="28"/>
        </w:rPr>
        <w:t>мения:</w:t>
      </w:r>
    </w:p>
    <w:p w14:paraId="56C545F4" w14:textId="77777777" w:rsidR="00326588" w:rsidRPr="00A94C90" w:rsidRDefault="00306BD4" w:rsidP="00F430AF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3701ED">
        <w:rPr>
          <w:sz w:val="28"/>
          <w:szCs w:val="28"/>
        </w:rPr>
        <w:t>. г</w:t>
      </w:r>
      <w:r>
        <w:rPr>
          <w:sz w:val="28"/>
          <w:szCs w:val="28"/>
        </w:rPr>
        <w:t>отовить</w:t>
      </w:r>
      <w:r w:rsidR="00326588" w:rsidRPr="00A94C90">
        <w:rPr>
          <w:sz w:val="28"/>
          <w:szCs w:val="28"/>
        </w:rPr>
        <w:t xml:space="preserve"> пациента к лечебно-диагностическим вмешательствам;</w:t>
      </w:r>
    </w:p>
    <w:p w14:paraId="691980B9" w14:textId="77777777" w:rsidR="00326588" w:rsidRPr="00A94C90" w:rsidRDefault="00306BD4" w:rsidP="00F430AF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3701ED">
        <w:rPr>
          <w:sz w:val="28"/>
          <w:szCs w:val="28"/>
        </w:rPr>
        <w:t>.</w:t>
      </w:r>
      <w:r>
        <w:rPr>
          <w:sz w:val="28"/>
          <w:szCs w:val="28"/>
        </w:rPr>
        <w:t xml:space="preserve"> осуществлять</w:t>
      </w:r>
      <w:r w:rsidR="00326588" w:rsidRPr="00A94C90">
        <w:rPr>
          <w:sz w:val="28"/>
          <w:szCs w:val="28"/>
        </w:rPr>
        <w:t xml:space="preserve"> сестринский уход за </w:t>
      </w:r>
      <w:r w:rsidR="003701ED">
        <w:rPr>
          <w:sz w:val="28"/>
          <w:szCs w:val="28"/>
        </w:rPr>
        <w:t>больными</w:t>
      </w:r>
      <w:r>
        <w:rPr>
          <w:sz w:val="28"/>
          <w:szCs w:val="28"/>
        </w:rPr>
        <w:t xml:space="preserve"> </w:t>
      </w:r>
      <w:r w:rsidRPr="00A94C90">
        <w:rPr>
          <w:sz w:val="28"/>
          <w:szCs w:val="28"/>
        </w:rPr>
        <w:t>при</w:t>
      </w:r>
      <w:r w:rsidR="00326588" w:rsidRPr="00A94C90">
        <w:rPr>
          <w:sz w:val="28"/>
          <w:szCs w:val="28"/>
        </w:rPr>
        <w:t xml:space="preserve"> различных заболеваниях и состояниях;</w:t>
      </w:r>
    </w:p>
    <w:p w14:paraId="126C264E" w14:textId="77777777" w:rsidR="00326588" w:rsidRPr="00A94C90" w:rsidRDefault="00306BD4" w:rsidP="00F430AF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3701E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26588" w:rsidRPr="00A94C90">
        <w:rPr>
          <w:sz w:val="28"/>
          <w:szCs w:val="28"/>
        </w:rPr>
        <w:t>консультировать пациента и его окружение по применению лекарственных средств;</w:t>
      </w:r>
    </w:p>
    <w:p w14:paraId="5A0643CB" w14:textId="77777777" w:rsidR="00326588" w:rsidRPr="00A94C90" w:rsidRDefault="00306BD4" w:rsidP="00F430AF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3701E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26588" w:rsidRPr="00A94C90">
        <w:rPr>
          <w:sz w:val="28"/>
          <w:szCs w:val="28"/>
        </w:rPr>
        <w:t>осуществлять реабилитационные мероприятия в пределах своих п</w:t>
      </w:r>
      <w:r w:rsidR="003701ED">
        <w:rPr>
          <w:sz w:val="28"/>
          <w:szCs w:val="28"/>
        </w:rPr>
        <w:t>олномочий.</w:t>
      </w:r>
    </w:p>
    <w:p w14:paraId="3D63AB32" w14:textId="77777777" w:rsidR="00326588" w:rsidRPr="00A94C90" w:rsidRDefault="00306BD4" w:rsidP="00F430AF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5 </w:t>
      </w:r>
      <w:r w:rsidR="00326588" w:rsidRPr="00A94C90">
        <w:rPr>
          <w:sz w:val="28"/>
          <w:szCs w:val="28"/>
        </w:rPr>
        <w:t>осуществлять фармакотерапию по назначению врача;</w:t>
      </w:r>
    </w:p>
    <w:p w14:paraId="33AB7EF2" w14:textId="77777777" w:rsidR="00326588" w:rsidRPr="00A94C90" w:rsidRDefault="00306BD4" w:rsidP="00F430AF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6</w:t>
      </w:r>
      <w:r w:rsidR="003701E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26588" w:rsidRPr="00A94C90">
        <w:rPr>
          <w:sz w:val="28"/>
          <w:szCs w:val="28"/>
        </w:rPr>
        <w:t>проводить комплексы упражнений лечебной физкультуры, основные приемы массажа;</w:t>
      </w:r>
    </w:p>
    <w:p w14:paraId="5531E553" w14:textId="77777777"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7</w:t>
      </w:r>
      <w:r w:rsidR="003701E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26588" w:rsidRPr="00A94C90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14:paraId="76379211" w14:textId="77777777" w:rsidR="00326588" w:rsidRPr="00306BD4" w:rsidRDefault="00306BD4" w:rsidP="00306BD4">
      <w:pPr>
        <w:widowControl w:val="0"/>
        <w:tabs>
          <w:tab w:val="left" w:pos="708"/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8</w:t>
      </w:r>
      <w:r w:rsidR="003701E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26588" w:rsidRPr="00306BD4">
        <w:rPr>
          <w:sz w:val="28"/>
          <w:szCs w:val="28"/>
        </w:rPr>
        <w:t>вести утвержденную медицинскую документацию;</w:t>
      </w:r>
    </w:p>
    <w:p w14:paraId="4CEB8C1D" w14:textId="77777777" w:rsidR="00326588" w:rsidRPr="00A94C90" w:rsidRDefault="00326588" w:rsidP="00326588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  <w:sz w:val="28"/>
          <w:szCs w:val="28"/>
        </w:rPr>
      </w:pPr>
      <w:r w:rsidRPr="00A94C90">
        <w:rPr>
          <w:b/>
          <w:bCs/>
          <w:sz w:val="28"/>
          <w:szCs w:val="28"/>
        </w:rPr>
        <w:t>Зна</w:t>
      </w:r>
      <w:r w:rsidR="00CB1C82">
        <w:rPr>
          <w:b/>
          <w:bCs/>
          <w:sz w:val="28"/>
          <w:szCs w:val="28"/>
        </w:rPr>
        <w:t>ния</w:t>
      </w:r>
      <w:r w:rsidRPr="00A94C90">
        <w:rPr>
          <w:b/>
          <w:bCs/>
          <w:sz w:val="28"/>
          <w:szCs w:val="28"/>
        </w:rPr>
        <w:t>:</w:t>
      </w:r>
    </w:p>
    <w:p w14:paraId="036B0AC8" w14:textId="77777777"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1</w:t>
      </w:r>
      <w:r w:rsidR="003701ED">
        <w:rPr>
          <w:sz w:val="28"/>
          <w:szCs w:val="28"/>
        </w:rPr>
        <w:t>.</w:t>
      </w:r>
      <w:r w:rsidR="00326588" w:rsidRPr="00A94C90">
        <w:rPr>
          <w:sz w:val="28"/>
          <w:szCs w:val="28"/>
        </w:rPr>
        <w:t>причины, клинические проявлени</w:t>
      </w:r>
      <w:r w:rsidR="003701ED">
        <w:rPr>
          <w:sz w:val="28"/>
          <w:szCs w:val="28"/>
        </w:rPr>
        <w:t xml:space="preserve">я, возможные осложнения, методы </w:t>
      </w:r>
      <w:r w:rsidR="00326588" w:rsidRPr="00A94C90">
        <w:rPr>
          <w:sz w:val="28"/>
          <w:szCs w:val="28"/>
        </w:rPr>
        <w:t>диагностики проблем пациента</w:t>
      </w:r>
      <w:r w:rsidR="00326588">
        <w:rPr>
          <w:sz w:val="28"/>
          <w:szCs w:val="28"/>
        </w:rPr>
        <w:t>;</w:t>
      </w:r>
    </w:p>
    <w:p w14:paraId="3C8950C1" w14:textId="77777777" w:rsidR="00326588" w:rsidRPr="00A94C90" w:rsidRDefault="003701ED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306BD4">
        <w:rPr>
          <w:sz w:val="28"/>
          <w:szCs w:val="28"/>
        </w:rPr>
        <w:t>2</w:t>
      </w:r>
      <w:r>
        <w:rPr>
          <w:sz w:val="28"/>
          <w:szCs w:val="28"/>
        </w:rPr>
        <w:t>.организация</w:t>
      </w:r>
      <w:r w:rsidR="00326588" w:rsidRPr="00A94C90">
        <w:rPr>
          <w:sz w:val="28"/>
          <w:szCs w:val="28"/>
        </w:rPr>
        <w:t xml:space="preserve"> и оказание сестринской помощи; </w:t>
      </w:r>
    </w:p>
    <w:p w14:paraId="7AEBDB7E" w14:textId="77777777" w:rsidR="00326588" w:rsidRPr="00A94C90" w:rsidRDefault="003701ED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306BD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26588" w:rsidRPr="00A94C90">
        <w:rPr>
          <w:sz w:val="28"/>
          <w:szCs w:val="28"/>
        </w:rPr>
        <w:t xml:space="preserve">пути введения лекарственных препаратов; </w:t>
      </w:r>
    </w:p>
    <w:p w14:paraId="455079BE" w14:textId="77777777" w:rsidR="00326588" w:rsidRPr="00A94C90" w:rsidRDefault="003701ED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306BD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326588" w:rsidRPr="00A94C90">
        <w:rPr>
          <w:sz w:val="28"/>
          <w:szCs w:val="28"/>
        </w:rPr>
        <w:t xml:space="preserve">виды, формы и методы реабилитации; </w:t>
      </w:r>
    </w:p>
    <w:p w14:paraId="3B5B495D" w14:textId="77777777"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6"/>
        <w:jc w:val="both"/>
        <w:rPr>
          <w:b/>
          <w:sz w:val="28"/>
          <w:szCs w:val="28"/>
        </w:rPr>
        <w:sectPr w:rsidR="00326588" w:rsidRPr="00A94C90" w:rsidSect="00E14839">
          <w:footerReference w:type="even" r:id="rId8"/>
          <w:footerReference w:type="default" r:id="rId9"/>
          <w:pgSz w:w="11907" w:h="16840"/>
          <w:pgMar w:top="992" w:right="1107" w:bottom="540" w:left="1080" w:header="709" w:footer="709" w:gutter="0"/>
          <w:cols w:space="720"/>
          <w:titlePg/>
        </w:sectPr>
      </w:pPr>
      <w:r>
        <w:rPr>
          <w:sz w:val="28"/>
          <w:szCs w:val="28"/>
        </w:rPr>
        <w:t xml:space="preserve"> 5</w:t>
      </w:r>
      <w:r w:rsidR="003701E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26588"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14:paraId="381A385F" w14:textId="52662C9A" w:rsidR="001213F7" w:rsidRPr="006F2272" w:rsidRDefault="00B92C54" w:rsidP="001305F2">
      <w:pPr>
        <w:jc w:val="center"/>
        <w:rPr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319892FD" wp14:editId="135C2E3A">
                <wp:simplePos x="0" y="0"/>
                <wp:positionH relativeFrom="column">
                  <wp:posOffset>-77470</wp:posOffset>
                </wp:positionH>
                <wp:positionV relativeFrom="paragraph">
                  <wp:posOffset>-153670</wp:posOffset>
                </wp:positionV>
                <wp:extent cx="6459220" cy="9301480"/>
                <wp:effectExtent l="19050" t="19050" r="17780" b="1397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9220" cy="930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E1B8A" id="Rectangle 5" o:spid="_x0000_s1026" style="position:absolute;margin-left:-6.1pt;margin-top:-12.1pt;width:508.6pt;height:732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" o:allowincell="f" strokeweight="4.5pt">
                <v:stroke linestyle="thinThick"/>
              </v:rect>
            </w:pict>
          </mc:Fallback>
        </mc:AlternateContent>
      </w:r>
    </w:p>
    <w:p w14:paraId="60F16834" w14:textId="75DFFE6D" w:rsidR="001213F7" w:rsidRPr="006F2272" w:rsidRDefault="001213F7" w:rsidP="001213F7">
      <w:pPr>
        <w:ind w:firstLine="426"/>
        <w:jc w:val="center"/>
        <w:rPr>
          <w:sz w:val="28"/>
        </w:rPr>
      </w:pPr>
    </w:p>
    <w:p w14:paraId="28378EF9" w14:textId="5530D487" w:rsidR="001213F7" w:rsidRDefault="001213F7" w:rsidP="001213F7">
      <w:pPr>
        <w:pStyle w:val="6"/>
        <w:jc w:val="center"/>
        <w:rPr>
          <w:sz w:val="28"/>
          <w:szCs w:val="28"/>
        </w:rPr>
      </w:pPr>
      <w:r w:rsidRPr="006F2272">
        <w:rPr>
          <w:sz w:val="28"/>
          <w:szCs w:val="28"/>
        </w:rPr>
        <w:t>Инструктаж по технике безопасности</w:t>
      </w:r>
    </w:p>
    <w:p w14:paraId="4D562A31" w14:textId="77777777" w:rsidR="00A83FE7" w:rsidRPr="00A83FE7" w:rsidRDefault="00A83FE7" w:rsidP="00A83FE7"/>
    <w:p w14:paraId="333C84E8" w14:textId="77777777" w:rsidR="00A83FE7" w:rsidRPr="00A83FE7" w:rsidRDefault="00A83FE7" w:rsidP="00A83FE7">
      <w:pPr>
        <w:ind w:left="540" w:right="567"/>
        <w:jc w:val="both"/>
        <w:rPr>
          <w:sz w:val="28"/>
          <w:szCs w:val="28"/>
          <w:u w:val="single"/>
        </w:rPr>
      </w:pPr>
      <w:r w:rsidRPr="00A83FE7">
        <w:rPr>
          <w:sz w:val="28"/>
          <w:szCs w:val="28"/>
          <w:u w:val="single"/>
        </w:rPr>
        <w:t>Требования охраны труда перед началом</w:t>
      </w:r>
    </w:p>
    <w:p w14:paraId="33C3842F" w14:textId="77777777" w:rsidR="00A83FE7" w:rsidRPr="00A83FE7" w:rsidRDefault="00A83FE7" w:rsidP="00A83FE7">
      <w:pPr>
        <w:ind w:left="540" w:right="567"/>
        <w:jc w:val="both"/>
        <w:rPr>
          <w:sz w:val="28"/>
          <w:szCs w:val="28"/>
          <w:u w:val="single"/>
        </w:rPr>
      </w:pPr>
      <w:r w:rsidRPr="00A83FE7">
        <w:rPr>
          <w:sz w:val="28"/>
          <w:szCs w:val="28"/>
          <w:u w:val="single"/>
        </w:rPr>
        <w:t>1.Перед началом работы необходимо:</w:t>
      </w:r>
    </w:p>
    <w:p w14:paraId="6EB2D8FC" w14:textId="1AF47D11" w:rsidR="00A83FE7" w:rsidRPr="00A83FE7" w:rsidRDefault="00A83FE7" w:rsidP="00A83FE7">
      <w:pPr>
        <w:ind w:left="540" w:right="567"/>
        <w:jc w:val="both"/>
        <w:rPr>
          <w:sz w:val="28"/>
          <w:szCs w:val="28"/>
          <w:u w:val="single"/>
        </w:rPr>
      </w:pPr>
      <w:r w:rsidRPr="00A83FE7">
        <w:rPr>
          <w:sz w:val="28"/>
          <w:szCs w:val="28"/>
          <w:u w:val="single"/>
        </w:rPr>
        <w:t>1.1.Надеть спецодежду и спецобувь (халат или х/б костюм, специальную удобную обувь без каблука и шапочку), иметь индивидуальные средства защиты (для органов дыхания – марлевую маску), во время эпидемии маску менять каждые 2 часа.</w:t>
      </w:r>
    </w:p>
    <w:p w14:paraId="5E3B3A8C" w14:textId="77777777" w:rsidR="00A83FE7" w:rsidRPr="00A83FE7" w:rsidRDefault="00A83FE7" w:rsidP="00A83FE7">
      <w:pPr>
        <w:ind w:left="540" w:right="567"/>
        <w:jc w:val="both"/>
        <w:rPr>
          <w:sz w:val="28"/>
          <w:szCs w:val="28"/>
          <w:u w:val="single"/>
        </w:rPr>
      </w:pPr>
      <w:r w:rsidRPr="00A83FE7">
        <w:rPr>
          <w:sz w:val="28"/>
          <w:szCs w:val="28"/>
          <w:u w:val="single"/>
        </w:rPr>
        <w:t>1.2.Все повреждения кожи на руках должны быть закрыты лейкопластырем, клеем БФ или напальчником.</w:t>
      </w:r>
    </w:p>
    <w:p w14:paraId="21420891" w14:textId="77777777" w:rsidR="00A83FE7" w:rsidRPr="00A83FE7" w:rsidRDefault="00A83FE7" w:rsidP="00A83FE7">
      <w:pPr>
        <w:ind w:left="540" w:right="567"/>
        <w:jc w:val="both"/>
        <w:rPr>
          <w:sz w:val="28"/>
          <w:szCs w:val="28"/>
          <w:u w:val="single"/>
        </w:rPr>
      </w:pPr>
      <w:r w:rsidRPr="00A83FE7">
        <w:rPr>
          <w:sz w:val="28"/>
          <w:szCs w:val="28"/>
          <w:u w:val="single"/>
        </w:rPr>
        <w:t>1.3.Подготовить рабочее место, убедиться в исправности электроприборов.</w:t>
      </w:r>
    </w:p>
    <w:p w14:paraId="7D4F783E" w14:textId="77777777" w:rsidR="00A83FE7" w:rsidRPr="00A83FE7" w:rsidRDefault="00A83FE7" w:rsidP="00A83FE7">
      <w:pPr>
        <w:ind w:left="540" w:right="567"/>
        <w:jc w:val="both"/>
        <w:rPr>
          <w:sz w:val="28"/>
          <w:szCs w:val="28"/>
          <w:u w:val="single"/>
        </w:rPr>
      </w:pPr>
      <w:r w:rsidRPr="00A83FE7">
        <w:rPr>
          <w:sz w:val="28"/>
          <w:szCs w:val="28"/>
          <w:u w:val="single"/>
        </w:rPr>
        <w:t>1.4.Провести бактерицидную обработку кабинета.</w:t>
      </w:r>
    </w:p>
    <w:p w14:paraId="6CC4CCFE" w14:textId="77777777" w:rsidR="00A83FE7" w:rsidRPr="00A83FE7" w:rsidRDefault="00A83FE7" w:rsidP="00A83FE7">
      <w:pPr>
        <w:ind w:left="540" w:right="567"/>
        <w:jc w:val="both"/>
        <w:rPr>
          <w:sz w:val="28"/>
          <w:szCs w:val="28"/>
          <w:u w:val="single"/>
        </w:rPr>
      </w:pPr>
      <w:r w:rsidRPr="00A83FE7">
        <w:rPr>
          <w:sz w:val="28"/>
          <w:szCs w:val="28"/>
          <w:u w:val="single"/>
        </w:rPr>
        <w:t>2.Медсестра перед началом работы обязана проветрить помещение.</w:t>
      </w:r>
    </w:p>
    <w:p w14:paraId="54F930D2" w14:textId="77777777" w:rsidR="00A83FE7" w:rsidRPr="00A83FE7" w:rsidRDefault="00A83FE7" w:rsidP="00A83FE7">
      <w:pPr>
        <w:ind w:left="540" w:right="567"/>
        <w:jc w:val="both"/>
        <w:rPr>
          <w:sz w:val="28"/>
          <w:szCs w:val="28"/>
          <w:u w:val="single"/>
        </w:rPr>
      </w:pPr>
      <w:r w:rsidRPr="00A83FE7">
        <w:rPr>
          <w:sz w:val="28"/>
          <w:szCs w:val="28"/>
          <w:u w:val="single"/>
        </w:rPr>
        <w:t>3.Проверить наличие стерилизованного материала для работы.</w:t>
      </w:r>
    </w:p>
    <w:p w14:paraId="76D2CE90" w14:textId="77777777" w:rsidR="00A83FE7" w:rsidRPr="00A83FE7" w:rsidRDefault="00A83FE7" w:rsidP="00A83FE7">
      <w:pPr>
        <w:ind w:left="540" w:right="567"/>
        <w:jc w:val="both"/>
        <w:rPr>
          <w:sz w:val="28"/>
          <w:szCs w:val="28"/>
          <w:u w:val="single"/>
        </w:rPr>
      </w:pPr>
      <w:r w:rsidRPr="00A83FE7">
        <w:rPr>
          <w:sz w:val="28"/>
          <w:szCs w:val="28"/>
          <w:u w:val="single"/>
        </w:rPr>
        <w:t>4.Обнаруженные нарушения требований охраны труда должны быть устранены собственными силами до начала работ, а при невозможности сделать, работник обязан сообщать руководителю работ.</w:t>
      </w:r>
    </w:p>
    <w:p w14:paraId="104B6832" w14:textId="77777777" w:rsidR="00A83FE7" w:rsidRPr="00A83FE7" w:rsidRDefault="00A83FE7" w:rsidP="00A83FE7">
      <w:pPr>
        <w:ind w:left="540" w:right="567"/>
        <w:jc w:val="both"/>
        <w:rPr>
          <w:sz w:val="28"/>
          <w:szCs w:val="28"/>
          <w:u w:val="single"/>
        </w:rPr>
      </w:pPr>
      <w:r w:rsidRPr="00A83FE7">
        <w:rPr>
          <w:sz w:val="28"/>
          <w:szCs w:val="28"/>
          <w:u w:val="single"/>
        </w:rPr>
        <w:t>Требования охраны труда во время работы:</w:t>
      </w:r>
    </w:p>
    <w:p w14:paraId="37E8FFA3" w14:textId="77777777" w:rsidR="00A83FE7" w:rsidRPr="00A83FE7" w:rsidRDefault="00A83FE7" w:rsidP="00A83FE7">
      <w:pPr>
        <w:ind w:left="540" w:right="567"/>
        <w:jc w:val="both"/>
        <w:rPr>
          <w:sz w:val="28"/>
          <w:szCs w:val="28"/>
          <w:u w:val="single"/>
        </w:rPr>
      </w:pPr>
      <w:r w:rsidRPr="00A83FE7">
        <w:rPr>
          <w:sz w:val="28"/>
          <w:szCs w:val="28"/>
          <w:u w:val="single"/>
        </w:rPr>
        <w:t>1.Работать в резиновых перчатка. Оберегать руки от пореза и уколов. При  попадании крови на кожу смыть водой, обработать кожу 70% раствором этилового спирта 2 раза.</w:t>
      </w:r>
    </w:p>
    <w:p w14:paraId="00A3CFE8" w14:textId="77777777" w:rsidR="00A83FE7" w:rsidRPr="00A83FE7" w:rsidRDefault="00A83FE7" w:rsidP="00A83FE7">
      <w:pPr>
        <w:ind w:left="540" w:right="567"/>
        <w:jc w:val="both"/>
        <w:rPr>
          <w:sz w:val="28"/>
          <w:szCs w:val="28"/>
          <w:u w:val="single"/>
        </w:rPr>
      </w:pPr>
      <w:r w:rsidRPr="00A83FE7">
        <w:rPr>
          <w:sz w:val="28"/>
          <w:szCs w:val="28"/>
          <w:u w:val="single"/>
        </w:rPr>
        <w:t>2.Использовать лекарственные вещества, растворы с четкой маркировкой и действующим сроком годности.</w:t>
      </w:r>
    </w:p>
    <w:p w14:paraId="276BB9E5" w14:textId="77777777" w:rsidR="00A83FE7" w:rsidRPr="00A83FE7" w:rsidRDefault="00A83FE7" w:rsidP="00A83FE7">
      <w:pPr>
        <w:ind w:left="540" w:right="567"/>
        <w:jc w:val="both"/>
        <w:rPr>
          <w:sz w:val="28"/>
          <w:szCs w:val="28"/>
          <w:u w:val="single"/>
        </w:rPr>
      </w:pPr>
      <w:r w:rsidRPr="00A83FE7">
        <w:rPr>
          <w:sz w:val="28"/>
          <w:szCs w:val="28"/>
          <w:u w:val="single"/>
        </w:rPr>
        <w:t>3.Флаконы с металлической обработкой вскрывать только зажимом.</w:t>
      </w:r>
    </w:p>
    <w:p w14:paraId="6AC74C06" w14:textId="77777777" w:rsidR="00A83FE7" w:rsidRPr="00A83FE7" w:rsidRDefault="00A83FE7" w:rsidP="00A83FE7">
      <w:pPr>
        <w:ind w:left="540" w:right="567"/>
        <w:jc w:val="both"/>
        <w:rPr>
          <w:sz w:val="28"/>
          <w:szCs w:val="28"/>
          <w:u w:val="single"/>
        </w:rPr>
      </w:pPr>
      <w:r w:rsidRPr="00A83FE7">
        <w:rPr>
          <w:sz w:val="28"/>
          <w:szCs w:val="28"/>
          <w:u w:val="single"/>
        </w:rPr>
        <w:t>4.Ампулы с лекарственным веществом подпиливать специальной пилочкой, стекло надламывать ватным шариком.</w:t>
      </w:r>
    </w:p>
    <w:p w14:paraId="7ABC729B" w14:textId="77777777" w:rsidR="00A83FE7" w:rsidRPr="00A83FE7" w:rsidRDefault="00A83FE7" w:rsidP="00A83FE7">
      <w:pPr>
        <w:ind w:left="540" w:right="567"/>
        <w:jc w:val="both"/>
        <w:rPr>
          <w:sz w:val="28"/>
          <w:szCs w:val="28"/>
          <w:u w:val="single"/>
        </w:rPr>
      </w:pPr>
      <w:r w:rsidRPr="00A83FE7">
        <w:rPr>
          <w:sz w:val="28"/>
          <w:szCs w:val="28"/>
          <w:u w:val="single"/>
        </w:rPr>
        <w:t>5.При повреждении кожи острым и колющим инструментарием первую каплю выдавить, обработать спиртом, 5% йодом.</w:t>
      </w:r>
    </w:p>
    <w:p w14:paraId="2A85A69C" w14:textId="77777777" w:rsidR="00A83FE7" w:rsidRPr="00A83FE7" w:rsidRDefault="00A83FE7" w:rsidP="00A83FE7">
      <w:pPr>
        <w:ind w:left="540" w:right="567"/>
        <w:jc w:val="both"/>
        <w:rPr>
          <w:sz w:val="28"/>
          <w:szCs w:val="28"/>
          <w:u w:val="single"/>
        </w:rPr>
      </w:pPr>
      <w:r w:rsidRPr="00A83FE7">
        <w:rPr>
          <w:sz w:val="28"/>
          <w:szCs w:val="28"/>
          <w:u w:val="single"/>
        </w:rPr>
        <w:t>6.При использовании в работе химических веществ; применять химические вещества только с аптечной этикеткой.</w:t>
      </w:r>
    </w:p>
    <w:p w14:paraId="645583B7" w14:textId="77777777" w:rsidR="00A83FE7" w:rsidRPr="00A83FE7" w:rsidRDefault="00A83FE7" w:rsidP="00A83FE7">
      <w:pPr>
        <w:ind w:left="540" w:right="567"/>
        <w:jc w:val="both"/>
        <w:rPr>
          <w:sz w:val="28"/>
          <w:szCs w:val="28"/>
          <w:u w:val="single"/>
        </w:rPr>
      </w:pPr>
      <w:r w:rsidRPr="00A83FE7">
        <w:rPr>
          <w:sz w:val="28"/>
          <w:szCs w:val="28"/>
          <w:u w:val="single"/>
        </w:rPr>
        <w:t>7.Не допускать разбрызгивания вещества и попадания капель на открытые участки кожи, глаза, в верхние дыхательные пути, ЖКТ.</w:t>
      </w:r>
    </w:p>
    <w:p w14:paraId="3FAAE38A" w14:textId="77777777" w:rsidR="00A83FE7" w:rsidRPr="00A83FE7" w:rsidRDefault="00A83FE7" w:rsidP="00A83FE7">
      <w:pPr>
        <w:ind w:left="540" w:right="567"/>
        <w:jc w:val="both"/>
        <w:rPr>
          <w:sz w:val="28"/>
          <w:szCs w:val="28"/>
          <w:u w:val="single"/>
        </w:rPr>
      </w:pPr>
      <w:r w:rsidRPr="00A83FE7">
        <w:rPr>
          <w:sz w:val="28"/>
          <w:szCs w:val="28"/>
          <w:u w:val="single"/>
        </w:rPr>
        <w:t>8.После осмотра больного мыть рук теплой водой с мылом.</w:t>
      </w:r>
    </w:p>
    <w:p w14:paraId="19E7F9BB" w14:textId="77777777" w:rsidR="00A83FE7" w:rsidRPr="00A83FE7" w:rsidRDefault="00A83FE7" w:rsidP="00A83FE7">
      <w:pPr>
        <w:ind w:left="540" w:right="567"/>
        <w:jc w:val="both"/>
        <w:rPr>
          <w:sz w:val="28"/>
          <w:szCs w:val="28"/>
          <w:u w:val="single"/>
        </w:rPr>
      </w:pPr>
      <w:r w:rsidRPr="00A83FE7">
        <w:rPr>
          <w:sz w:val="28"/>
          <w:szCs w:val="28"/>
          <w:u w:val="single"/>
        </w:rPr>
        <w:t>Требования охраны труда в аварийных ситуациях</w:t>
      </w:r>
    </w:p>
    <w:p w14:paraId="3190A011" w14:textId="787A2CD8" w:rsidR="00D139EE" w:rsidRDefault="00A83FE7" w:rsidP="00A83FE7">
      <w:pPr>
        <w:ind w:left="540" w:right="567"/>
        <w:jc w:val="both"/>
        <w:rPr>
          <w:sz w:val="28"/>
          <w:szCs w:val="28"/>
          <w:u w:val="single"/>
        </w:rPr>
      </w:pPr>
      <w:r w:rsidRPr="00A83FE7">
        <w:rPr>
          <w:sz w:val="28"/>
          <w:szCs w:val="28"/>
          <w:u w:val="single"/>
        </w:rPr>
        <w:t>1.При несчастном случае, которой произошел во время работы, немедленно освободить пострадавшего от воздействия травмирующего фактора, оказать ему первую (доврачебную) медицинскую помощь, и сам пострадавший или свидетель обязан немедленно сообщить непосредственному руководителю о несчастном случае и вызвать скорую помощь по телефону 03.</w:t>
      </w:r>
    </w:p>
    <w:p w14:paraId="294828D9" w14:textId="5053C853" w:rsidR="00A83FE7" w:rsidRDefault="00A83FE7" w:rsidP="00A83FE7">
      <w:pPr>
        <w:ind w:left="540" w:right="567"/>
        <w:jc w:val="both"/>
        <w:rPr>
          <w:sz w:val="28"/>
          <w:szCs w:val="28"/>
          <w:u w:val="single"/>
        </w:rPr>
      </w:pPr>
    </w:p>
    <w:p w14:paraId="3938FA89" w14:textId="59F02033" w:rsidR="00A83FE7" w:rsidRDefault="00A83FE7" w:rsidP="00A83FE7">
      <w:pPr>
        <w:ind w:left="540" w:right="567"/>
        <w:jc w:val="both"/>
        <w:rPr>
          <w:sz w:val="28"/>
          <w:szCs w:val="28"/>
          <w:u w:val="single"/>
        </w:rPr>
      </w:pPr>
    </w:p>
    <w:p w14:paraId="44F2B05C" w14:textId="6E510F55" w:rsidR="00A83FE7" w:rsidRPr="00A83FE7" w:rsidRDefault="00B92C54" w:rsidP="00A83FE7">
      <w:pPr>
        <w:ind w:left="540" w:right="567"/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319892FD" wp14:editId="145A7BEE">
                <wp:simplePos x="0" y="0"/>
                <wp:positionH relativeFrom="column">
                  <wp:posOffset>-85090</wp:posOffset>
                </wp:positionH>
                <wp:positionV relativeFrom="paragraph">
                  <wp:posOffset>-320675</wp:posOffset>
                </wp:positionV>
                <wp:extent cx="6459220" cy="9301480"/>
                <wp:effectExtent l="19050" t="19050" r="17780" b="1397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9220" cy="930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0570A" w14:textId="77777777" w:rsidR="007B773D" w:rsidRDefault="007B773D" w:rsidP="00A83FE7">
                            <w:pPr>
                              <w:ind w:left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892FD" id="Rectangle 5" o:spid="_x0000_s1026" style="position:absolute;left:0;text-align:left;margin-left:-6.7pt;margin-top:-25.25pt;width:508.6pt;height:732.4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" o:allowincell="f" strokeweight="4.5pt">
                <v:stroke linestyle="thinThick"/>
                <v:textbox>
                  <w:txbxContent>
                    <w:p w14:paraId="3A30570A" w14:textId="77777777" w:rsidR="007B773D" w:rsidRDefault="007B773D" w:rsidP="00A83FE7">
                      <w:pPr>
                        <w:ind w:left="426"/>
                      </w:pPr>
                    </w:p>
                  </w:txbxContent>
                </v:textbox>
              </v:rect>
            </w:pict>
          </mc:Fallback>
        </mc:AlternateContent>
      </w:r>
      <w:r w:rsidR="00A83FE7" w:rsidRPr="00A83FE7">
        <w:rPr>
          <w:sz w:val="28"/>
          <w:szCs w:val="28"/>
          <w:u w:val="single"/>
        </w:rPr>
        <w:t>2.   В случае поражения человека электрическим током необходимо  быстро отключить ту часть оборудования, к которой прикасается пострадавший.</w:t>
      </w:r>
    </w:p>
    <w:p w14:paraId="2D64A120" w14:textId="7F932D46" w:rsidR="00A83FE7" w:rsidRPr="00A83FE7" w:rsidRDefault="00A83FE7" w:rsidP="00A83FE7">
      <w:pPr>
        <w:ind w:left="540" w:right="567"/>
        <w:jc w:val="both"/>
        <w:rPr>
          <w:sz w:val="28"/>
          <w:szCs w:val="28"/>
          <w:u w:val="single"/>
        </w:rPr>
      </w:pPr>
      <w:r w:rsidRPr="00A83FE7">
        <w:rPr>
          <w:sz w:val="28"/>
          <w:szCs w:val="28"/>
          <w:u w:val="single"/>
        </w:rPr>
        <w:t>Если при этом пострадавший может упасть с высоты, следует предупредить или обезопасить его падение. В случае невозможности быстро отключить оборудование, необходимо отделить пострадавшего от токоведущих частей.</w:t>
      </w:r>
    </w:p>
    <w:p w14:paraId="08860B17" w14:textId="77777777" w:rsidR="00A83FE7" w:rsidRPr="00A83FE7" w:rsidRDefault="00A83FE7" w:rsidP="00A83FE7">
      <w:pPr>
        <w:ind w:left="540" w:right="567"/>
        <w:jc w:val="both"/>
        <w:rPr>
          <w:sz w:val="28"/>
          <w:szCs w:val="28"/>
          <w:u w:val="single"/>
        </w:rPr>
      </w:pPr>
      <w:r w:rsidRPr="00A83FE7">
        <w:rPr>
          <w:sz w:val="28"/>
          <w:szCs w:val="28"/>
          <w:u w:val="single"/>
        </w:rPr>
        <w:t xml:space="preserve">3.  При напряжении  до 1000В для отделения пострадавшего от токоведущих частей следует воспользоваться сухой тряпкой, докой, веревкой, одеждой или другими сухими, не проводящими тока материалами. </w:t>
      </w:r>
    </w:p>
    <w:p w14:paraId="19642941" w14:textId="77777777" w:rsidR="00A83FE7" w:rsidRPr="00A83FE7" w:rsidRDefault="00A83FE7" w:rsidP="00A83FE7">
      <w:pPr>
        <w:ind w:left="540" w:right="567"/>
        <w:jc w:val="both"/>
        <w:rPr>
          <w:sz w:val="28"/>
          <w:szCs w:val="28"/>
          <w:u w:val="single"/>
        </w:rPr>
      </w:pPr>
      <w:r w:rsidRPr="00A83FE7">
        <w:rPr>
          <w:sz w:val="28"/>
          <w:szCs w:val="28"/>
          <w:u w:val="single"/>
        </w:rPr>
        <w:t>Пользоваться металлическими, мокрыми предметами не разрешается. При необходимости следует перерубить или перерезать провода (каждый в отдельности) топором с сухой, деревянной рукояткой или инструментариями с изолированными рукоятками.</w:t>
      </w:r>
    </w:p>
    <w:p w14:paraId="328F696C" w14:textId="77777777" w:rsidR="00A83FE7" w:rsidRPr="00A83FE7" w:rsidRDefault="00A83FE7" w:rsidP="00A83FE7">
      <w:pPr>
        <w:ind w:left="540" w:right="567"/>
        <w:jc w:val="both"/>
        <w:rPr>
          <w:sz w:val="28"/>
          <w:szCs w:val="28"/>
          <w:u w:val="single"/>
        </w:rPr>
      </w:pPr>
      <w:r w:rsidRPr="00A83FE7">
        <w:rPr>
          <w:sz w:val="28"/>
          <w:szCs w:val="28"/>
          <w:u w:val="single"/>
        </w:rPr>
        <w:t>4.  При освобождении пострадавшего от действия электрического тока следить за тем, чтобы самому не оказаться в контакте с токоведущей частью и под напряжением шага.</w:t>
      </w:r>
    </w:p>
    <w:p w14:paraId="42CC20A9" w14:textId="77777777" w:rsidR="00A83FE7" w:rsidRPr="00A83FE7" w:rsidRDefault="00A83FE7" w:rsidP="00A83FE7">
      <w:pPr>
        <w:ind w:left="540" w:right="567"/>
        <w:jc w:val="both"/>
        <w:rPr>
          <w:sz w:val="28"/>
          <w:szCs w:val="28"/>
          <w:u w:val="single"/>
        </w:rPr>
      </w:pPr>
      <w:r w:rsidRPr="00A83FE7">
        <w:rPr>
          <w:sz w:val="28"/>
          <w:szCs w:val="28"/>
          <w:u w:val="single"/>
        </w:rPr>
        <w:t>5.</w:t>
      </w:r>
      <w:r w:rsidRPr="00A83FE7">
        <w:rPr>
          <w:sz w:val="28"/>
          <w:szCs w:val="28"/>
          <w:u w:val="single"/>
        </w:rPr>
        <w:tab/>
        <w:t xml:space="preserve">   При возникновении очагов пожара немедленно:</w:t>
      </w:r>
    </w:p>
    <w:p w14:paraId="2C0DD7BA" w14:textId="67B3AE3D" w:rsidR="00A83FE7" w:rsidRPr="00A83FE7" w:rsidRDefault="00A83FE7" w:rsidP="00A83FE7">
      <w:pPr>
        <w:ind w:left="540" w:right="567"/>
        <w:jc w:val="both"/>
        <w:rPr>
          <w:sz w:val="28"/>
          <w:szCs w:val="28"/>
          <w:u w:val="single"/>
        </w:rPr>
      </w:pPr>
      <w:r w:rsidRPr="00A83FE7">
        <w:rPr>
          <w:sz w:val="28"/>
          <w:szCs w:val="28"/>
          <w:u w:val="single"/>
        </w:rPr>
        <w:t>•</w:t>
      </w:r>
      <w:r w:rsidRPr="00A83FE7">
        <w:rPr>
          <w:sz w:val="28"/>
          <w:szCs w:val="28"/>
          <w:u w:val="single"/>
        </w:rPr>
        <w:tab/>
        <w:t>Обесточить электрооборудование;</w:t>
      </w:r>
    </w:p>
    <w:p w14:paraId="2A19B65D" w14:textId="77777777" w:rsidR="00A83FE7" w:rsidRPr="00A83FE7" w:rsidRDefault="00A83FE7" w:rsidP="00A83FE7">
      <w:pPr>
        <w:ind w:left="540" w:right="567"/>
        <w:jc w:val="both"/>
        <w:rPr>
          <w:sz w:val="28"/>
          <w:szCs w:val="28"/>
          <w:u w:val="single"/>
        </w:rPr>
      </w:pPr>
      <w:r w:rsidRPr="00A83FE7">
        <w:rPr>
          <w:sz w:val="28"/>
          <w:szCs w:val="28"/>
          <w:u w:val="single"/>
        </w:rPr>
        <w:t>•</w:t>
      </w:r>
      <w:r w:rsidRPr="00A83FE7">
        <w:rPr>
          <w:sz w:val="28"/>
          <w:szCs w:val="28"/>
          <w:u w:val="single"/>
        </w:rPr>
        <w:tab/>
        <w:t>Вызвать пожарную охрану;</w:t>
      </w:r>
    </w:p>
    <w:p w14:paraId="3775E5AD" w14:textId="77777777" w:rsidR="00A83FE7" w:rsidRPr="00A83FE7" w:rsidRDefault="00A83FE7" w:rsidP="00A83FE7">
      <w:pPr>
        <w:ind w:left="540" w:right="567"/>
        <w:jc w:val="both"/>
        <w:rPr>
          <w:sz w:val="28"/>
          <w:szCs w:val="28"/>
          <w:u w:val="single"/>
        </w:rPr>
      </w:pPr>
      <w:r w:rsidRPr="00A83FE7">
        <w:rPr>
          <w:sz w:val="28"/>
          <w:szCs w:val="28"/>
          <w:u w:val="single"/>
        </w:rPr>
        <w:t>•</w:t>
      </w:r>
      <w:r w:rsidRPr="00A83FE7">
        <w:rPr>
          <w:sz w:val="28"/>
          <w:szCs w:val="28"/>
          <w:u w:val="single"/>
        </w:rPr>
        <w:tab/>
        <w:t>Оповестить всех работающих поблизости и принять по возможности меры к тушено очага возгорания.</w:t>
      </w:r>
    </w:p>
    <w:p w14:paraId="40F8FA29" w14:textId="77777777" w:rsidR="00A83FE7" w:rsidRPr="00A83FE7" w:rsidRDefault="00A83FE7" w:rsidP="00A83FE7">
      <w:pPr>
        <w:ind w:left="540" w:right="567"/>
        <w:jc w:val="both"/>
        <w:rPr>
          <w:sz w:val="28"/>
          <w:szCs w:val="28"/>
          <w:u w:val="single"/>
        </w:rPr>
      </w:pPr>
      <w:r w:rsidRPr="00A83FE7">
        <w:rPr>
          <w:sz w:val="28"/>
          <w:szCs w:val="28"/>
          <w:u w:val="single"/>
        </w:rPr>
        <w:t>•</w:t>
      </w:r>
      <w:r w:rsidRPr="00A83FE7">
        <w:rPr>
          <w:sz w:val="28"/>
          <w:szCs w:val="28"/>
          <w:u w:val="single"/>
        </w:rPr>
        <w:tab/>
        <w:t>Горящие части электроустановок и электропроводку, находящиеся под напряжением, следует тушить углекислотными огнетушителями.</w:t>
      </w:r>
    </w:p>
    <w:p w14:paraId="2AA1C858" w14:textId="77777777" w:rsidR="00A83FE7" w:rsidRPr="00A83FE7" w:rsidRDefault="00A83FE7" w:rsidP="00A83FE7">
      <w:pPr>
        <w:ind w:left="540" w:right="567"/>
        <w:jc w:val="both"/>
        <w:rPr>
          <w:sz w:val="28"/>
          <w:szCs w:val="28"/>
          <w:u w:val="single"/>
        </w:rPr>
      </w:pPr>
      <w:r w:rsidRPr="00A83FE7">
        <w:rPr>
          <w:sz w:val="28"/>
          <w:szCs w:val="28"/>
          <w:u w:val="single"/>
        </w:rPr>
        <w:t>•</w:t>
      </w:r>
      <w:r w:rsidRPr="00A83FE7">
        <w:rPr>
          <w:sz w:val="28"/>
          <w:szCs w:val="28"/>
          <w:u w:val="single"/>
        </w:rPr>
        <w:tab/>
        <w:t>Принять меры к вызову на место пожара своего непосредственного руководителя или других должностных лиц;</w:t>
      </w:r>
    </w:p>
    <w:p w14:paraId="6C103AD6" w14:textId="37D3F92D" w:rsidR="00A83FE7" w:rsidRDefault="00A83FE7" w:rsidP="00A83FE7">
      <w:pPr>
        <w:ind w:left="540" w:right="567"/>
        <w:jc w:val="both"/>
        <w:rPr>
          <w:sz w:val="28"/>
          <w:szCs w:val="28"/>
          <w:u w:val="single"/>
        </w:rPr>
      </w:pPr>
      <w:r w:rsidRPr="00A83FE7">
        <w:rPr>
          <w:sz w:val="28"/>
          <w:szCs w:val="28"/>
          <w:u w:val="single"/>
        </w:rPr>
        <w:t>•</w:t>
      </w:r>
      <w:r w:rsidRPr="00A83FE7">
        <w:rPr>
          <w:sz w:val="28"/>
          <w:szCs w:val="28"/>
          <w:u w:val="single"/>
        </w:rPr>
        <w:tab/>
        <w:t xml:space="preserve">В соответствии с оперативной обстановкой следует действовать согласно местному оперативному плану пожаротушения.                                                              </w:t>
      </w:r>
    </w:p>
    <w:p w14:paraId="438EF948" w14:textId="5EFE103A" w:rsidR="00A83FE7" w:rsidRDefault="00A83FE7" w:rsidP="00A83FE7">
      <w:pPr>
        <w:ind w:left="540" w:right="567"/>
        <w:jc w:val="both"/>
        <w:rPr>
          <w:sz w:val="28"/>
          <w:szCs w:val="28"/>
          <w:u w:val="single"/>
        </w:rPr>
      </w:pPr>
    </w:p>
    <w:p w14:paraId="53C16F70" w14:textId="3EDD0AE2" w:rsidR="00A83FE7" w:rsidRDefault="00A83FE7" w:rsidP="00A83FE7">
      <w:pPr>
        <w:ind w:left="540" w:right="567"/>
        <w:jc w:val="both"/>
        <w:rPr>
          <w:sz w:val="28"/>
          <w:szCs w:val="28"/>
          <w:u w:val="single"/>
        </w:rPr>
      </w:pPr>
    </w:p>
    <w:p w14:paraId="40F748DB" w14:textId="69B2E1B5" w:rsidR="00A83FE7" w:rsidRDefault="00A83FE7" w:rsidP="00A83FE7">
      <w:pPr>
        <w:ind w:left="540" w:right="567"/>
        <w:jc w:val="both"/>
        <w:rPr>
          <w:sz w:val="28"/>
          <w:szCs w:val="28"/>
          <w:u w:val="single"/>
        </w:rPr>
      </w:pPr>
    </w:p>
    <w:p w14:paraId="6628B1E9" w14:textId="423E26FD" w:rsidR="00A83FE7" w:rsidRDefault="00A83FE7" w:rsidP="00A83FE7">
      <w:pPr>
        <w:ind w:left="540" w:right="567"/>
        <w:jc w:val="both"/>
        <w:rPr>
          <w:sz w:val="28"/>
          <w:szCs w:val="28"/>
          <w:u w:val="single"/>
        </w:rPr>
      </w:pPr>
    </w:p>
    <w:p w14:paraId="656A8E9A" w14:textId="43ED89DB" w:rsidR="00A83FE7" w:rsidRDefault="00A83FE7" w:rsidP="00A83FE7">
      <w:pPr>
        <w:ind w:left="540" w:right="567"/>
        <w:jc w:val="both"/>
        <w:rPr>
          <w:sz w:val="28"/>
          <w:szCs w:val="28"/>
          <w:u w:val="single"/>
        </w:rPr>
      </w:pPr>
    </w:p>
    <w:p w14:paraId="4E9636F3" w14:textId="77777777" w:rsidR="00A83FE7" w:rsidRPr="00A83FE7" w:rsidRDefault="00A83FE7" w:rsidP="00A83FE7">
      <w:pPr>
        <w:ind w:left="540" w:right="567"/>
        <w:jc w:val="both"/>
        <w:rPr>
          <w:sz w:val="28"/>
          <w:szCs w:val="28"/>
          <w:u w:val="single"/>
        </w:rPr>
      </w:pPr>
    </w:p>
    <w:p w14:paraId="145987D1" w14:textId="497C6442" w:rsidR="00D139EE" w:rsidRPr="007B773D" w:rsidRDefault="007B773D" w:rsidP="00D139EE">
      <w:pPr>
        <w:ind w:left="540" w:right="567"/>
        <w:jc w:val="right"/>
        <w:rPr>
          <w:sz w:val="28"/>
        </w:rPr>
      </w:pPr>
      <w:r>
        <w:rPr>
          <w:sz w:val="28"/>
        </w:rPr>
        <w:t xml:space="preserve">Подпись </w:t>
      </w:r>
      <w:r w:rsidR="00D139EE" w:rsidRPr="007B773D">
        <w:rPr>
          <w:sz w:val="28"/>
        </w:rPr>
        <w:t>проводившего инструктаж ________________________</w:t>
      </w:r>
    </w:p>
    <w:p w14:paraId="2D86F04F" w14:textId="77777777" w:rsidR="007B773D" w:rsidRDefault="00D139EE" w:rsidP="00D139EE">
      <w:pPr>
        <w:ind w:left="540" w:right="567"/>
        <w:rPr>
          <w:sz w:val="28"/>
        </w:rPr>
      </w:pPr>
      <w:r w:rsidRPr="007B773D">
        <w:rPr>
          <w:sz w:val="28"/>
        </w:rPr>
        <w:t xml:space="preserve">         </w:t>
      </w:r>
    </w:p>
    <w:p w14:paraId="38C177C3" w14:textId="77777777" w:rsidR="007B773D" w:rsidRDefault="007B773D" w:rsidP="00D139EE">
      <w:pPr>
        <w:ind w:left="540" w:right="567"/>
        <w:rPr>
          <w:sz w:val="28"/>
        </w:rPr>
      </w:pPr>
    </w:p>
    <w:p w14:paraId="49BC1605" w14:textId="6447FCFE" w:rsidR="00D139EE" w:rsidRPr="007B773D" w:rsidRDefault="00D139EE" w:rsidP="00D139EE">
      <w:pPr>
        <w:ind w:left="540" w:right="567"/>
        <w:rPr>
          <w:sz w:val="28"/>
        </w:rPr>
      </w:pPr>
      <w:r w:rsidRPr="007B773D">
        <w:rPr>
          <w:sz w:val="28"/>
        </w:rPr>
        <w:t>Печать ЛПУ</w:t>
      </w:r>
    </w:p>
    <w:p w14:paraId="4FA5A764" w14:textId="3F2203E8" w:rsidR="00D139EE" w:rsidRPr="007B773D" w:rsidRDefault="00D139EE" w:rsidP="00A83FE7">
      <w:pPr>
        <w:ind w:left="540" w:right="1417"/>
        <w:jc w:val="right"/>
        <w:rPr>
          <w:sz w:val="28"/>
        </w:rPr>
      </w:pPr>
      <w:r w:rsidRPr="007B773D">
        <w:rPr>
          <w:sz w:val="28"/>
        </w:rPr>
        <w:t>Подпись студента</w:t>
      </w:r>
      <w:r w:rsidR="007B773D">
        <w:rPr>
          <w:sz w:val="28"/>
        </w:rPr>
        <w:t xml:space="preserve"> </w:t>
      </w:r>
      <w:r w:rsidR="00B92C54">
        <w:rPr>
          <w:sz w:val="28"/>
        </w:rPr>
        <w:t>Ларионова В.С</w:t>
      </w:r>
    </w:p>
    <w:p w14:paraId="21137E8C" w14:textId="6419EA03" w:rsidR="00D139EE" w:rsidRPr="007B773D" w:rsidRDefault="00B92C54" w:rsidP="00D139EE">
      <w:pPr>
        <w:ind w:left="540" w:right="567"/>
        <w:jc w:val="right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7CE9F55" wp14:editId="7C9465FF">
                <wp:simplePos x="0" y="0"/>
                <wp:positionH relativeFrom="column">
                  <wp:posOffset>4333875</wp:posOffset>
                </wp:positionH>
                <wp:positionV relativeFrom="paragraph">
                  <wp:posOffset>66675</wp:posOffset>
                </wp:positionV>
                <wp:extent cx="1501140" cy="0"/>
                <wp:effectExtent l="5715" t="11430" r="7620" b="7620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1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E921E" id="AutoShape 23" o:spid="_x0000_s1026" type="#_x0000_t32" style="position:absolute;margin-left:341.25pt;margin-top:5.25pt;width:118.2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"/>
            </w:pict>
          </mc:Fallback>
        </mc:AlternateContent>
      </w:r>
    </w:p>
    <w:p w14:paraId="03EA84D3" w14:textId="77777777" w:rsidR="001213F7" w:rsidRPr="007B773D" w:rsidRDefault="001213F7" w:rsidP="001213F7">
      <w:pPr>
        <w:pStyle w:val="a5"/>
        <w:rPr>
          <w:b w:val="0"/>
          <w:sz w:val="40"/>
        </w:rPr>
      </w:pPr>
    </w:p>
    <w:p w14:paraId="7E6ECFEA" w14:textId="77777777" w:rsidR="007B4ACC" w:rsidRDefault="007B4ACC">
      <w:pPr>
        <w:rPr>
          <w:sz w:val="28"/>
        </w:rPr>
      </w:pPr>
      <w:r>
        <w:rPr>
          <w:sz w:val="28"/>
        </w:rPr>
        <w:br w:type="page"/>
      </w:r>
    </w:p>
    <w:tbl>
      <w:tblPr>
        <w:tblW w:w="103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"/>
        <w:gridCol w:w="7879"/>
        <w:gridCol w:w="709"/>
        <w:gridCol w:w="708"/>
      </w:tblGrid>
      <w:tr w:rsidR="007B4ACC" w:rsidRPr="006F2272" w14:paraId="50C73CC8" w14:textId="77777777" w:rsidTr="00161F04">
        <w:trPr>
          <w:cantSplit/>
          <w:trHeight w:val="133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A1303E" w14:textId="77777777" w:rsidR="007B4ACC" w:rsidRPr="006F2272" w:rsidRDefault="007B4ACC" w:rsidP="00916FD2">
            <w:pPr>
              <w:ind w:left="113" w:right="113"/>
              <w:rPr>
                <w:sz w:val="28"/>
              </w:rPr>
            </w:pPr>
            <w:bookmarkStart w:id="0" w:name="_Hlk58006610"/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7CF7" w14:textId="77777777" w:rsidR="007B4ACC" w:rsidRPr="006F2272" w:rsidRDefault="007B4ACC" w:rsidP="00916FD2">
            <w:pPr>
              <w:jc w:val="center"/>
              <w:rPr>
                <w:sz w:val="28"/>
              </w:rPr>
            </w:pPr>
          </w:p>
          <w:p w14:paraId="4BFAF5DB" w14:textId="77777777" w:rsidR="007B4ACC" w:rsidRPr="006F2272" w:rsidRDefault="007B4ACC" w:rsidP="00916FD2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B6C280" w14:textId="77777777" w:rsidR="007B4ACC" w:rsidRPr="006F2272" w:rsidRDefault="007B4ACC" w:rsidP="00916FD2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509092" w14:textId="77777777" w:rsidR="007B4ACC" w:rsidRPr="006F2272" w:rsidRDefault="007B4ACC" w:rsidP="00916FD2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7B4ACC" w:rsidRPr="006F2272" w14:paraId="39FF191B" w14:textId="77777777" w:rsidTr="00161F04">
        <w:trPr>
          <w:trHeight w:val="1248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955C" w14:textId="4766A129" w:rsidR="007B4ACC" w:rsidRPr="006F2272" w:rsidRDefault="00161F04" w:rsidP="00916FD2">
            <w:pPr>
              <w:rPr>
                <w:sz w:val="28"/>
              </w:rPr>
            </w:pPr>
            <w:r>
              <w:rPr>
                <w:sz w:val="28"/>
              </w:rPr>
              <w:t>26.11.2020г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2A84" w14:textId="183538AE" w:rsidR="007B4ACC" w:rsidRDefault="007B4ACC" w:rsidP="007B4ACC">
            <w:pPr>
              <w:jc w:val="center"/>
              <w:rPr>
                <w:b/>
                <w:bCs/>
                <w:sz w:val="28"/>
              </w:rPr>
            </w:pPr>
            <w:r w:rsidRPr="007B4ACC">
              <w:rPr>
                <w:b/>
                <w:bCs/>
                <w:sz w:val="28"/>
              </w:rPr>
              <w:t>Место прохождения практики</w:t>
            </w:r>
          </w:p>
          <w:p w14:paraId="4CCC23A2" w14:textId="01B196E4" w:rsidR="007B4ACC" w:rsidRDefault="007B4ACC" w:rsidP="007B4ACC">
            <w:pPr>
              <w:rPr>
                <w:sz w:val="28"/>
              </w:rPr>
            </w:pPr>
            <w:r w:rsidRPr="007B4ACC">
              <w:rPr>
                <w:sz w:val="28"/>
              </w:rPr>
              <w:t>Об</w:t>
            </w:r>
            <w:r>
              <w:rPr>
                <w:sz w:val="28"/>
              </w:rPr>
              <w:t>щ</w:t>
            </w:r>
            <w:r w:rsidRPr="007B4ACC">
              <w:rPr>
                <w:sz w:val="28"/>
              </w:rPr>
              <w:t>ий руководитель:</w:t>
            </w:r>
            <w:r>
              <w:rPr>
                <w:sz w:val="28"/>
              </w:rPr>
              <w:t xml:space="preserve"> </w:t>
            </w:r>
          </w:p>
          <w:p w14:paraId="72040AA2" w14:textId="4AE21EB0" w:rsidR="007B4ACC" w:rsidRDefault="007B4ACC" w:rsidP="007B4ACC">
            <w:pPr>
              <w:rPr>
                <w:sz w:val="28"/>
              </w:rPr>
            </w:pPr>
            <w:r>
              <w:rPr>
                <w:sz w:val="28"/>
              </w:rPr>
              <w:t xml:space="preserve">Непосредственный руководитель: </w:t>
            </w:r>
          </w:p>
          <w:p w14:paraId="5FC01150" w14:textId="66651FEC" w:rsidR="007B4ACC" w:rsidRDefault="007B4ACC" w:rsidP="007B4ACC">
            <w:pPr>
              <w:rPr>
                <w:sz w:val="28"/>
              </w:rPr>
            </w:pPr>
          </w:p>
          <w:p w14:paraId="50869639" w14:textId="48C7DDC1" w:rsid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В 13:00  началась моя практическая деятельность. Сегодня четверг день здорового ребенка. Я  сидела на приеме с участковым врачом – педиатром. Я заранее приготовила амбулаторные карты новорожденных и детей, которые были записаны в этот день на прием к участковому врачу – педиатру. Так же записывала детей в лист приема, которые заходили без записи. Выписывала справки и направления на лабораторные исследования ( общий анализ мочи, кал на яйца глистов, соскоб на энтеробиоз, общий и клинический анализ крови). Измеряла вес и рост новорожденным</w:t>
            </w:r>
            <w:r w:rsidR="00D10197">
              <w:rPr>
                <w:sz w:val="28"/>
                <w:u w:val="single"/>
              </w:rPr>
              <w:t>, перед проведением манипуляций обрабатывала руки гигиеническом способом.</w:t>
            </w:r>
          </w:p>
          <w:p w14:paraId="3693025E" w14:textId="77777777" w:rsidR="00D10197" w:rsidRPr="007B4ACC" w:rsidRDefault="00D10197" w:rsidP="007B4ACC">
            <w:pPr>
              <w:jc w:val="both"/>
              <w:rPr>
                <w:sz w:val="28"/>
                <w:u w:val="single"/>
              </w:rPr>
            </w:pPr>
          </w:p>
          <w:p w14:paraId="2BC1054F" w14:textId="5F194D08" w:rsidR="007B4ACC" w:rsidRPr="007B4ACC" w:rsidRDefault="007B4ACC" w:rsidP="007B4ACC">
            <w:pPr>
              <w:jc w:val="center"/>
              <w:rPr>
                <w:b/>
                <w:bCs/>
                <w:sz w:val="28"/>
              </w:rPr>
            </w:pPr>
            <w:r w:rsidRPr="007B4ACC">
              <w:rPr>
                <w:b/>
                <w:bCs/>
                <w:sz w:val="28"/>
              </w:rPr>
              <w:t>Алгоритм: измерение массы тела    (возраст до 2 лет).</w:t>
            </w:r>
          </w:p>
          <w:p w14:paraId="26F57D6B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Показания:</w:t>
            </w:r>
          </w:p>
          <w:p w14:paraId="32D943EB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-оценка адекватности питания ребенка;</w:t>
            </w:r>
          </w:p>
          <w:p w14:paraId="540F643D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-оценка физического развития.</w:t>
            </w:r>
          </w:p>
          <w:p w14:paraId="6D855824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Оснащение:</w:t>
            </w:r>
          </w:p>
          <w:p w14:paraId="2F935112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-чашечные весы;</w:t>
            </w:r>
          </w:p>
          <w:p w14:paraId="4199D9E9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-резиновые перчатки;</w:t>
            </w:r>
          </w:p>
          <w:p w14:paraId="4649863A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-емкость с дезинфицирующим раствором, ветошь;</w:t>
            </w:r>
          </w:p>
          <w:p w14:paraId="0DAF3CF5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-бумага и ручка.</w:t>
            </w:r>
          </w:p>
          <w:p w14:paraId="16C24D56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Обязательное условие: Взвешивать ребенка натощак, в одно и то же время, после акта дефекации.</w:t>
            </w:r>
          </w:p>
          <w:p w14:paraId="371D96E9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Этапы</w:t>
            </w:r>
          </w:p>
          <w:p w14:paraId="05334B1B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Подготовка к процедуре:</w:t>
            </w:r>
          </w:p>
          <w:p w14:paraId="1BD4F1D9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1.Объяснить маме/родственникам цель исследования.</w:t>
            </w:r>
          </w:p>
          <w:p w14:paraId="534EDDA9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2.Установить весы на ровной устойчивой поверхности. 3.Подготовить необходимое оснащение.</w:t>
            </w:r>
          </w:p>
          <w:p w14:paraId="139A6F58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4.Проверить, закрыт ли затвор весов.</w:t>
            </w:r>
          </w:p>
          <w:p w14:paraId="26AE395E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5.Вымыть и осушить руки, надеть перчатки.</w:t>
            </w:r>
          </w:p>
          <w:p w14:paraId="04DBA00C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6.Обработать лоток дезинфицирующим раствором  с помощью ветоши.</w:t>
            </w:r>
          </w:p>
          <w:p w14:paraId="7897981D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 xml:space="preserve">7.Постелить на лоток сложенную в несколько раз пелёнку ( следить, чтобы она не закрывала шкалу и не мешала движению штанги весов). </w:t>
            </w:r>
          </w:p>
          <w:p w14:paraId="6AB393BB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 xml:space="preserve">8.Установить гири на нулевые деления. Открыть затвор. Уравновесить весы с помощью вращения противовеса ( </w:t>
            </w:r>
            <w:r w:rsidRPr="007B4ACC">
              <w:rPr>
                <w:sz w:val="28"/>
                <w:u w:val="single"/>
              </w:rPr>
              <w:lastRenderedPageBreak/>
              <w:t>уровень коромысла должен совпадать с контрольным пунктом).</w:t>
            </w:r>
          </w:p>
          <w:p w14:paraId="06376F3D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9.Закрыть затвор.</w:t>
            </w:r>
          </w:p>
          <w:p w14:paraId="17B325C5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Выполнение процедуры:</w:t>
            </w:r>
          </w:p>
          <w:p w14:paraId="4EBCA94B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10.Уложить ребёнка на весы головой к широкой части (или усадить).</w:t>
            </w:r>
          </w:p>
          <w:p w14:paraId="36B77AF6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11.Открыть затвор. Передвинуть «килограммовую» гирю, расположенную на нижней части весов, до момента падения штанги  вниз, затем сместить гирю на одно  деление влево. Плавно передвинуть гирю, определяющую граммы и расположенную на верхней штанге, до положения установления равновесия.</w:t>
            </w:r>
          </w:p>
          <w:p w14:paraId="37F50B9B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12.Закрыть затвор и снять ребёнка с весов.</w:t>
            </w:r>
          </w:p>
          <w:p w14:paraId="4ECB03C9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Завершение процедуры:</w:t>
            </w:r>
          </w:p>
          <w:p w14:paraId="5D5D24FD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13.Записать показатели массы тела ребёнка (фиксируются цифры слева от края гири).</w:t>
            </w:r>
          </w:p>
          <w:p w14:paraId="5960D81F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14.Убрать пелёнку с весов.</w:t>
            </w:r>
          </w:p>
          <w:p w14:paraId="735011C6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 xml:space="preserve">15.Протереть рабочую поверхность весов дезинфицирующим средством. </w:t>
            </w:r>
          </w:p>
          <w:p w14:paraId="59D54EF7" w14:textId="045C7759" w:rsid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16.Снять перчатки, вымыть и осушить руки</w:t>
            </w:r>
            <w:r>
              <w:rPr>
                <w:sz w:val="28"/>
                <w:u w:val="single"/>
              </w:rPr>
              <w:t>.</w:t>
            </w:r>
          </w:p>
          <w:p w14:paraId="6A5B39DE" w14:textId="77777777" w:rsidR="00D10197" w:rsidRDefault="00D10197" w:rsidP="007B4ACC">
            <w:pPr>
              <w:jc w:val="both"/>
              <w:rPr>
                <w:sz w:val="28"/>
                <w:u w:val="single"/>
              </w:rPr>
            </w:pPr>
          </w:p>
          <w:p w14:paraId="4A56D0FE" w14:textId="40CE8E0A" w:rsidR="007B4ACC" w:rsidRPr="00C33BE1" w:rsidRDefault="00C33BE1" w:rsidP="00D10197">
            <w:pPr>
              <w:jc w:val="center"/>
              <w:rPr>
                <w:b/>
                <w:bCs/>
                <w:sz w:val="28"/>
              </w:rPr>
            </w:pPr>
            <w:r w:rsidRPr="00C33BE1">
              <w:rPr>
                <w:b/>
                <w:bCs/>
                <w:sz w:val="28"/>
              </w:rPr>
              <w:t xml:space="preserve">Алгоритм </w:t>
            </w:r>
            <w:r w:rsidR="007B4ACC" w:rsidRPr="00C33BE1">
              <w:rPr>
                <w:b/>
                <w:bCs/>
                <w:sz w:val="28"/>
              </w:rPr>
              <w:t>Измерение длины тела (у детей до 1-го года).</w:t>
            </w:r>
          </w:p>
          <w:p w14:paraId="7F9C83D9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Показания:</w:t>
            </w:r>
          </w:p>
          <w:p w14:paraId="327B2B65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- оценка физического развития.</w:t>
            </w:r>
          </w:p>
          <w:p w14:paraId="3A3C9C6E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Оснащение:</w:t>
            </w:r>
          </w:p>
          <w:p w14:paraId="424A0087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- горизонтальный ростомер;</w:t>
            </w:r>
          </w:p>
          <w:p w14:paraId="2C030958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- пелёнка;</w:t>
            </w:r>
          </w:p>
          <w:p w14:paraId="0B8A47B1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- резиновые перчатки;</w:t>
            </w:r>
          </w:p>
          <w:p w14:paraId="52ED1928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- ёмкость с дезинфицирующим раствором, ветошь;</w:t>
            </w:r>
          </w:p>
          <w:p w14:paraId="6CEAF4C9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- бумага, ручка.</w:t>
            </w:r>
          </w:p>
          <w:p w14:paraId="0CBDBA62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Этапы</w:t>
            </w:r>
          </w:p>
          <w:p w14:paraId="65A402B6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Подготовка к процедуре:</w:t>
            </w:r>
          </w:p>
          <w:p w14:paraId="6008FA66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1.Объяснить маме/родственниками цель исследования.</w:t>
            </w:r>
          </w:p>
          <w:p w14:paraId="537B05AD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 xml:space="preserve">2.Установить горизонтальный ростомер на ровной  устойчивой поверхности шкалой «к себе». </w:t>
            </w:r>
          </w:p>
          <w:p w14:paraId="3195A9E5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3.Подготовить необходимое оснащение.</w:t>
            </w:r>
          </w:p>
          <w:p w14:paraId="55A38D2F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4.Вымыть и осушить руки, надеть перчатки.</w:t>
            </w:r>
          </w:p>
          <w:p w14:paraId="7E6C197D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5.Обработать рабочую поверхность ростомера дезинфицирующим раствором с помощью ветоши.</w:t>
            </w:r>
          </w:p>
          <w:p w14:paraId="141AD350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6.Постелить пелёнку (она не должна закрывать шкалу и мешать движению подвижной планки).</w:t>
            </w:r>
          </w:p>
          <w:p w14:paraId="64296420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Выполнение процедуры:</w:t>
            </w:r>
          </w:p>
          <w:p w14:paraId="22F30514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 xml:space="preserve">7.Уложить ребёнка на ростомер головой к подвижной планке. 8.Выпрямить ноги малыша лёгким нажатием на колени. 9.Придвинуть к стопам, согнутую под прямым углом, </w:t>
            </w:r>
            <w:r w:rsidRPr="007B4ACC">
              <w:rPr>
                <w:sz w:val="28"/>
                <w:u w:val="single"/>
              </w:rPr>
              <w:lastRenderedPageBreak/>
              <w:t>подвижную планку ростомера. По шкале определить длину тела ребёнка.</w:t>
            </w:r>
          </w:p>
          <w:p w14:paraId="6016A7DB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10.Убрать ребёнка с ростомера.</w:t>
            </w:r>
          </w:p>
          <w:p w14:paraId="6032635C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Завершение процедуры:</w:t>
            </w:r>
          </w:p>
          <w:p w14:paraId="081AA25B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11.Записать результат. Сообщить результат маме.</w:t>
            </w:r>
          </w:p>
          <w:p w14:paraId="00D3400C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 xml:space="preserve">12.Убрать пелёнку с ростомера. Протереть рабочую поверхность весов дезинфицирующим  средством. </w:t>
            </w:r>
          </w:p>
          <w:p w14:paraId="2BD3B117" w14:textId="0EFE0C71" w:rsid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13.Снять перчатки, вымыть и осушить руки.</w:t>
            </w:r>
          </w:p>
          <w:p w14:paraId="43300A7A" w14:textId="77777777" w:rsidR="00910171" w:rsidRDefault="00910171" w:rsidP="007B4ACC">
            <w:pPr>
              <w:jc w:val="both"/>
              <w:rPr>
                <w:sz w:val="28"/>
                <w:u w:val="single"/>
              </w:rPr>
            </w:pPr>
          </w:p>
          <w:p w14:paraId="6FD81BB6" w14:textId="0DD3BCC8" w:rsidR="007B4ACC" w:rsidRPr="00910171" w:rsidRDefault="00D10197" w:rsidP="00910171">
            <w:pPr>
              <w:jc w:val="center"/>
              <w:rPr>
                <w:b/>
                <w:bCs/>
                <w:sz w:val="28"/>
              </w:rPr>
            </w:pPr>
            <w:r w:rsidRPr="00910171">
              <w:rPr>
                <w:b/>
                <w:bCs/>
                <w:sz w:val="28"/>
              </w:rPr>
              <w:t>Алгоритм гигиенической обработки рук</w:t>
            </w:r>
            <w:r w:rsidR="00910171" w:rsidRPr="00910171">
              <w:rPr>
                <w:b/>
                <w:bCs/>
                <w:sz w:val="28"/>
              </w:rPr>
              <w:t>.</w:t>
            </w:r>
          </w:p>
          <w:p w14:paraId="470BAF34" w14:textId="10892158" w:rsidR="00D10197" w:rsidRPr="00D10197" w:rsidRDefault="00D10197" w:rsidP="00D10197">
            <w:pPr>
              <w:jc w:val="both"/>
              <w:rPr>
                <w:sz w:val="28"/>
                <w:u w:val="single"/>
              </w:rPr>
            </w:pPr>
            <w:r w:rsidRPr="00D10197">
              <w:rPr>
                <w:sz w:val="28"/>
                <w:u w:val="single"/>
              </w:rPr>
              <w:t>1. Снять все кольца с рук (углубления на поверхности ювелирных изделий являются местом размножения микроорганизмов).</w:t>
            </w:r>
          </w:p>
          <w:p w14:paraId="7C6E0672" w14:textId="77D0EEC1" w:rsidR="00D10197" w:rsidRPr="00D10197" w:rsidRDefault="00D10197" w:rsidP="00D10197">
            <w:pPr>
              <w:jc w:val="both"/>
              <w:rPr>
                <w:sz w:val="28"/>
                <w:u w:val="single"/>
              </w:rPr>
            </w:pPr>
            <w:r w:rsidRPr="00D10197">
              <w:rPr>
                <w:sz w:val="28"/>
                <w:u w:val="single"/>
              </w:rPr>
              <w:t>2. Сдвинуть часы выше запястья или снять их.</w:t>
            </w:r>
          </w:p>
          <w:p w14:paraId="525FDD63" w14:textId="25644E63" w:rsidR="00D10197" w:rsidRPr="00D10197" w:rsidRDefault="00D10197" w:rsidP="00D10197">
            <w:pPr>
              <w:jc w:val="both"/>
              <w:rPr>
                <w:sz w:val="28"/>
                <w:u w:val="single"/>
              </w:rPr>
            </w:pPr>
            <w:r w:rsidRPr="00D10197">
              <w:rPr>
                <w:sz w:val="28"/>
                <w:u w:val="single"/>
              </w:rPr>
              <w:t>3. Области под ногтями вычистить приспособлением для чистки ногтей под проточной водой.</w:t>
            </w:r>
          </w:p>
          <w:p w14:paraId="67B2DC38" w14:textId="141FF194" w:rsidR="00D10197" w:rsidRPr="00D10197" w:rsidRDefault="00D10197" w:rsidP="00D10197">
            <w:pPr>
              <w:jc w:val="both"/>
              <w:rPr>
                <w:sz w:val="28"/>
                <w:u w:val="single"/>
              </w:rPr>
            </w:pPr>
            <w:r w:rsidRPr="00D10197">
              <w:rPr>
                <w:sz w:val="28"/>
                <w:u w:val="single"/>
              </w:rPr>
              <w:t>4. Нанести на руки 3-5 мл жидкого мыла или тщательно намылить руки брусковым мылом.</w:t>
            </w:r>
          </w:p>
          <w:p w14:paraId="395ACAE3" w14:textId="2883646D" w:rsidR="00D10197" w:rsidRPr="00D10197" w:rsidRDefault="00D10197" w:rsidP="00D10197">
            <w:pPr>
              <w:jc w:val="both"/>
              <w:rPr>
                <w:sz w:val="28"/>
                <w:u w:val="single"/>
              </w:rPr>
            </w:pPr>
            <w:r w:rsidRPr="00D10197">
              <w:rPr>
                <w:sz w:val="28"/>
                <w:u w:val="single"/>
              </w:rPr>
              <w:t>5. Вымыть руки, используя следующую технику:</w:t>
            </w:r>
          </w:p>
          <w:p w14:paraId="34FC67D4" w14:textId="53B08323" w:rsidR="00D10197" w:rsidRPr="00D10197" w:rsidRDefault="00D10197" w:rsidP="00D10197">
            <w:pPr>
              <w:jc w:val="both"/>
              <w:rPr>
                <w:sz w:val="28"/>
                <w:u w:val="single"/>
              </w:rPr>
            </w:pPr>
            <w:r w:rsidRPr="00D10197">
              <w:rPr>
                <w:sz w:val="28"/>
                <w:u w:val="single"/>
              </w:rPr>
              <w:t>- энергичное механическое трение ладоней (повторить 5 раз);</w:t>
            </w:r>
          </w:p>
          <w:p w14:paraId="640C33DE" w14:textId="35A3B1E1" w:rsidR="00D10197" w:rsidRPr="00D10197" w:rsidRDefault="00D10197" w:rsidP="00D10197">
            <w:pPr>
              <w:jc w:val="both"/>
              <w:rPr>
                <w:sz w:val="28"/>
                <w:u w:val="single"/>
              </w:rPr>
            </w:pPr>
            <w:r w:rsidRPr="00D10197">
              <w:rPr>
                <w:sz w:val="28"/>
                <w:u w:val="single"/>
              </w:rPr>
              <w:t>- правая ладонь растирающими движениями моет тыльную сторону левой кисти, затем левая ладонь моет тыл правой кисти (повторить 5 раз);</w:t>
            </w:r>
          </w:p>
          <w:p w14:paraId="735552A0" w14:textId="63EBC83F" w:rsidR="00D10197" w:rsidRPr="00D10197" w:rsidRDefault="00D10197" w:rsidP="00D10197">
            <w:pPr>
              <w:jc w:val="both"/>
              <w:rPr>
                <w:sz w:val="28"/>
                <w:u w:val="single"/>
              </w:rPr>
            </w:pPr>
            <w:r w:rsidRPr="00D10197">
              <w:rPr>
                <w:sz w:val="28"/>
                <w:u w:val="single"/>
              </w:rPr>
              <w:t>- ладонь к ладони, пальцы одной руки в межпальцевых промежутках другой (повторить 5 раз);</w:t>
            </w:r>
          </w:p>
          <w:p w14:paraId="2D90633F" w14:textId="676E0BF9" w:rsidR="00D10197" w:rsidRPr="00D10197" w:rsidRDefault="00D10197" w:rsidP="00D10197">
            <w:pPr>
              <w:jc w:val="both"/>
              <w:rPr>
                <w:sz w:val="28"/>
                <w:u w:val="single"/>
              </w:rPr>
            </w:pPr>
            <w:r w:rsidRPr="00D10197">
              <w:rPr>
                <w:sz w:val="28"/>
                <w:u w:val="single"/>
              </w:rPr>
              <w:t>- тыльная сторона пальцев к ладони другой руки (пальцы переплетены - повторить 5раз);</w:t>
            </w:r>
          </w:p>
          <w:p w14:paraId="7D87302E" w14:textId="03CE4FAA" w:rsidR="00D10197" w:rsidRPr="00D10197" w:rsidRDefault="00D10197" w:rsidP="00D10197">
            <w:pPr>
              <w:jc w:val="both"/>
              <w:rPr>
                <w:sz w:val="28"/>
                <w:u w:val="single"/>
              </w:rPr>
            </w:pPr>
            <w:r w:rsidRPr="00D10197">
              <w:rPr>
                <w:sz w:val="28"/>
                <w:u w:val="single"/>
              </w:rPr>
              <w:t>- чередующее вращательное трение больших пальцев одной руки ладонями другой, ладони сжаты (повторить 5 раз);</w:t>
            </w:r>
          </w:p>
          <w:p w14:paraId="16CE1B03" w14:textId="1CD2D812" w:rsidR="00D10197" w:rsidRDefault="00D10197" w:rsidP="00D10197">
            <w:pPr>
              <w:jc w:val="both"/>
              <w:rPr>
                <w:sz w:val="28"/>
                <w:u w:val="single"/>
              </w:rPr>
            </w:pPr>
            <w:r w:rsidRPr="00D10197">
              <w:rPr>
                <w:sz w:val="28"/>
                <w:u w:val="single"/>
              </w:rPr>
              <w:t>- переменное трение ладони одной руки сомкнутыми пальцами другой руки (повторить)</w:t>
            </w:r>
          </w:p>
          <w:p w14:paraId="1EACF8DC" w14:textId="0E1E35E9" w:rsidR="00D10197" w:rsidRPr="00D10197" w:rsidRDefault="00D10197" w:rsidP="00D10197">
            <w:pPr>
              <w:jc w:val="both"/>
              <w:rPr>
                <w:sz w:val="28"/>
                <w:u w:val="single"/>
              </w:rPr>
            </w:pPr>
            <w:r w:rsidRPr="00D10197">
              <w:rPr>
                <w:sz w:val="28"/>
                <w:u w:val="single"/>
              </w:rPr>
              <w:t>6. Промыть руки под проточной водой, держать их так, чтобы запястья и кисти были ниже уровня локтей и чтобы избежать загрязнения от прикосновения с раковиной, халатом и другими предметами.</w:t>
            </w:r>
          </w:p>
          <w:p w14:paraId="1426E448" w14:textId="3806E50A" w:rsidR="00D10197" w:rsidRPr="00D10197" w:rsidRDefault="00D10197" w:rsidP="00D10197">
            <w:pPr>
              <w:jc w:val="both"/>
              <w:rPr>
                <w:sz w:val="28"/>
                <w:u w:val="single"/>
              </w:rPr>
            </w:pPr>
            <w:r w:rsidRPr="00D10197">
              <w:rPr>
                <w:sz w:val="28"/>
                <w:u w:val="single"/>
              </w:rPr>
              <w:t>7. Закрыть кран, берясь за него только через бумажное полотенце, так как он может быть источником загрязнения.</w:t>
            </w:r>
          </w:p>
          <w:p w14:paraId="1310116D" w14:textId="7B8D8FB7" w:rsidR="00D10197" w:rsidRPr="00D10197" w:rsidRDefault="00D10197" w:rsidP="00D10197">
            <w:pPr>
              <w:jc w:val="both"/>
              <w:rPr>
                <w:sz w:val="28"/>
                <w:u w:val="single"/>
              </w:rPr>
            </w:pPr>
            <w:r w:rsidRPr="00D10197">
              <w:rPr>
                <w:sz w:val="28"/>
                <w:u w:val="single"/>
              </w:rPr>
              <w:t>8. Просушить руки стерильной марлевой салфеткой.</w:t>
            </w:r>
          </w:p>
          <w:p w14:paraId="465E911C" w14:textId="00CF4C95" w:rsidR="00D10197" w:rsidRPr="00D10197" w:rsidRDefault="00D10197" w:rsidP="00D10197">
            <w:pPr>
              <w:jc w:val="both"/>
              <w:rPr>
                <w:sz w:val="28"/>
                <w:u w:val="single"/>
              </w:rPr>
            </w:pPr>
            <w:r w:rsidRPr="00D10197">
              <w:rPr>
                <w:sz w:val="28"/>
                <w:u w:val="single"/>
              </w:rPr>
              <w:t>8. Тщательно обработать кожу рук в течение 2-3 минут 2-мя тампонами, смоченными 70% спиртом или спиртосодержащим кожным антисептиком, обладающим вирулицидным действием (не менее одной минуты на каждую руку) или нанести на ладонные поверхности 5-8 мл 70% этилового спирта или спиртосодержащим кожным антисептиком, обладающим вирулицидным действием и втирать в кожу в течение 2 минут.</w:t>
            </w:r>
          </w:p>
          <w:p w14:paraId="38C67497" w14:textId="2BB98F3A" w:rsidR="00D10197" w:rsidRPr="00D10197" w:rsidRDefault="00D10197" w:rsidP="00D10197">
            <w:pPr>
              <w:jc w:val="both"/>
              <w:rPr>
                <w:sz w:val="28"/>
                <w:u w:val="single"/>
              </w:rPr>
            </w:pPr>
            <w:r w:rsidRPr="00D10197">
              <w:rPr>
                <w:sz w:val="28"/>
                <w:u w:val="single"/>
              </w:rPr>
              <w:lastRenderedPageBreak/>
              <w:t>9. Использованные шарики выбросить в емкость для дезинфекции.</w:t>
            </w:r>
          </w:p>
          <w:p w14:paraId="307392DB" w14:textId="77777777" w:rsidR="00D10197" w:rsidRPr="00D10197" w:rsidRDefault="00D10197" w:rsidP="00D10197">
            <w:pPr>
              <w:jc w:val="both"/>
              <w:rPr>
                <w:sz w:val="28"/>
                <w:u w:val="single"/>
              </w:rPr>
            </w:pPr>
            <w:r w:rsidRPr="00D10197">
              <w:rPr>
                <w:sz w:val="28"/>
                <w:u w:val="single"/>
              </w:rPr>
              <w:t>10. Надеть перчатки согласно алгоритму действий.</w:t>
            </w:r>
          </w:p>
          <w:p w14:paraId="5FB7DD90" w14:textId="77777777" w:rsidR="00D10197" w:rsidRPr="007B4ACC" w:rsidRDefault="00D10197" w:rsidP="00D10197">
            <w:pPr>
              <w:jc w:val="both"/>
              <w:rPr>
                <w:sz w:val="28"/>
                <w:u w:val="single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7B4ACC" w:rsidRPr="006F2272" w14:paraId="769FC5B2" w14:textId="77777777" w:rsidTr="00916FD2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766D1BC" w14:textId="77777777" w:rsidR="007B4ACC" w:rsidRPr="006F2272" w:rsidRDefault="007B4ACC" w:rsidP="00916FD2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88F395" w14:textId="77777777" w:rsidR="007B4ACC" w:rsidRPr="006F2272" w:rsidRDefault="007B4ACC" w:rsidP="00916FD2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5969C" w14:textId="77777777" w:rsidR="007B4ACC" w:rsidRPr="006F2272" w:rsidRDefault="007B4ACC" w:rsidP="00916FD2">
                  <w:r w:rsidRPr="006F2272">
                    <w:t>Количество</w:t>
                  </w:r>
                </w:p>
              </w:tc>
            </w:tr>
            <w:tr w:rsidR="007B4ACC" w:rsidRPr="006F2272" w14:paraId="40F78B86" w14:textId="77777777" w:rsidTr="00916FD2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A703480" w14:textId="77777777" w:rsidR="007B4ACC" w:rsidRPr="006F2272" w:rsidRDefault="007B4ACC" w:rsidP="00916FD2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AEFA2" w14:textId="0734AB40" w:rsidR="007B4ACC" w:rsidRPr="006F2272" w:rsidRDefault="00D10197" w:rsidP="00916FD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Антропометрия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81196" w14:textId="672D6A67" w:rsidR="007B4ACC" w:rsidRPr="006F2272" w:rsidRDefault="00D10197" w:rsidP="00916FD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c>
            </w:tr>
            <w:tr w:rsidR="007B4ACC" w:rsidRPr="006F2272" w14:paraId="15529239" w14:textId="77777777" w:rsidTr="00916FD2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B05A09" w14:textId="77777777" w:rsidR="007B4ACC" w:rsidRPr="006F2272" w:rsidRDefault="007B4ACC" w:rsidP="00916FD2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AFA9D" w14:textId="74FA5FC0" w:rsidR="007B4ACC" w:rsidRPr="006F2272" w:rsidRDefault="00D10197" w:rsidP="00916FD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Заполнение медицинской документа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D2FE1" w14:textId="4815D224" w:rsidR="007B4ACC" w:rsidRPr="006F2272" w:rsidRDefault="00D10197" w:rsidP="00916FD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8</w:t>
                  </w:r>
                </w:p>
              </w:tc>
            </w:tr>
            <w:tr w:rsidR="007B4ACC" w:rsidRPr="006F2272" w14:paraId="2D961A20" w14:textId="77777777" w:rsidTr="00916FD2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BC05320" w14:textId="77777777" w:rsidR="007B4ACC" w:rsidRPr="006F2272" w:rsidRDefault="007B4ACC" w:rsidP="00916FD2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1B1DD" w14:textId="722BF92E" w:rsidR="007B4ACC" w:rsidRPr="006F2272" w:rsidRDefault="00D10197" w:rsidP="00916FD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Выписка направлений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150D0" w14:textId="1C034B14" w:rsidR="007B4ACC" w:rsidRPr="006F2272" w:rsidRDefault="00D10197" w:rsidP="00916FD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6</w:t>
                  </w:r>
                </w:p>
              </w:tc>
            </w:tr>
            <w:tr w:rsidR="007B4ACC" w:rsidRPr="006F2272" w14:paraId="646D3908" w14:textId="77777777" w:rsidTr="00916FD2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74F9F1" w14:textId="77777777" w:rsidR="007B4ACC" w:rsidRPr="006F2272" w:rsidRDefault="007B4ACC" w:rsidP="00916FD2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574DC" w14:textId="3E146BE0" w:rsidR="007B4ACC" w:rsidRPr="006F2272" w:rsidRDefault="00D10197" w:rsidP="00916FD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Гигиеническая обработка рук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0DB63" w14:textId="307B46EB" w:rsidR="007B4ACC" w:rsidRPr="006F2272" w:rsidRDefault="00D10197" w:rsidP="00916FD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c>
            </w:tr>
            <w:tr w:rsidR="007B4ACC" w:rsidRPr="006F2272" w14:paraId="2428AF78" w14:textId="77777777" w:rsidTr="00916FD2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D31E077" w14:textId="77777777" w:rsidR="007B4ACC" w:rsidRPr="006F2272" w:rsidRDefault="007B4ACC" w:rsidP="00916FD2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D190A" w14:textId="77777777" w:rsidR="007B4ACC" w:rsidRPr="006F2272" w:rsidRDefault="007B4ACC" w:rsidP="00916FD2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64603" w14:textId="77777777" w:rsidR="007B4ACC" w:rsidRPr="006F2272" w:rsidRDefault="007B4ACC" w:rsidP="00916FD2">
                  <w:pPr>
                    <w:rPr>
                      <w:sz w:val="28"/>
                    </w:rPr>
                  </w:pPr>
                </w:p>
              </w:tc>
            </w:tr>
            <w:tr w:rsidR="007B4ACC" w:rsidRPr="006F2272" w14:paraId="3769F58C" w14:textId="77777777" w:rsidTr="00916FD2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041EB" w14:textId="77777777" w:rsidR="007B4ACC" w:rsidRPr="006F2272" w:rsidRDefault="007B4ACC" w:rsidP="00916FD2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DBE79" w14:textId="77777777" w:rsidR="007B4ACC" w:rsidRPr="006F2272" w:rsidRDefault="007B4ACC" w:rsidP="00916FD2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90E33A" w14:textId="77777777" w:rsidR="007B4ACC" w:rsidRPr="006F2272" w:rsidRDefault="007B4ACC" w:rsidP="00916FD2">
                  <w:pPr>
                    <w:rPr>
                      <w:sz w:val="28"/>
                    </w:rPr>
                  </w:pPr>
                </w:p>
              </w:tc>
            </w:tr>
          </w:tbl>
          <w:p w14:paraId="76FDDA27" w14:textId="77777777" w:rsidR="007B4ACC" w:rsidRPr="006F2272" w:rsidRDefault="007B4ACC" w:rsidP="00916FD2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0E0C" w14:textId="77777777" w:rsidR="007B4ACC" w:rsidRPr="006F2272" w:rsidRDefault="007B4ACC" w:rsidP="00916FD2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89D9" w14:textId="77777777" w:rsidR="007B4ACC" w:rsidRPr="006F2272" w:rsidRDefault="007B4ACC" w:rsidP="00916FD2">
            <w:pPr>
              <w:rPr>
                <w:sz w:val="28"/>
              </w:rPr>
            </w:pPr>
          </w:p>
        </w:tc>
      </w:tr>
      <w:bookmarkEnd w:id="0"/>
    </w:tbl>
    <w:p w14:paraId="3F7A6258" w14:textId="058FF320" w:rsidR="00D139EE" w:rsidRPr="006F2272" w:rsidRDefault="001213F7" w:rsidP="007B4ACC">
      <w:pPr>
        <w:ind w:firstLine="426"/>
        <w:rPr>
          <w:b/>
        </w:rPr>
      </w:pPr>
      <w:r w:rsidRPr="006F2272">
        <w:rPr>
          <w:sz w:val="28"/>
        </w:rPr>
        <w:lastRenderedPageBreak/>
        <w:br w:type="page"/>
      </w:r>
    </w:p>
    <w:p w14:paraId="25197F47" w14:textId="77777777" w:rsidR="001213F7" w:rsidRPr="006F2272" w:rsidRDefault="001213F7" w:rsidP="00D139EE">
      <w:pPr>
        <w:ind w:firstLine="426"/>
        <w:jc w:val="center"/>
        <w:rPr>
          <w:b/>
        </w:rPr>
      </w:pPr>
    </w:p>
    <w:p w14:paraId="5E348C1A" w14:textId="77777777" w:rsidR="001213F7" w:rsidRPr="006F2272" w:rsidRDefault="001213F7" w:rsidP="001213F7"/>
    <w:p w14:paraId="20EF9BF6" w14:textId="77777777" w:rsidR="00D139EE" w:rsidRPr="006F2272" w:rsidRDefault="00D139EE" w:rsidP="001213F7"/>
    <w:tbl>
      <w:tblPr>
        <w:tblW w:w="103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"/>
        <w:gridCol w:w="7879"/>
        <w:gridCol w:w="709"/>
        <w:gridCol w:w="708"/>
      </w:tblGrid>
      <w:tr w:rsidR="00D139EE" w:rsidRPr="006F2272" w14:paraId="3E0C43C4" w14:textId="77777777" w:rsidTr="00161F04">
        <w:trPr>
          <w:cantSplit/>
          <w:trHeight w:val="133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3EF008" w14:textId="77777777" w:rsidR="00D139EE" w:rsidRPr="006F2272" w:rsidRDefault="00D139EE" w:rsidP="00A83A65">
            <w:pPr>
              <w:ind w:left="113" w:right="113"/>
              <w:rPr>
                <w:sz w:val="28"/>
              </w:rPr>
            </w:pPr>
            <w:bookmarkStart w:id="1" w:name="_Hlk57923221"/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1735" w14:textId="77777777" w:rsidR="00D139EE" w:rsidRPr="006F2272" w:rsidRDefault="00D139EE" w:rsidP="00A83A65">
            <w:pPr>
              <w:jc w:val="center"/>
              <w:rPr>
                <w:sz w:val="28"/>
              </w:rPr>
            </w:pPr>
          </w:p>
          <w:p w14:paraId="33061DDA" w14:textId="77777777"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B4069F" w14:textId="77777777"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6EADBE" w14:textId="77777777"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14:paraId="0B9B833E" w14:textId="77777777" w:rsidTr="007B773D">
        <w:trPr>
          <w:cantSplit/>
          <w:trHeight w:val="1248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85D9" w14:textId="3CFD65EF" w:rsidR="00D139EE" w:rsidRPr="006F2272" w:rsidRDefault="00910171" w:rsidP="007B77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.11.2020г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D941" w14:textId="77777777" w:rsidR="0044758B" w:rsidRPr="006F2272" w:rsidRDefault="0044758B" w:rsidP="00A83A65">
            <w:pPr>
              <w:jc w:val="center"/>
              <w:rPr>
                <w:sz w:val="28"/>
              </w:rPr>
            </w:pPr>
          </w:p>
          <w:p w14:paraId="0A7A8389" w14:textId="77777777" w:rsidR="00D139EE" w:rsidRPr="006F2272" w:rsidRDefault="00D139EE" w:rsidP="00A83A65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14:paraId="6ADB8107" w14:textId="77777777" w:rsidR="00910171" w:rsidRDefault="00910171" w:rsidP="00A83A65">
            <w:pPr>
              <w:rPr>
                <w:sz w:val="28"/>
              </w:rPr>
            </w:pPr>
          </w:p>
          <w:p w14:paraId="4D4B9E25" w14:textId="64564A3F" w:rsidR="00D139EE" w:rsidRDefault="00910171" w:rsidP="00910171">
            <w:pPr>
              <w:jc w:val="both"/>
              <w:rPr>
                <w:sz w:val="28"/>
                <w:u w:val="single"/>
              </w:rPr>
            </w:pPr>
            <w:r w:rsidRPr="00910171">
              <w:rPr>
                <w:sz w:val="28"/>
                <w:u w:val="single"/>
              </w:rPr>
              <w:t xml:space="preserve">В 10:00 началась моя практическая деятельность.  Сегодня я делала обзвон контактным детям с больными </w:t>
            </w:r>
            <w:r w:rsidRPr="00910171">
              <w:rPr>
                <w:sz w:val="28"/>
                <w:u w:val="single"/>
                <w:lang w:val="en-US"/>
              </w:rPr>
              <w:t>COVID</w:t>
            </w:r>
            <w:r w:rsidRPr="00910171">
              <w:rPr>
                <w:sz w:val="28"/>
                <w:u w:val="single"/>
              </w:rPr>
              <w:t>-19, спрашивала о их самочувствии и была ли у них температура, кашель, насморк и делала запись в листе наблюдения за контактными</w:t>
            </w:r>
            <w:r w:rsidR="00FB58D2">
              <w:rPr>
                <w:sz w:val="28"/>
                <w:u w:val="single"/>
              </w:rPr>
              <w:t>.</w:t>
            </w:r>
            <w:r>
              <w:rPr>
                <w:sz w:val="28"/>
                <w:u w:val="single"/>
              </w:rPr>
              <w:t xml:space="preserve"> Так же я работала в регистратуре</w:t>
            </w:r>
            <w:r w:rsidR="00967A05">
              <w:rPr>
                <w:sz w:val="28"/>
                <w:u w:val="single"/>
              </w:rPr>
              <w:t xml:space="preserve">, искала необходимые амбулаторные карты, выдавала готовые рецепты на молочные каши. </w:t>
            </w:r>
          </w:p>
          <w:p w14:paraId="670E4200" w14:textId="77777777" w:rsidR="00967A05" w:rsidRPr="00910171" w:rsidRDefault="00967A05" w:rsidP="00910171">
            <w:pPr>
              <w:jc w:val="both"/>
              <w:rPr>
                <w:sz w:val="28"/>
                <w:u w:val="single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D139EE" w:rsidRPr="006F2272" w14:paraId="4F87520D" w14:textId="77777777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FEE235" w14:textId="77777777" w:rsidR="00D139EE" w:rsidRPr="006F2272" w:rsidRDefault="00D139EE" w:rsidP="00A83A65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8F342" w14:textId="77777777" w:rsidR="00D139EE" w:rsidRPr="006F2272" w:rsidRDefault="00D139EE" w:rsidP="00A83A65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8E2F3" w14:textId="77777777" w:rsidR="00D139EE" w:rsidRPr="006F2272" w:rsidRDefault="00D139EE" w:rsidP="00A83A65">
                  <w:r w:rsidRPr="006F2272">
                    <w:t>Количество</w:t>
                  </w:r>
                </w:p>
              </w:tc>
            </w:tr>
            <w:tr w:rsidR="00D139EE" w:rsidRPr="006F2272" w14:paraId="7C4EC4C7" w14:textId="77777777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563AB65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30009" w14:textId="3185C013" w:rsidR="00D139EE" w:rsidRPr="006F2272" w:rsidRDefault="00916FD2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Заполнение медицинской документа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5118B" w14:textId="6AEA4F51" w:rsidR="00D139EE" w:rsidRPr="006F2272" w:rsidRDefault="00916FD2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0</w:t>
                  </w:r>
                </w:p>
              </w:tc>
            </w:tr>
            <w:tr w:rsidR="00D139EE" w:rsidRPr="006F2272" w14:paraId="1FE1099B" w14:textId="77777777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4E00AD7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0CC062" w14:textId="20DCF8C9" w:rsidR="00D139EE" w:rsidRPr="006F2272" w:rsidRDefault="00916FD2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Работа в регистратуре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3D4731" w14:textId="5840F61C" w:rsidR="00D139EE" w:rsidRPr="006F2272" w:rsidRDefault="00916FD2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c>
            </w:tr>
            <w:tr w:rsidR="00D139EE" w:rsidRPr="006F2272" w14:paraId="6DDA176C" w14:textId="77777777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73A3AE1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18CBA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07DE1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14:paraId="65C5BC7A" w14:textId="77777777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2C17FA5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ACF0F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63E6D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14:paraId="17CF73B2" w14:textId="77777777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DC8F33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6E9389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EB9EC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14:paraId="1EEB03D7" w14:textId="77777777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628CB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79EE7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7F5BB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</w:tbl>
          <w:p w14:paraId="1251CD08" w14:textId="77777777" w:rsidR="00D139EE" w:rsidRDefault="00D139EE" w:rsidP="00A83A65">
            <w:pPr>
              <w:rPr>
                <w:sz w:val="28"/>
              </w:rPr>
            </w:pPr>
          </w:p>
          <w:p w14:paraId="3AED0C9B" w14:textId="77777777" w:rsidR="00161F04" w:rsidRPr="00161F04" w:rsidRDefault="00161F04" w:rsidP="00161F04">
            <w:pPr>
              <w:rPr>
                <w:sz w:val="28"/>
              </w:rPr>
            </w:pPr>
          </w:p>
          <w:p w14:paraId="0E05FDA0" w14:textId="77777777" w:rsidR="00161F04" w:rsidRPr="00161F04" w:rsidRDefault="00161F04" w:rsidP="00161F04">
            <w:pPr>
              <w:rPr>
                <w:sz w:val="28"/>
              </w:rPr>
            </w:pPr>
          </w:p>
          <w:p w14:paraId="19AD0E9D" w14:textId="77777777" w:rsidR="00161F04" w:rsidRPr="00161F04" w:rsidRDefault="00161F04" w:rsidP="00161F04">
            <w:pPr>
              <w:rPr>
                <w:sz w:val="28"/>
              </w:rPr>
            </w:pPr>
          </w:p>
          <w:p w14:paraId="36CADB60" w14:textId="77777777" w:rsidR="00161F04" w:rsidRPr="00161F04" w:rsidRDefault="00161F04" w:rsidP="00161F04">
            <w:pPr>
              <w:rPr>
                <w:sz w:val="28"/>
              </w:rPr>
            </w:pPr>
          </w:p>
          <w:p w14:paraId="29AB4287" w14:textId="77777777" w:rsidR="00161F04" w:rsidRPr="00161F04" w:rsidRDefault="00161F04" w:rsidP="00161F04">
            <w:pPr>
              <w:rPr>
                <w:sz w:val="28"/>
              </w:rPr>
            </w:pPr>
          </w:p>
          <w:p w14:paraId="448CA393" w14:textId="77777777" w:rsidR="00161F04" w:rsidRPr="00161F04" w:rsidRDefault="00161F04" w:rsidP="00161F04">
            <w:pPr>
              <w:rPr>
                <w:sz w:val="28"/>
              </w:rPr>
            </w:pPr>
          </w:p>
          <w:p w14:paraId="68D96976" w14:textId="77777777" w:rsidR="00161F04" w:rsidRPr="00161F04" w:rsidRDefault="00161F04" w:rsidP="00161F04">
            <w:pPr>
              <w:rPr>
                <w:sz w:val="28"/>
              </w:rPr>
            </w:pPr>
          </w:p>
          <w:p w14:paraId="2A1225A4" w14:textId="77777777" w:rsidR="00161F04" w:rsidRPr="00161F04" w:rsidRDefault="00161F04" w:rsidP="00161F04">
            <w:pPr>
              <w:rPr>
                <w:sz w:val="28"/>
              </w:rPr>
            </w:pPr>
          </w:p>
          <w:p w14:paraId="0E8A7F83" w14:textId="77777777" w:rsidR="00161F04" w:rsidRPr="00161F04" w:rsidRDefault="00161F04" w:rsidP="00161F04">
            <w:pPr>
              <w:rPr>
                <w:sz w:val="28"/>
              </w:rPr>
            </w:pPr>
          </w:p>
          <w:p w14:paraId="2EAAAD50" w14:textId="77777777" w:rsidR="00161F04" w:rsidRPr="00161F04" w:rsidRDefault="00161F04" w:rsidP="00161F04">
            <w:pPr>
              <w:rPr>
                <w:sz w:val="28"/>
              </w:rPr>
            </w:pPr>
          </w:p>
          <w:p w14:paraId="5B1E8950" w14:textId="77777777" w:rsidR="00161F04" w:rsidRPr="00161F04" w:rsidRDefault="00161F04" w:rsidP="00161F04">
            <w:pPr>
              <w:rPr>
                <w:sz w:val="28"/>
              </w:rPr>
            </w:pPr>
          </w:p>
          <w:p w14:paraId="7364D891" w14:textId="77777777" w:rsidR="00161F04" w:rsidRPr="00161F04" w:rsidRDefault="00161F04" w:rsidP="00161F04">
            <w:pPr>
              <w:rPr>
                <w:sz w:val="28"/>
              </w:rPr>
            </w:pPr>
          </w:p>
          <w:p w14:paraId="50A3DACD" w14:textId="77777777" w:rsidR="00161F04" w:rsidRPr="00161F04" w:rsidRDefault="00161F04" w:rsidP="00161F04">
            <w:pPr>
              <w:rPr>
                <w:sz w:val="28"/>
              </w:rPr>
            </w:pPr>
          </w:p>
          <w:p w14:paraId="5F340E1D" w14:textId="77777777" w:rsidR="00161F04" w:rsidRPr="00161F04" w:rsidRDefault="00161F04" w:rsidP="00161F04">
            <w:pPr>
              <w:rPr>
                <w:sz w:val="28"/>
              </w:rPr>
            </w:pPr>
          </w:p>
          <w:p w14:paraId="2084FF52" w14:textId="77777777" w:rsidR="00161F04" w:rsidRPr="00161F04" w:rsidRDefault="00161F04" w:rsidP="00161F04">
            <w:pPr>
              <w:rPr>
                <w:sz w:val="28"/>
              </w:rPr>
            </w:pPr>
          </w:p>
          <w:p w14:paraId="267E734D" w14:textId="77777777" w:rsidR="00161F04" w:rsidRPr="00161F04" w:rsidRDefault="00161F04" w:rsidP="00161F04">
            <w:pPr>
              <w:rPr>
                <w:sz w:val="28"/>
              </w:rPr>
            </w:pPr>
          </w:p>
          <w:p w14:paraId="724286BC" w14:textId="77777777" w:rsidR="00161F04" w:rsidRPr="00161F04" w:rsidRDefault="00161F04" w:rsidP="00161F04">
            <w:pPr>
              <w:rPr>
                <w:sz w:val="28"/>
              </w:rPr>
            </w:pPr>
          </w:p>
          <w:p w14:paraId="5E4865FA" w14:textId="77777777" w:rsidR="00161F04" w:rsidRPr="00161F04" w:rsidRDefault="00161F04" w:rsidP="00161F04">
            <w:pPr>
              <w:rPr>
                <w:sz w:val="28"/>
              </w:rPr>
            </w:pPr>
          </w:p>
          <w:p w14:paraId="38FF2127" w14:textId="1A7D070F" w:rsidR="00161F04" w:rsidRPr="00161F04" w:rsidRDefault="00161F04" w:rsidP="00161F04">
            <w:pPr>
              <w:tabs>
                <w:tab w:val="left" w:pos="6204"/>
              </w:tabs>
              <w:rPr>
                <w:sz w:val="28"/>
              </w:rPr>
            </w:pPr>
            <w:r>
              <w:rPr>
                <w:sz w:val="28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AB0A" w14:textId="5DD956B8" w:rsidR="00D139EE" w:rsidRPr="006F2272" w:rsidRDefault="00910171" w:rsidP="00A83A65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5840" w14:textId="77777777" w:rsidR="00D139EE" w:rsidRPr="006F2272" w:rsidRDefault="00D139EE" w:rsidP="00A83A65">
            <w:pPr>
              <w:rPr>
                <w:sz w:val="28"/>
              </w:rPr>
            </w:pPr>
          </w:p>
        </w:tc>
      </w:tr>
      <w:bookmarkEnd w:id="1"/>
      <w:tr w:rsidR="00161F04" w:rsidRPr="006F2272" w14:paraId="3A240D32" w14:textId="77777777" w:rsidTr="00472D04">
        <w:trPr>
          <w:cantSplit/>
          <w:trHeight w:val="133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A24DE2" w14:textId="77777777" w:rsidR="00161F04" w:rsidRPr="006F2272" w:rsidRDefault="00161F04" w:rsidP="007B773D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CD1E" w14:textId="77777777" w:rsidR="00161F04" w:rsidRPr="006F2272" w:rsidRDefault="00161F04" w:rsidP="007B773D">
            <w:pPr>
              <w:jc w:val="center"/>
              <w:rPr>
                <w:sz w:val="28"/>
              </w:rPr>
            </w:pPr>
          </w:p>
          <w:p w14:paraId="24D3AE99" w14:textId="77777777" w:rsidR="00161F04" w:rsidRPr="006F2272" w:rsidRDefault="00161F04" w:rsidP="007B773D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DDEDFC" w14:textId="77777777" w:rsidR="00161F04" w:rsidRPr="006F2272" w:rsidRDefault="00161F04" w:rsidP="007B773D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FFC48C" w14:textId="77777777" w:rsidR="00161F04" w:rsidRPr="006F2272" w:rsidRDefault="00161F04" w:rsidP="007B773D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161F04" w:rsidRPr="006F2272" w14:paraId="7D91E410" w14:textId="77777777" w:rsidTr="00472D04">
        <w:trPr>
          <w:trHeight w:val="1248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04F1" w14:textId="5A4040AE" w:rsidR="00161F04" w:rsidRPr="006F2272" w:rsidRDefault="00161F04" w:rsidP="007B773D">
            <w:pPr>
              <w:rPr>
                <w:sz w:val="28"/>
              </w:rPr>
            </w:pPr>
            <w:r>
              <w:rPr>
                <w:sz w:val="28"/>
              </w:rPr>
              <w:t>28.11.2020г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59DB" w14:textId="77777777" w:rsidR="00161F04" w:rsidRPr="006F2272" w:rsidRDefault="00161F04" w:rsidP="007B773D">
            <w:pPr>
              <w:jc w:val="center"/>
              <w:rPr>
                <w:sz w:val="28"/>
              </w:rPr>
            </w:pPr>
          </w:p>
          <w:p w14:paraId="75190B42" w14:textId="77777777" w:rsidR="00161F04" w:rsidRPr="006F2272" w:rsidRDefault="00161F04" w:rsidP="007B773D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14:paraId="7BBD252D" w14:textId="7BDCFFC8" w:rsidR="00161F04" w:rsidRDefault="00161F04" w:rsidP="00472D04">
            <w:pPr>
              <w:jc w:val="center"/>
              <w:rPr>
                <w:sz w:val="28"/>
              </w:rPr>
            </w:pPr>
          </w:p>
          <w:p w14:paraId="771B7745" w14:textId="616339B4" w:rsidR="00472D04" w:rsidRPr="00472D04" w:rsidRDefault="00472D04" w:rsidP="00472D04">
            <w:pPr>
              <w:jc w:val="both"/>
              <w:rPr>
                <w:sz w:val="28"/>
                <w:u w:val="single"/>
              </w:rPr>
            </w:pPr>
            <w:r w:rsidRPr="00472D04">
              <w:rPr>
                <w:sz w:val="28"/>
                <w:u w:val="single"/>
              </w:rPr>
              <w:t xml:space="preserve">В </w:t>
            </w:r>
            <w:r w:rsidR="00FB58D2">
              <w:rPr>
                <w:sz w:val="28"/>
                <w:u w:val="single"/>
              </w:rPr>
              <w:t>0</w:t>
            </w:r>
            <w:r w:rsidRPr="00472D04">
              <w:rPr>
                <w:sz w:val="28"/>
                <w:u w:val="single"/>
              </w:rPr>
              <w:t>9:00 началась моя практическая деятельность.  Сегодня я сидела у входа поликлиника измеряла температуру тела бесконтактным термометром и давала обрабатывать руки пациентам, так же выдавала одноразовые маски, тем у кого не было с собой.</w:t>
            </w:r>
          </w:p>
          <w:p w14:paraId="73BB7C76" w14:textId="77777777" w:rsidR="00472D04" w:rsidRPr="00472D04" w:rsidRDefault="00472D04" w:rsidP="00472D04">
            <w:pPr>
              <w:jc w:val="both"/>
              <w:rPr>
                <w:sz w:val="28"/>
                <w:u w:val="single"/>
              </w:rPr>
            </w:pPr>
          </w:p>
          <w:p w14:paraId="7AA2B85E" w14:textId="77777777" w:rsidR="00472D04" w:rsidRPr="00472D04" w:rsidRDefault="00472D04" w:rsidP="00472D04">
            <w:pPr>
              <w:jc w:val="center"/>
              <w:rPr>
                <w:b/>
                <w:bCs/>
                <w:sz w:val="28"/>
              </w:rPr>
            </w:pPr>
            <w:r w:rsidRPr="00472D04">
              <w:rPr>
                <w:b/>
                <w:bCs/>
                <w:sz w:val="28"/>
              </w:rPr>
              <w:t>Измерение температуры тела бесконтактным термометром</w:t>
            </w:r>
          </w:p>
          <w:p w14:paraId="4F87F7F1" w14:textId="77777777" w:rsidR="00472D04" w:rsidRPr="00472D04" w:rsidRDefault="00472D04" w:rsidP="00472D04">
            <w:pPr>
              <w:jc w:val="both"/>
              <w:rPr>
                <w:sz w:val="28"/>
                <w:u w:val="single"/>
              </w:rPr>
            </w:pPr>
          </w:p>
          <w:p w14:paraId="2E3FB3E4" w14:textId="77777777" w:rsidR="00472D04" w:rsidRPr="00472D04" w:rsidRDefault="00472D04" w:rsidP="00472D04">
            <w:pPr>
              <w:jc w:val="both"/>
              <w:rPr>
                <w:sz w:val="28"/>
                <w:u w:val="single"/>
              </w:rPr>
            </w:pPr>
            <w:r w:rsidRPr="00472D04">
              <w:rPr>
                <w:sz w:val="28"/>
                <w:u w:val="single"/>
              </w:rPr>
              <w:t>Цель: измерить температуру тела пациента и зафиксировать результат в температурном листе.</w:t>
            </w:r>
          </w:p>
          <w:p w14:paraId="5CE4F569" w14:textId="77777777" w:rsidR="00472D04" w:rsidRPr="00472D04" w:rsidRDefault="00472D04" w:rsidP="00472D04">
            <w:pPr>
              <w:jc w:val="both"/>
              <w:rPr>
                <w:sz w:val="28"/>
                <w:u w:val="single"/>
              </w:rPr>
            </w:pPr>
            <w:r w:rsidRPr="00472D04">
              <w:rPr>
                <w:sz w:val="28"/>
                <w:u w:val="single"/>
              </w:rPr>
              <w:t>Показания: наблюдение за показателями температуры в течение суток; при изменении состояние пациента.</w:t>
            </w:r>
          </w:p>
          <w:p w14:paraId="56A7B734" w14:textId="77777777" w:rsidR="00472D04" w:rsidRPr="00472D04" w:rsidRDefault="00472D04" w:rsidP="00472D04">
            <w:pPr>
              <w:jc w:val="both"/>
              <w:rPr>
                <w:sz w:val="28"/>
                <w:u w:val="single"/>
              </w:rPr>
            </w:pPr>
            <w:r w:rsidRPr="00472D04">
              <w:rPr>
                <w:sz w:val="28"/>
                <w:u w:val="single"/>
              </w:rPr>
              <w:t>Противопоказания: воспалительные процессы в области измерения температуры.</w:t>
            </w:r>
          </w:p>
          <w:p w14:paraId="7B2C1B9B" w14:textId="77777777" w:rsidR="00472D04" w:rsidRPr="00472D04" w:rsidRDefault="00472D04" w:rsidP="00472D04">
            <w:pPr>
              <w:jc w:val="both"/>
              <w:rPr>
                <w:sz w:val="28"/>
                <w:u w:val="single"/>
              </w:rPr>
            </w:pPr>
            <w:r w:rsidRPr="00472D04">
              <w:rPr>
                <w:sz w:val="28"/>
                <w:u w:val="single"/>
              </w:rPr>
              <w:t>Оснащение: медицинский бесконтактный термометр,  температурный лист,  бумажные полотенца, марлевые салфетки, антисептический раствор.</w:t>
            </w:r>
          </w:p>
          <w:p w14:paraId="684D8827" w14:textId="414AC5C9" w:rsidR="00472D04" w:rsidRPr="00472D04" w:rsidRDefault="00472D04" w:rsidP="00472D04">
            <w:pPr>
              <w:jc w:val="both"/>
              <w:rPr>
                <w:sz w:val="28"/>
                <w:u w:val="single"/>
              </w:rPr>
            </w:pPr>
            <w:r w:rsidRPr="00472D04">
              <w:rPr>
                <w:sz w:val="28"/>
                <w:u w:val="single"/>
              </w:rPr>
              <w:t>Последовательность действий м/с с обеспечением безопасности окружающей среды:</w:t>
            </w:r>
          </w:p>
          <w:p w14:paraId="1431B239" w14:textId="5476807C" w:rsidR="00472D04" w:rsidRPr="00472D04" w:rsidRDefault="00472D04" w:rsidP="00472D04">
            <w:pPr>
              <w:jc w:val="both"/>
              <w:rPr>
                <w:sz w:val="28"/>
                <w:u w:val="single"/>
              </w:rPr>
            </w:pPr>
            <w:r w:rsidRPr="00472D04">
              <w:rPr>
                <w:sz w:val="28"/>
                <w:u w:val="single"/>
              </w:rPr>
              <w:t>1. Информируйте пациента о предстоящей манипуляции, ходе ее выполнения и получите согласие.</w:t>
            </w:r>
          </w:p>
          <w:p w14:paraId="518F01F5" w14:textId="6E6121A9" w:rsidR="00472D04" w:rsidRPr="00472D04" w:rsidRDefault="00472D04" w:rsidP="00472D04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2.</w:t>
            </w:r>
            <w:r w:rsidRPr="00472D04">
              <w:rPr>
                <w:sz w:val="28"/>
                <w:u w:val="single"/>
              </w:rPr>
              <w:t>Подготовить необходимое оснащение.</w:t>
            </w:r>
          </w:p>
          <w:p w14:paraId="764AF841" w14:textId="22E89E9C" w:rsidR="00472D04" w:rsidRPr="00472D04" w:rsidRDefault="00472D04" w:rsidP="00472D04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3.</w:t>
            </w:r>
            <w:r w:rsidRPr="00472D04">
              <w:rPr>
                <w:sz w:val="28"/>
                <w:u w:val="single"/>
              </w:rPr>
              <w:t>Определить готовность бесконтактного медицинского термометра к работе.</w:t>
            </w:r>
          </w:p>
          <w:p w14:paraId="3522D72A" w14:textId="5CA8D05C" w:rsidR="00472D04" w:rsidRPr="00472D04" w:rsidRDefault="00472D04" w:rsidP="00472D04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4.</w:t>
            </w:r>
            <w:r w:rsidRPr="00472D04">
              <w:rPr>
                <w:sz w:val="28"/>
                <w:u w:val="single"/>
              </w:rPr>
              <w:t>Надеть перчатки.</w:t>
            </w:r>
          </w:p>
          <w:p w14:paraId="14A54259" w14:textId="7AFA3888" w:rsidR="00472D04" w:rsidRPr="00472D04" w:rsidRDefault="00472D04" w:rsidP="00472D04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5.</w:t>
            </w:r>
            <w:r w:rsidRPr="00472D04">
              <w:rPr>
                <w:sz w:val="28"/>
                <w:u w:val="single"/>
              </w:rPr>
              <w:t>Осмотреть кожу лобной области/за мочкой уха пациента, убрать волосы и при необходимости - вытереть насухо бумажным полотенцем.</w:t>
            </w:r>
          </w:p>
          <w:p w14:paraId="22EF0CE0" w14:textId="7E1EF47B" w:rsidR="00472D04" w:rsidRPr="00472D04" w:rsidRDefault="00472D04" w:rsidP="00472D04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6.</w:t>
            </w:r>
            <w:r w:rsidRPr="00472D04">
              <w:rPr>
                <w:sz w:val="28"/>
                <w:u w:val="single"/>
              </w:rPr>
              <w:t>Навести бесконтактный медицинский термометр на лоб пациента на расстоянии 3 – 5 см согласно инструкции.</w:t>
            </w:r>
          </w:p>
          <w:p w14:paraId="47CDBE39" w14:textId="09DB7D2F" w:rsidR="00472D04" w:rsidRPr="00472D04" w:rsidRDefault="00472D04" w:rsidP="00472D04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7.</w:t>
            </w:r>
            <w:r w:rsidRPr="00472D04">
              <w:rPr>
                <w:sz w:val="28"/>
                <w:u w:val="single"/>
              </w:rPr>
              <w:t>Нажать курок/кнопку бесконтактного медицинского термометра однократно.</w:t>
            </w:r>
          </w:p>
          <w:p w14:paraId="3B076A2C" w14:textId="6C762E81" w:rsidR="00472D04" w:rsidRPr="00472D04" w:rsidRDefault="00472D04" w:rsidP="00472D04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8.</w:t>
            </w:r>
            <w:r w:rsidRPr="00472D04">
              <w:rPr>
                <w:sz w:val="28"/>
                <w:u w:val="single"/>
              </w:rPr>
              <w:t>Произвести считывание показаний с дисплея.</w:t>
            </w:r>
          </w:p>
          <w:p w14:paraId="2680EF2E" w14:textId="789A717B" w:rsidR="00472D04" w:rsidRPr="00472D04" w:rsidRDefault="00472D04" w:rsidP="00472D04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9.</w:t>
            </w:r>
            <w:r w:rsidRPr="00472D04">
              <w:rPr>
                <w:sz w:val="28"/>
                <w:u w:val="single"/>
              </w:rPr>
              <w:t>Сообщить пациенту результаты измерения.</w:t>
            </w:r>
          </w:p>
          <w:p w14:paraId="3B647F58" w14:textId="78138722" w:rsidR="00472D04" w:rsidRPr="00472D04" w:rsidRDefault="00472D04" w:rsidP="00472D04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0.</w:t>
            </w:r>
            <w:r w:rsidRPr="00472D04">
              <w:rPr>
                <w:sz w:val="28"/>
                <w:u w:val="single"/>
              </w:rPr>
              <w:t>Обработать корпус бесконтактного медицинского термометра спиртосодержащим средством.</w:t>
            </w:r>
          </w:p>
          <w:p w14:paraId="19761F53" w14:textId="71D2F7B4" w:rsidR="00472D04" w:rsidRPr="00472D04" w:rsidRDefault="00472D04" w:rsidP="00472D04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1.</w:t>
            </w:r>
            <w:r w:rsidRPr="00472D04">
              <w:rPr>
                <w:sz w:val="28"/>
                <w:u w:val="single"/>
              </w:rPr>
              <w:t>Снять перчатки, поместить их в контейнер для дезинфекции.</w:t>
            </w:r>
          </w:p>
          <w:p w14:paraId="639C6A26" w14:textId="2C7C8766" w:rsidR="00472D04" w:rsidRPr="00472D04" w:rsidRDefault="00472D04" w:rsidP="00472D04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2.</w:t>
            </w:r>
            <w:r w:rsidRPr="00472D04">
              <w:rPr>
                <w:sz w:val="28"/>
                <w:u w:val="single"/>
              </w:rPr>
              <w:t>Провести гигиеническую обработку рук.</w:t>
            </w:r>
          </w:p>
          <w:p w14:paraId="6C9296F8" w14:textId="61F80630" w:rsidR="00472D04" w:rsidRDefault="00472D04" w:rsidP="00472D04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lastRenderedPageBreak/>
              <w:t>13.</w:t>
            </w:r>
            <w:r w:rsidRPr="00472D04">
              <w:rPr>
                <w:sz w:val="28"/>
                <w:u w:val="single"/>
              </w:rPr>
              <w:t>Провести регистрацию температуры тела в температурном листе графическим способом.</w:t>
            </w:r>
          </w:p>
          <w:p w14:paraId="361EBE47" w14:textId="77777777" w:rsidR="00472D04" w:rsidRPr="00472D04" w:rsidRDefault="00472D04" w:rsidP="00472D04">
            <w:pPr>
              <w:jc w:val="both"/>
              <w:rPr>
                <w:sz w:val="28"/>
                <w:u w:val="single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161F04" w:rsidRPr="006F2272" w14:paraId="028373C2" w14:textId="77777777" w:rsidTr="007B773D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2483ADE" w14:textId="77777777" w:rsidR="00161F04" w:rsidRPr="006F2272" w:rsidRDefault="00161F04" w:rsidP="007B773D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71284" w14:textId="77777777" w:rsidR="00161F04" w:rsidRPr="006F2272" w:rsidRDefault="00161F04" w:rsidP="007B773D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E30D0" w14:textId="77777777" w:rsidR="00161F04" w:rsidRPr="006F2272" w:rsidRDefault="00161F04" w:rsidP="007B773D">
                  <w:r w:rsidRPr="006F2272">
                    <w:t>Количество</w:t>
                  </w:r>
                </w:p>
              </w:tc>
            </w:tr>
            <w:tr w:rsidR="00161F04" w:rsidRPr="006F2272" w14:paraId="0BE33309" w14:textId="77777777" w:rsidTr="007B773D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7FC84F0" w14:textId="77777777" w:rsidR="00161F04" w:rsidRPr="006F2272" w:rsidRDefault="00161F04" w:rsidP="007B773D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84AC26" w14:textId="38B1D9EC" w:rsidR="00161F04" w:rsidRPr="006F2272" w:rsidRDefault="00472D04" w:rsidP="007B773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Термометрия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D3125" w14:textId="713D0E6A" w:rsidR="00161F04" w:rsidRPr="006F2272" w:rsidRDefault="00472D04" w:rsidP="007B773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5</w:t>
                  </w:r>
                </w:p>
              </w:tc>
            </w:tr>
            <w:tr w:rsidR="00161F04" w:rsidRPr="006F2272" w14:paraId="2D53BD2C" w14:textId="77777777" w:rsidTr="007B773D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6298489" w14:textId="77777777" w:rsidR="00161F04" w:rsidRPr="006F2272" w:rsidRDefault="00161F04" w:rsidP="007B773D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E5250" w14:textId="6A489273" w:rsidR="00161F04" w:rsidRPr="006F2272" w:rsidRDefault="00472D04" w:rsidP="007B773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Выдача масок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8990A" w14:textId="7D272EE6" w:rsidR="00161F04" w:rsidRPr="006F2272" w:rsidRDefault="00472D04" w:rsidP="007B773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5</w:t>
                  </w:r>
                </w:p>
              </w:tc>
            </w:tr>
            <w:tr w:rsidR="00161F04" w:rsidRPr="006F2272" w14:paraId="7F742594" w14:textId="77777777" w:rsidTr="007B773D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08CFEBB" w14:textId="77777777" w:rsidR="00161F04" w:rsidRPr="006F2272" w:rsidRDefault="00161F04" w:rsidP="007B773D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509D3" w14:textId="77777777" w:rsidR="00161F04" w:rsidRPr="006F2272" w:rsidRDefault="00161F04" w:rsidP="007B773D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6BED8" w14:textId="77777777" w:rsidR="00161F04" w:rsidRPr="006F2272" w:rsidRDefault="00161F04" w:rsidP="007B773D">
                  <w:pPr>
                    <w:rPr>
                      <w:sz w:val="28"/>
                    </w:rPr>
                  </w:pPr>
                </w:p>
              </w:tc>
            </w:tr>
            <w:tr w:rsidR="00161F04" w:rsidRPr="006F2272" w14:paraId="4157566D" w14:textId="77777777" w:rsidTr="007B773D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5D2990D" w14:textId="77777777" w:rsidR="00161F04" w:rsidRPr="006F2272" w:rsidRDefault="00161F04" w:rsidP="007B773D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64BFC" w14:textId="77777777" w:rsidR="00161F04" w:rsidRPr="006F2272" w:rsidRDefault="00161F04" w:rsidP="007B773D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DC83A" w14:textId="77777777" w:rsidR="00161F04" w:rsidRPr="006F2272" w:rsidRDefault="00161F04" w:rsidP="007B773D">
                  <w:pPr>
                    <w:rPr>
                      <w:sz w:val="28"/>
                    </w:rPr>
                  </w:pPr>
                </w:p>
              </w:tc>
            </w:tr>
            <w:tr w:rsidR="00161F04" w:rsidRPr="006F2272" w14:paraId="00BBB308" w14:textId="77777777" w:rsidTr="007B773D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E9B6917" w14:textId="77777777" w:rsidR="00161F04" w:rsidRPr="006F2272" w:rsidRDefault="00161F04" w:rsidP="007B773D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1B7ADC" w14:textId="77777777" w:rsidR="00161F04" w:rsidRPr="006F2272" w:rsidRDefault="00161F04" w:rsidP="007B773D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52C28" w14:textId="77777777" w:rsidR="00161F04" w:rsidRPr="006F2272" w:rsidRDefault="00161F04" w:rsidP="007B773D">
                  <w:pPr>
                    <w:rPr>
                      <w:sz w:val="28"/>
                    </w:rPr>
                  </w:pPr>
                </w:p>
              </w:tc>
            </w:tr>
            <w:tr w:rsidR="00161F04" w:rsidRPr="006F2272" w14:paraId="6BA05644" w14:textId="77777777" w:rsidTr="007B773D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FEBBC" w14:textId="77777777" w:rsidR="00161F04" w:rsidRPr="006F2272" w:rsidRDefault="00161F04" w:rsidP="007B773D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35D1F" w14:textId="77777777" w:rsidR="00161F04" w:rsidRPr="006F2272" w:rsidRDefault="00161F04" w:rsidP="007B773D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83AB0" w14:textId="77777777" w:rsidR="00161F04" w:rsidRPr="006F2272" w:rsidRDefault="00161F04" w:rsidP="007B773D">
                  <w:pPr>
                    <w:rPr>
                      <w:sz w:val="28"/>
                    </w:rPr>
                  </w:pPr>
                </w:p>
              </w:tc>
            </w:tr>
          </w:tbl>
          <w:p w14:paraId="011A50DD" w14:textId="77777777" w:rsidR="00161F04" w:rsidRPr="006F2272" w:rsidRDefault="00161F04" w:rsidP="007B773D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DFF6" w14:textId="77777777" w:rsidR="00161F04" w:rsidRPr="006F2272" w:rsidRDefault="00161F04" w:rsidP="007B773D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CA9E" w14:textId="77777777" w:rsidR="00161F04" w:rsidRPr="006F2272" w:rsidRDefault="00161F04" w:rsidP="007B773D">
            <w:pPr>
              <w:rPr>
                <w:sz w:val="28"/>
              </w:rPr>
            </w:pPr>
          </w:p>
        </w:tc>
      </w:tr>
    </w:tbl>
    <w:p w14:paraId="34456CBF" w14:textId="2D8575F3" w:rsidR="00161F04" w:rsidRDefault="00161F04" w:rsidP="00D139EE">
      <w:pPr>
        <w:rPr>
          <w:b/>
          <w:iCs/>
        </w:rPr>
      </w:pPr>
    </w:p>
    <w:p w14:paraId="740AAF4F" w14:textId="77777777" w:rsidR="00161F04" w:rsidRDefault="00161F04">
      <w:pPr>
        <w:rPr>
          <w:b/>
          <w:iCs/>
        </w:rPr>
      </w:pPr>
      <w:r>
        <w:rPr>
          <w:b/>
          <w:iCs/>
        </w:rPr>
        <w:br w:type="page"/>
      </w:r>
    </w:p>
    <w:p w14:paraId="14FC48E7" w14:textId="77777777" w:rsidR="00D139EE" w:rsidRPr="00161F04" w:rsidRDefault="00D139EE" w:rsidP="00D139EE">
      <w:pPr>
        <w:rPr>
          <w:b/>
          <w:iCs/>
        </w:rPr>
      </w:pPr>
    </w:p>
    <w:p w14:paraId="68F24F29" w14:textId="77777777" w:rsidR="00D139EE" w:rsidRPr="006F2272" w:rsidRDefault="00D139EE" w:rsidP="00D139EE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RPr="006F2272" w14:paraId="42D3BE80" w14:textId="77777777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D3C4C4" w14:textId="77777777"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6A20" w14:textId="77777777" w:rsidR="00D139EE" w:rsidRPr="006F2272" w:rsidRDefault="00D139EE" w:rsidP="00A83A65">
            <w:pPr>
              <w:jc w:val="center"/>
              <w:rPr>
                <w:sz w:val="28"/>
              </w:rPr>
            </w:pPr>
          </w:p>
          <w:p w14:paraId="3963F5B6" w14:textId="77777777"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D627C7" w14:textId="77777777"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C0C860" w14:textId="77777777"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14:paraId="3F2338EE" w14:textId="77777777" w:rsidTr="007B773D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141C" w14:textId="3E0EC7EF" w:rsidR="00D139EE" w:rsidRPr="006F2272" w:rsidRDefault="001B0231" w:rsidP="007B77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.11.2020г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4752" w14:textId="77777777" w:rsidR="0044758B" w:rsidRPr="006F2272" w:rsidRDefault="0044758B" w:rsidP="00A83A65">
            <w:pPr>
              <w:jc w:val="center"/>
              <w:rPr>
                <w:sz w:val="28"/>
              </w:rPr>
            </w:pPr>
          </w:p>
          <w:p w14:paraId="33CCE3C4" w14:textId="77777777" w:rsidR="00D139EE" w:rsidRPr="006F2272" w:rsidRDefault="00D139EE" w:rsidP="00A83A65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14:paraId="0725CC24" w14:textId="5818EE2B" w:rsidR="00D139EE" w:rsidRDefault="00D139EE" w:rsidP="00A83A65">
            <w:pPr>
              <w:rPr>
                <w:sz w:val="28"/>
              </w:rPr>
            </w:pPr>
          </w:p>
          <w:p w14:paraId="4F75D95D" w14:textId="424FE14E" w:rsidR="001B0231" w:rsidRDefault="00472D04" w:rsidP="00472D04">
            <w:pPr>
              <w:jc w:val="both"/>
              <w:rPr>
                <w:sz w:val="28"/>
                <w:u w:val="single"/>
              </w:rPr>
            </w:pPr>
            <w:r w:rsidRPr="00472D04">
              <w:rPr>
                <w:sz w:val="28"/>
                <w:u w:val="single"/>
              </w:rPr>
              <w:t>В 10:00 началась моя практическая деятельность. Сегодня я делала обзвон контактным детям с больными COVID-19, спрашивала о их самочувствии и была ли у них температура, кашель, насморк и делала запись в листе наблюдения за контактными.</w:t>
            </w:r>
            <w:r>
              <w:rPr>
                <w:sz w:val="28"/>
                <w:u w:val="single"/>
              </w:rPr>
              <w:t xml:space="preserve"> Так же заполняла журнал родовых сертификатов. Потом я сидела в регистратуре и выдавала необходимые амбулаторные карты и записывала людей на прием к необходимым специалистам.</w:t>
            </w:r>
          </w:p>
          <w:p w14:paraId="5FF58DC9" w14:textId="77777777" w:rsidR="00472D04" w:rsidRPr="00472D04" w:rsidRDefault="00472D04" w:rsidP="00472D04">
            <w:pPr>
              <w:jc w:val="both"/>
              <w:rPr>
                <w:sz w:val="28"/>
                <w:u w:val="single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D139EE" w:rsidRPr="006F2272" w14:paraId="4B9D4F92" w14:textId="77777777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0153F58" w14:textId="77777777" w:rsidR="00D139EE" w:rsidRPr="006F2272" w:rsidRDefault="00D139EE" w:rsidP="00A83A65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BEAA2" w14:textId="77777777" w:rsidR="00D139EE" w:rsidRPr="006F2272" w:rsidRDefault="00D139EE" w:rsidP="00A83A65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5369F" w14:textId="77777777" w:rsidR="00D139EE" w:rsidRPr="006F2272" w:rsidRDefault="00D139EE" w:rsidP="00A83A65">
                  <w:r w:rsidRPr="006F2272">
                    <w:t>Количество</w:t>
                  </w:r>
                </w:p>
              </w:tc>
            </w:tr>
            <w:tr w:rsidR="00D139EE" w:rsidRPr="006F2272" w14:paraId="34BC53B9" w14:textId="77777777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027DC3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F86FF" w14:textId="4046460D" w:rsidR="00D139EE" w:rsidRPr="006F2272" w:rsidRDefault="00472D04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Заполнение медицинской документа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AA081" w14:textId="4A800B0E" w:rsidR="00D139EE" w:rsidRPr="006F2272" w:rsidRDefault="00F4099C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5</w:t>
                  </w:r>
                </w:p>
              </w:tc>
            </w:tr>
            <w:tr w:rsidR="00D139EE" w:rsidRPr="006F2272" w14:paraId="3E535960" w14:textId="77777777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7E4B866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2F2E0" w14:textId="605D11F0" w:rsidR="00D139EE" w:rsidRPr="006F2272" w:rsidRDefault="00F4099C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Работа в регистратуре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C62B4" w14:textId="277660D9" w:rsidR="00D139EE" w:rsidRPr="006F2272" w:rsidRDefault="00F4099C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6</w:t>
                  </w:r>
                </w:p>
              </w:tc>
            </w:tr>
            <w:tr w:rsidR="00D139EE" w:rsidRPr="006F2272" w14:paraId="03C44816" w14:textId="77777777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E988461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B422C" w14:textId="455D9AB6" w:rsidR="00D139EE" w:rsidRPr="006F2272" w:rsidRDefault="00732F7D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Массовый обзвон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C67006" w14:textId="64BCB39B" w:rsidR="00D139EE" w:rsidRPr="006F2272" w:rsidRDefault="00732F7D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0</w:t>
                  </w:r>
                </w:p>
              </w:tc>
            </w:tr>
            <w:tr w:rsidR="00D139EE" w:rsidRPr="006F2272" w14:paraId="6B055E1A" w14:textId="77777777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C0E266C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4BA13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357A0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14:paraId="4CB26737" w14:textId="77777777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F80880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AF67C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EC0AC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14:paraId="60669D47" w14:textId="77777777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E95EC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A82FB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BFC7F4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</w:tbl>
          <w:p w14:paraId="5BAC8B20" w14:textId="77777777"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3EC5" w14:textId="77777777"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AD83" w14:textId="77777777" w:rsidR="00D139EE" w:rsidRPr="006F2272" w:rsidRDefault="00D139EE" w:rsidP="00A83A65">
            <w:pPr>
              <w:rPr>
                <w:sz w:val="28"/>
              </w:rPr>
            </w:pPr>
          </w:p>
        </w:tc>
      </w:tr>
    </w:tbl>
    <w:p w14:paraId="0B073F5F" w14:textId="77777777" w:rsidR="00D139EE" w:rsidRPr="006F2272" w:rsidRDefault="00D139EE" w:rsidP="001213F7">
      <w:pPr>
        <w:ind w:firstLine="426"/>
        <w:rPr>
          <w:b/>
          <w:i/>
        </w:rPr>
      </w:pPr>
    </w:p>
    <w:p w14:paraId="3016D756" w14:textId="77777777" w:rsidR="00D139EE" w:rsidRPr="006F2272" w:rsidRDefault="00D139EE" w:rsidP="001213F7">
      <w:pPr>
        <w:ind w:firstLine="426"/>
        <w:rPr>
          <w:b/>
          <w:i/>
        </w:rPr>
      </w:pPr>
    </w:p>
    <w:p w14:paraId="774FBE14" w14:textId="77777777" w:rsidR="00D139EE" w:rsidRPr="006F2272" w:rsidRDefault="00D139EE" w:rsidP="001213F7">
      <w:pPr>
        <w:ind w:firstLine="426"/>
        <w:rPr>
          <w:b/>
          <w:i/>
        </w:rPr>
      </w:pPr>
    </w:p>
    <w:p w14:paraId="493BFC2D" w14:textId="77777777" w:rsidR="00D139EE" w:rsidRPr="006F2272" w:rsidRDefault="00D139EE" w:rsidP="001213F7">
      <w:pPr>
        <w:ind w:firstLine="426"/>
        <w:rPr>
          <w:b/>
          <w:i/>
        </w:rPr>
      </w:pPr>
    </w:p>
    <w:tbl>
      <w:tblPr>
        <w:tblW w:w="103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"/>
        <w:gridCol w:w="7879"/>
        <w:gridCol w:w="709"/>
        <w:gridCol w:w="708"/>
      </w:tblGrid>
      <w:tr w:rsidR="00D139EE" w:rsidRPr="006F2272" w14:paraId="38D240B8" w14:textId="77777777" w:rsidTr="00B769B7">
        <w:trPr>
          <w:cantSplit/>
          <w:trHeight w:val="133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462E61" w14:textId="77777777" w:rsidR="00D139EE" w:rsidRPr="006F2272" w:rsidRDefault="00D139EE" w:rsidP="00A83A65">
            <w:pPr>
              <w:ind w:left="113" w:right="113"/>
              <w:rPr>
                <w:sz w:val="28"/>
              </w:rPr>
            </w:pPr>
            <w:bookmarkStart w:id="2" w:name="_Hlk58006481"/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0586" w14:textId="77777777" w:rsidR="00D139EE" w:rsidRPr="006F2272" w:rsidRDefault="00D139EE" w:rsidP="00A83A65">
            <w:pPr>
              <w:jc w:val="center"/>
              <w:rPr>
                <w:sz w:val="28"/>
              </w:rPr>
            </w:pPr>
          </w:p>
          <w:p w14:paraId="1FD6A7B2" w14:textId="77777777"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EC0C1E" w14:textId="77777777"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999411" w14:textId="77777777"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14:paraId="50C64255" w14:textId="77777777" w:rsidTr="007B773D">
        <w:trPr>
          <w:cantSplit/>
          <w:trHeight w:val="1248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A5F0" w14:textId="10076C66" w:rsidR="00D139EE" w:rsidRPr="006F2272" w:rsidRDefault="00B769B7" w:rsidP="007B77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.12.2020г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D2E4" w14:textId="77777777" w:rsidR="0044758B" w:rsidRPr="006F2272" w:rsidRDefault="0044758B" w:rsidP="00A83A65">
            <w:pPr>
              <w:jc w:val="center"/>
              <w:rPr>
                <w:sz w:val="28"/>
              </w:rPr>
            </w:pPr>
          </w:p>
          <w:p w14:paraId="5BBA1B1D" w14:textId="77777777" w:rsidR="00D139EE" w:rsidRPr="006F2272" w:rsidRDefault="00D139EE" w:rsidP="00A83A65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14:paraId="43957578" w14:textId="77777777" w:rsidR="00F4099C" w:rsidRDefault="00F4099C" w:rsidP="00A83A65">
            <w:pPr>
              <w:rPr>
                <w:sz w:val="28"/>
              </w:rPr>
            </w:pPr>
          </w:p>
          <w:p w14:paraId="7B11A79F" w14:textId="43F3B2A4" w:rsidR="00F4099C" w:rsidRDefault="00F4099C" w:rsidP="00F4099C">
            <w:pPr>
              <w:jc w:val="both"/>
              <w:rPr>
                <w:sz w:val="28"/>
                <w:u w:val="single"/>
              </w:rPr>
            </w:pPr>
            <w:r w:rsidRPr="00F4099C">
              <w:rPr>
                <w:sz w:val="28"/>
                <w:u w:val="single"/>
              </w:rPr>
              <w:t xml:space="preserve">В 10:00 началась моя практическая деятельность. Сегодня я делала обзвон родителям приглашая их 3-месячных детей  на прием к ортопеду. </w:t>
            </w:r>
            <w:r>
              <w:rPr>
                <w:sz w:val="28"/>
                <w:u w:val="single"/>
              </w:rPr>
              <w:t xml:space="preserve"> </w:t>
            </w:r>
            <w:r w:rsidR="00377EF6">
              <w:rPr>
                <w:sz w:val="28"/>
                <w:u w:val="single"/>
              </w:rPr>
              <w:t xml:space="preserve">Заполняла листы наблюдения за контактными с больными </w:t>
            </w:r>
            <w:r w:rsidR="00377EF6">
              <w:rPr>
                <w:sz w:val="28"/>
                <w:u w:val="single"/>
                <w:lang w:val="en-US"/>
              </w:rPr>
              <w:t>COVID</w:t>
            </w:r>
            <w:r w:rsidR="00377EF6" w:rsidRPr="00377EF6">
              <w:rPr>
                <w:sz w:val="28"/>
                <w:u w:val="single"/>
              </w:rPr>
              <w:t>-19</w:t>
            </w:r>
            <w:r w:rsidR="00377EF6">
              <w:rPr>
                <w:sz w:val="28"/>
                <w:u w:val="single"/>
              </w:rPr>
              <w:t xml:space="preserve">. Так же у входа в поликлинику </w:t>
            </w:r>
            <w:r w:rsidR="00377EF6" w:rsidRPr="00377EF6">
              <w:rPr>
                <w:sz w:val="28"/>
                <w:u w:val="single"/>
              </w:rPr>
              <w:t>измеряла температуру тела бесконтактным термометром и давала обрабатывать руки пациентам, так же выдавала одноразовые маски, тем у кого не было с собой.</w:t>
            </w:r>
          </w:p>
          <w:p w14:paraId="7719189D" w14:textId="77777777" w:rsidR="00377EF6" w:rsidRPr="00377EF6" w:rsidRDefault="00377EF6" w:rsidP="00F4099C">
            <w:pPr>
              <w:jc w:val="both"/>
              <w:rPr>
                <w:sz w:val="28"/>
                <w:u w:val="single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D139EE" w:rsidRPr="006F2272" w14:paraId="5C023CAD" w14:textId="77777777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C1FD170" w14:textId="77777777" w:rsidR="00D139EE" w:rsidRPr="006F2272" w:rsidRDefault="00D139EE" w:rsidP="00A83A65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2876F" w14:textId="77777777" w:rsidR="00D139EE" w:rsidRPr="006F2272" w:rsidRDefault="00D139EE" w:rsidP="00A83A65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28DAE" w14:textId="77777777" w:rsidR="00D139EE" w:rsidRPr="006F2272" w:rsidRDefault="00D139EE" w:rsidP="00A83A65">
                  <w:r w:rsidRPr="006F2272">
                    <w:t>Количество</w:t>
                  </w:r>
                </w:p>
              </w:tc>
            </w:tr>
            <w:tr w:rsidR="00D139EE" w:rsidRPr="006F2272" w14:paraId="708EFBF3" w14:textId="77777777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CDEAB69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2D0EE" w14:textId="39EFB135" w:rsidR="00D139EE" w:rsidRPr="006F2272" w:rsidRDefault="00377EF6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Заполнение медицинской документа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628FC" w14:textId="0920A816" w:rsidR="00D139EE" w:rsidRPr="006F2272" w:rsidRDefault="00377EF6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0</w:t>
                  </w:r>
                </w:p>
              </w:tc>
            </w:tr>
            <w:tr w:rsidR="00D139EE" w:rsidRPr="006F2272" w14:paraId="5FF1D85C" w14:textId="77777777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8648028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54126" w14:textId="77A367E6" w:rsidR="00D139EE" w:rsidRPr="006F2272" w:rsidRDefault="00377EF6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Термометрия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0EE47" w14:textId="73F5AC60" w:rsidR="00D139EE" w:rsidRPr="006F2272" w:rsidRDefault="00377EF6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0</w:t>
                  </w:r>
                </w:p>
              </w:tc>
            </w:tr>
            <w:tr w:rsidR="00D139EE" w:rsidRPr="006F2272" w14:paraId="4AF457F7" w14:textId="77777777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C06259A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D5929" w14:textId="003FB615" w:rsidR="00D139EE" w:rsidRPr="006F2272" w:rsidRDefault="00377EF6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Выдача масок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28064" w14:textId="2738EFEA" w:rsidR="00D139EE" w:rsidRPr="006F2272" w:rsidRDefault="00377EF6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</w:tr>
            <w:tr w:rsidR="00D139EE" w:rsidRPr="006F2272" w14:paraId="226E25A9" w14:textId="77777777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DF7E31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8E104" w14:textId="5F5A1111" w:rsidR="00D139EE" w:rsidRPr="006F2272" w:rsidRDefault="00732F7D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Массовый обзвон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D074F" w14:textId="46B153BC" w:rsidR="00D139EE" w:rsidRPr="006F2272" w:rsidRDefault="00732F7D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5</w:t>
                  </w:r>
                </w:p>
              </w:tc>
            </w:tr>
            <w:tr w:rsidR="00D139EE" w:rsidRPr="006F2272" w14:paraId="2D14A87D" w14:textId="77777777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6A79491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FB6628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ABA29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14:paraId="7F04CC26" w14:textId="77777777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084FA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A1BD3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A3F8C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</w:tbl>
          <w:p w14:paraId="7618DC64" w14:textId="77777777"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DBA5" w14:textId="77777777"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1165" w14:textId="77777777" w:rsidR="00D139EE" w:rsidRPr="006F2272" w:rsidRDefault="00D139EE" w:rsidP="00A83A65">
            <w:pPr>
              <w:rPr>
                <w:sz w:val="28"/>
              </w:rPr>
            </w:pPr>
          </w:p>
        </w:tc>
      </w:tr>
      <w:bookmarkEnd w:id="2"/>
    </w:tbl>
    <w:p w14:paraId="60EB8D45" w14:textId="77777777" w:rsidR="00D139EE" w:rsidRPr="006F2272" w:rsidRDefault="00D139EE" w:rsidP="00D139EE">
      <w:pPr>
        <w:rPr>
          <w:b/>
          <w:i/>
        </w:rPr>
      </w:pPr>
    </w:p>
    <w:tbl>
      <w:tblPr>
        <w:tblW w:w="103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"/>
        <w:gridCol w:w="7879"/>
        <w:gridCol w:w="709"/>
        <w:gridCol w:w="708"/>
      </w:tblGrid>
      <w:tr w:rsidR="00B56D5C" w:rsidRPr="006F2272" w14:paraId="3A47231C" w14:textId="77777777" w:rsidTr="00FB58D2">
        <w:trPr>
          <w:cantSplit/>
          <w:trHeight w:val="133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977A77" w14:textId="77777777"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FE60" w14:textId="77777777" w:rsidR="00B56D5C" w:rsidRPr="006F2272" w:rsidRDefault="00B56D5C" w:rsidP="00FA173B">
            <w:pPr>
              <w:jc w:val="center"/>
              <w:rPr>
                <w:sz w:val="28"/>
              </w:rPr>
            </w:pPr>
          </w:p>
          <w:p w14:paraId="13C865DF" w14:textId="77777777"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F8C9F2" w14:textId="77777777"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6809A7" w14:textId="77777777"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14:paraId="722957EF" w14:textId="77777777" w:rsidTr="007B773D">
        <w:trPr>
          <w:cantSplit/>
          <w:trHeight w:val="1083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C209" w14:textId="1C71C694" w:rsidR="00B56D5C" w:rsidRPr="006F2272" w:rsidRDefault="00FB58D2" w:rsidP="007B77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.12.2020г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BD71" w14:textId="77777777" w:rsidR="00B56D5C" w:rsidRPr="006F2272" w:rsidRDefault="00B56D5C" w:rsidP="00FA173B">
            <w:pPr>
              <w:jc w:val="center"/>
              <w:rPr>
                <w:sz w:val="28"/>
              </w:rPr>
            </w:pPr>
          </w:p>
          <w:p w14:paraId="277A80A7" w14:textId="77777777" w:rsidR="00B56D5C" w:rsidRPr="006F2272" w:rsidRDefault="00B56D5C" w:rsidP="00FA173B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14:paraId="0458C95B" w14:textId="4E58A4E6" w:rsidR="00B56D5C" w:rsidRDefault="00B56D5C" w:rsidP="00FA173B">
            <w:pPr>
              <w:rPr>
                <w:sz w:val="28"/>
              </w:rPr>
            </w:pPr>
          </w:p>
          <w:p w14:paraId="2B8F6B43" w14:textId="32C3FCA8" w:rsidR="00377EF6" w:rsidRDefault="00377EF6" w:rsidP="00377EF6">
            <w:pPr>
              <w:jc w:val="both"/>
              <w:rPr>
                <w:sz w:val="28"/>
                <w:u w:val="single"/>
              </w:rPr>
            </w:pPr>
            <w:r w:rsidRPr="00377EF6">
              <w:rPr>
                <w:sz w:val="28"/>
                <w:u w:val="single"/>
              </w:rPr>
              <w:t>В 10:30 началась моя практическая деятельность. Сегодня я делала обзвон родителям и приглашала  их годовалых детей на профосмотр к узким специалистам, к таким как хирург, стоматолог, невролог, окулист</w:t>
            </w:r>
            <w:r>
              <w:rPr>
                <w:sz w:val="28"/>
                <w:u w:val="single"/>
              </w:rPr>
              <w:t xml:space="preserve">, ЛОР, ортопед, педиатр. Так же заполняла журнал родовых сертификатов. Потом сидела у входа </w:t>
            </w:r>
            <w:r w:rsidRPr="00377EF6">
              <w:rPr>
                <w:sz w:val="28"/>
                <w:u w:val="single"/>
              </w:rPr>
              <w:t>в поликлинику измеряла температуру тела бесконтактным термометром и давала обрабатывать руки пациентам, так же выдавала одноразовые маски, тем у кого не было с собой.</w:t>
            </w:r>
          </w:p>
          <w:p w14:paraId="23C08802" w14:textId="77777777" w:rsidR="00377EF6" w:rsidRPr="00377EF6" w:rsidRDefault="00377EF6" w:rsidP="00377EF6">
            <w:pPr>
              <w:jc w:val="both"/>
              <w:rPr>
                <w:sz w:val="28"/>
                <w:u w:val="single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B56D5C" w:rsidRPr="006F2272" w14:paraId="15BD45F1" w14:textId="77777777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314CFF" w14:textId="77777777"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3C188" w14:textId="77777777"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0451A6" w14:textId="77777777"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14:paraId="0DDAEB91" w14:textId="77777777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30F2F7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59AFE" w14:textId="5FAF5846" w:rsidR="00B56D5C" w:rsidRPr="006F2272" w:rsidRDefault="00377EF6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Заполнение медицинской документа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77AAA9" w14:textId="3C0111CD" w:rsidR="00B56D5C" w:rsidRPr="006F2272" w:rsidRDefault="00FB58D2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8</w:t>
                  </w:r>
                </w:p>
              </w:tc>
            </w:tr>
            <w:tr w:rsidR="00B56D5C" w:rsidRPr="006F2272" w14:paraId="67098999" w14:textId="77777777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28BC8CF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36A57" w14:textId="176D70D7" w:rsidR="00B56D5C" w:rsidRPr="006F2272" w:rsidRDefault="00FB58D2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Термометрия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36DD7" w14:textId="51419811" w:rsidR="00B56D5C" w:rsidRPr="006F2272" w:rsidRDefault="00FB58D2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2</w:t>
                  </w:r>
                </w:p>
              </w:tc>
            </w:tr>
            <w:tr w:rsidR="00B56D5C" w:rsidRPr="006F2272" w14:paraId="631DB971" w14:textId="77777777" w:rsidTr="00FA173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F0B123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C87489" w14:textId="5029DE42" w:rsidR="00B56D5C" w:rsidRPr="006F2272" w:rsidRDefault="00FB58D2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Выдача масок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BB077" w14:textId="5C73A9DA" w:rsidR="00B56D5C" w:rsidRPr="006F2272" w:rsidRDefault="00FB58D2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B56D5C" w:rsidRPr="006F2272" w14:paraId="3237DC7C" w14:textId="77777777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66019C4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93564" w14:textId="6274FC6C" w:rsidR="00B56D5C" w:rsidRPr="006F2272" w:rsidRDefault="00732F7D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Массовый обзвон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121837" w14:textId="76BA8A56" w:rsidR="00B56D5C" w:rsidRPr="006F2272" w:rsidRDefault="00732F7D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0</w:t>
                  </w:r>
                </w:p>
              </w:tc>
            </w:tr>
            <w:tr w:rsidR="00B56D5C" w:rsidRPr="006F2272" w14:paraId="07F0A495" w14:textId="77777777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412471B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3EAA47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174CF8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14:paraId="647432D8" w14:textId="77777777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69D7B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437BF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7FD7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</w:tbl>
          <w:p w14:paraId="58CF7D35" w14:textId="77777777"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33F2" w14:textId="77777777"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8EA6" w14:textId="77777777" w:rsidR="00B56D5C" w:rsidRPr="006F2272" w:rsidRDefault="00B56D5C" w:rsidP="00FA173B">
            <w:pPr>
              <w:rPr>
                <w:sz w:val="28"/>
              </w:rPr>
            </w:pPr>
          </w:p>
        </w:tc>
      </w:tr>
    </w:tbl>
    <w:p w14:paraId="371F5FAA" w14:textId="77777777" w:rsidR="00B56D5C" w:rsidRPr="007B773D" w:rsidRDefault="00B56D5C" w:rsidP="00B56D5C">
      <w:pPr>
        <w:pStyle w:val="a5"/>
        <w:rPr>
          <w:b w:val="0"/>
          <w:sz w:val="24"/>
          <w:szCs w:val="22"/>
        </w:rPr>
      </w:pPr>
    </w:p>
    <w:p w14:paraId="49A5CFB4" w14:textId="77777777" w:rsidR="00B56D5C" w:rsidRPr="007B773D" w:rsidRDefault="00B56D5C" w:rsidP="00B56D5C">
      <w:pPr>
        <w:pStyle w:val="a5"/>
        <w:rPr>
          <w:b w:val="0"/>
          <w:sz w:val="24"/>
          <w:szCs w:val="22"/>
        </w:rPr>
      </w:pPr>
      <w:r w:rsidRPr="007B773D">
        <w:rPr>
          <w:b w:val="0"/>
          <w:sz w:val="24"/>
          <w:szCs w:val="22"/>
        </w:rPr>
        <w:t>Подпись непосредственного руководителя___________________________________________________</w:t>
      </w:r>
    </w:p>
    <w:p w14:paraId="791E0926" w14:textId="77777777" w:rsidR="00B56D5C" w:rsidRPr="007B773D" w:rsidRDefault="00B56D5C" w:rsidP="00B56D5C">
      <w:pPr>
        <w:pStyle w:val="a5"/>
        <w:rPr>
          <w:b w:val="0"/>
          <w:sz w:val="24"/>
          <w:szCs w:val="22"/>
        </w:rPr>
      </w:pPr>
    </w:p>
    <w:p w14:paraId="1051F211" w14:textId="2D6C09D4" w:rsidR="00B56D5C" w:rsidRPr="007B773D" w:rsidRDefault="00B56D5C" w:rsidP="00B56D5C">
      <w:pPr>
        <w:pStyle w:val="a5"/>
        <w:rPr>
          <w:b w:val="0"/>
          <w:sz w:val="24"/>
          <w:szCs w:val="22"/>
        </w:rPr>
      </w:pPr>
      <w:r w:rsidRPr="007B773D">
        <w:rPr>
          <w:b w:val="0"/>
          <w:sz w:val="24"/>
          <w:szCs w:val="22"/>
        </w:rPr>
        <w:t xml:space="preserve">Подпись </w:t>
      </w:r>
      <w:r w:rsidR="007B773D" w:rsidRPr="007B773D">
        <w:rPr>
          <w:b w:val="0"/>
          <w:sz w:val="24"/>
          <w:szCs w:val="22"/>
        </w:rPr>
        <w:t xml:space="preserve">студента </w:t>
      </w:r>
      <w:r w:rsidR="00B92C54">
        <w:rPr>
          <w:b w:val="0"/>
          <w:sz w:val="24"/>
          <w:szCs w:val="22"/>
        </w:rPr>
        <w:t>Ларионова В.С</w:t>
      </w:r>
    </w:p>
    <w:p w14:paraId="32C02203" w14:textId="380914CA" w:rsidR="00B56D5C" w:rsidRPr="006F2272" w:rsidRDefault="00B92C54" w:rsidP="00B56D5C">
      <w:pPr>
        <w:ind w:firstLine="426"/>
        <w:jc w:val="center"/>
        <w:rPr>
          <w:b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E9D6D97" wp14:editId="703EE5F6">
                <wp:simplePos x="0" y="0"/>
                <wp:positionH relativeFrom="column">
                  <wp:posOffset>1396365</wp:posOffset>
                </wp:positionH>
                <wp:positionV relativeFrom="paragraph">
                  <wp:posOffset>57785</wp:posOffset>
                </wp:positionV>
                <wp:extent cx="3322320" cy="0"/>
                <wp:effectExtent l="11430" t="6350" r="9525" b="1270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2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0CC34" id="AutoShape 13" o:spid="_x0000_s1026" type="#_x0000_t32" style="position:absolute;margin-left:109.95pt;margin-top:4.55pt;width:261.6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"/>
            </w:pict>
          </mc:Fallback>
        </mc:AlternateContent>
      </w:r>
    </w:p>
    <w:p w14:paraId="0FE58A89" w14:textId="77777777" w:rsidR="00B56D5C" w:rsidRPr="006F2272" w:rsidRDefault="00B56D5C" w:rsidP="00B56D5C">
      <w:pPr>
        <w:ind w:firstLine="426"/>
        <w:jc w:val="center"/>
        <w:rPr>
          <w:b/>
        </w:rPr>
      </w:pPr>
    </w:p>
    <w:p w14:paraId="74005B25" w14:textId="77777777" w:rsidR="00B56D5C" w:rsidRPr="006F2272" w:rsidRDefault="00B56D5C" w:rsidP="00B56D5C">
      <w:pPr>
        <w:ind w:firstLine="426"/>
        <w:jc w:val="center"/>
        <w:rPr>
          <w:b/>
        </w:rPr>
      </w:pPr>
    </w:p>
    <w:p w14:paraId="4CB58F2E" w14:textId="77777777" w:rsidR="00B56D5C" w:rsidRPr="006F2272" w:rsidRDefault="00B56D5C" w:rsidP="00B56D5C">
      <w:pPr>
        <w:ind w:firstLine="426"/>
        <w:jc w:val="center"/>
        <w:rPr>
          <w:b/>
          <w:sz w:val="28"/>
          <w:szCs w:val="28"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B56D5C" w:rsidRPr="006F2272" w14:paraId="12EC80F3" w14:textId="77777777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42B18C" w14:textId="77777777"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3FE5" w14:textId="77777777" w:rsidR="00B56D5C" w:rsidRPr="006F2272" w:rsidRDefault="00B56D5C" w:rsidP="00FA173B">
            <w:pPr>
              <w:jc w:val="center"/>
              <w:rPr>
                <w:sz w:val="28"/>
              </w:rPr>
            </w:pPr>
          </w:p>
          <w:p w14:paraId="4C7A0DBB" w14:textId="77777777"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6D9B19" w14:textId="77777777"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E3D197" w14:textId="77777777"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14:paraId="0512CF42" w14:textId="77777777" w:rsidTr="007B773D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A938" w14:textId="74333859" w:rsidR="00B56D5C" w:rsidRPr="006F2272" w:rsidRDefault="00732F7D" w:rsidP="007B77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.12.2020г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9300" w14:textId="77777777" w:rsidR="00B56D5C" w:rsidRPr="006F2272" w:rsidRDefault="00B56D5C" w:rsidP="001305F2">
            <w:pPr>
              <w:rPr>
                <w:b/>
                <w:sz w:val="28"/>
              </w:rPr>
            </w:pPr>
          </w:p>
          <w:p w14:paraId="750F2FAD" w14:textId="77777777" w:rsidR="00B56D5C" w:rsidRPr="006F2272" w:rsidRDefault="00B56D5C" w:rsidP="00FA173B">
            <w:pPr>
              <w:rPr>
                <w:sz w:val="28"/>
              </w:rPr>
            </w:pPr>
            <w:r w:rsidRPr="006F2272">
              <w:rPr>
                <w:sz w:val="28"/>
              </w:rPr>
              <w:t>Общий руководитель____________________________________</w:t>
            </w:r>
          </w:p>
          <w:p w14:paraId="62A50764" w14:textId="77777777" w:rsidR="00B56D5C" w:rsidRPr="006F2272" w:rsidRDefault="00B56D5C" w:rsidP="00FA173B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14:paraId="701977CB" w14:textId="77777777" w:rsidR="00B56D5C" w:rsidRPr="006F2272" w:rsidRDefault="00B56D5C" w:rsidP="00FA173B">
            <w:pPr>
              <w:jc w:val="center"/>
              <w:rPr>
                <w:sz w:val="28"/>
              </w:rPr>
            </w:pPr>
          </w:p>
          <w:p w14:paraId="03A4819F" w14:textId="5FD4F40B" w:rsidR="00B56D5C" w:rsidRPr="00732F7D" w:rsidRDefault="00FB58D2" w:rsidP="00732F7D">
            <w:pPr>
              <w:jc w:val="both"/>
              <w:rPr>
                <w:sz w:val="28"/>
                <w:u w:val="single"/>
              </w:rPr>
            </w:pPr>
            <w:r w:rsidRPr="00732F7D">
              <w:rPr>
                <w:sz w:val="28"/>
                <w:u w:val="single"/>
              </w:rPr>
              <w:t xml:space="preserve">В 10:00 началась моя практическая деятельность. Сегодня я вклеивала </w:t>
            </w:r>
            <w:r w:rsidR="00732F7D" w:rsidRPr="00732F7D">
              <w:rPr>
                <w:sz w:val="28"/>
                <w:u w:val="single"/>
              </w:rPr>
              <w:t>анализы в необходимые амбулаторные карты</w:t>
            </w:r>
            <w:r w:rsidR="00732F7D">
              <w:rPr>
                <w:sz w:val="28"/>
                <w:u w:val="single"/>
              </w:rPr>
              <w:t>.</w:t>
            </w:r>
            <w:r w:rsidR="00732F7D" w:rsidRPr="00732F7D">
              <w:rPr>
                <w:sz w:val="28"/>
                <w:u w:val="single"/>
              </w:rPr>
              <w:t xml:space="preserve"> Делала обзвон родителям и приглашала их детей на </w:t>
            </w:r>
            <w:r w:rsidR="00732F7D" w:rsidRPr="00732F7D">
              <w:rPr>
                <w:sz w:val="28"/>
                <w:u w:val="single"/>
                <w:lang w:val="en-US"/>
              </w:rPr>
              <w:t>R</w:t>
            </w:r>
            <w:r w:rsidR="00732F7D" w:rsidRPr="00732F7D">
              <w:rPr>
                <w:sz w:val="28"/>
                <w:u w:val="single"/>
              </w:rPr>
              <w:t>-Манту</w:t>
            </w:r>
            <w:r w:rsidR="00732F7D">
              <w:rPr>
                <w:sz w:val="28"/>
                <w:u w:val="single"/>
              </w:rPr>
              <w:t>.</w:t>
            </w:r>
          </w:p>
          <w:p w14:paraId="50582A7F" w14:textId="77777777" w:rsidR="00FB58D2" w:rsidRPr="006F2272" w:rsidRDefault="00FB58D2" w:rsidP="00FA173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B56D5C" w:rsidRPr="006F2272" w14:paraId="2F122418" w14:textId="77777777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0D56AD" w14:textId="77777777"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3013D" w14:textId="77777777"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36B8F" w14:textId="77777777"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14:paraId="1B62F655" w14:textId="77777777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FF69B5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873F6A" w14:textId="01B6C0C8" w:rsidR="00B56D5C" w:rsidRPr="006F2272" w:rsidRDefault="00732F7D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Заполнение медицинской документа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8863E" w14:textId="7E9DF7D7" w:rsidR="00B56D5C" w:rsidRPr="006F2272" w:rsidRDefault="00732F7D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0</w:t>
                  </w:r>
                </w:p>
              </w:tc>
            </w:tr>
            <w:tr w:rsidR="00B56D5C" w:rsidRPr="006F2272" w14:paraId="5E5948BD" w14:textId="77777777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E90CD62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3EC69" w14:textId="17E045EB" w:rsidR="00B56D5C" w:rsidRPr="006F2272" w:rsidRDefault="00732F7D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Массовый обзвон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160C0" w14:textId="6424F357" w:rsidR="00B56D5C" w:rsidRPr="006F2272" w:rsidRDefault="00732F7D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30</w:t>
                  </w:r>
                </w:p>
              </w:tc>
            </w:tr>
            <w:tr w:rsidR="00B56D5C" w:rsidRPr="006F2272" w14:paraId="0448B125" w14:textId="77777777" w:rsidTr="00FA173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2487432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9E78EE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22956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14:paraId="5245EDC0" w14:textId="77777777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C0974E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97463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72C6EA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14:paraId="7E845ECE" w14:textId="77777777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FBECA6C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686BC0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A686A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14:paraId="110FAAEE" w14:textId="77777777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35FCCD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00789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DDC0D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</w:tbl>
          <w:p w14:paraId="211D1586" w14:textId="77777777"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7DD5" w14:textId="77777777"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5182" w14:textId="77777777" w:rsidR="00B56D5C" w:rsidRPr="006F2272" w:rsidRDefault="00B56D5C" w:rsidP="00FA173B">
            <w:pPr>
              <w:rPr>
                <w:sz w:val="28"/>
              </w:rPr>
            </w:pPr>
          </w:p>
        </w:tc>
      </w:tr>
    </w:tbl>
    <w:p w14:paraId="3DA5C129" w14:textId="77777777" w:rsidR="00D139EE" w:rsidRPr="006F2272" w:rsidRDefault="00D139EE" w:rsidP="00D139EE">
      <w:pPr>
        <w:rPr>
          <w:b/>
          <w:i/>
        </w:rPr>
      </w:pPr>
    </w:p>
    <w:p w14:paraId="1AF025DA" w14:textId="77777777" w:rsidR="00D139EE" w:rsidRPr="006F2272" w:rsidRDefault="00D139EE" w:rsidP="00D139EE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B56D5C" w:rsidRPr="006F2272" w14:paraId="046BD276" w14:textId="77777777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E8DB83" w14:textId="77777777"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F6B9" w14:textId="77777777" w:rsidR="00B56D5C" w:rsidRPr="006F2272" w:rsidRDefault="00B56D5C" w:rsidP="00FA173B">
            <w:pPr>
              <w:jc w:val="center"/>
              <w:rPr>
                <w:sz w:val="28"/>
              </w:rPr>
            </w:pPr>
          </w:p>
          <w:p w14:paraId="5BBAF1A5" w14:textId="77777777"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D529FF" w14:textId="77777777"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B8FA6B" w14:textId="77777777"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14:paraId="2EACDD88" w14:textId="77777777" w:rsidTr="007B773D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A873" w14:textId="1D4EC475" w:rsidR="00B56D5C" w:rsidRPr="006F2272" w:rsidRDefault="001E08B9" w:rsidP="007B77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.12.2020г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045E" w14:textId="77777777" w:rsidR="00B56D5C" w:rsidRPr="006F2272" w:rsidRDefault="00B56D5C" w:rsidP="00FA173B">
            <w:pPr>
              <w:jc w:val="center"/>
              <w:rPr>
                <w:sz w:val="28"/>
              </w:rPr>
            </w:pPr>
          </w:p>
          <w:p w14:paraId="28D053A8" w14:textId="77777777" w:rsidR="00B56D5C" w:rsidRPr="006F2272" w:rsidRDefault="00B56D5C" w:rsidP="00FA173B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14:paraId="5E11AB5A" w14:textId="426D56E6" w:rsidR="00B56D5C" w:rsidRDefault="00B56D5C" w:rsidP="00FA173B">
            <w:pPr>
              <w:rPr>
                <w:sz w:val="28"/>
              </w:rPr>
            </w:pPr>
          </w:p>
          <w:p w14:paraId="77AB8E31" w14:textId="7550F43D" w:rsidR="001E08B9" w:rsidRDefault="001E08B9" w:rsidP="001E08B9">
            <w:pPr>
              <w:jc w:val="both"/>
              <w:rPr>
                <w:sz w:val="28"/>
                <w:u w:val="single"/>
              </w:rPr>
            </w:pPr>
            <w:r w:rsidRPr="001E08B9">
              <w:rPr>
                <w:sz w:val="28"/>
                <w:u w:val="single"/>
              </w:rPr>
              <w:t>В 10:00 началась моя практическая деятельность. Сегодня я делала обзвон контактным детям с больными COVID-19, спрашивала о их самочувствии и была ли у них температура, кашель, насморк и делала запись в листе наблюдения за контактными.</w:t>
            </w:r>
            <w:r w:rsidR="002420E1">
              <w:rPr>
                <w:sz w:val="28"/>
                <w:u w:val="single"/>
              </w:rPr>
              <w:t xml:space="preserve"> </w:t>
            </w:r>
            <w:r w:rsidR="002420E1" w:rsidRPr="002420E1">
              <w:rPr>
                <w:sz w:val="28"/>
                <w:u w:val="single"/>
              </w:rPr>
              <w:t>Искала карты на предварительный прием участкового врача педиатра</w:t>
            </w:r>
            <w:r w:rsidR="002420E1">
              <w:rPr>
                <w:sz w:val="28"/>
                <w:u w:val="single"/>
              </w:rPr>
              <w:t xml:space="preserve">. </w:t>
            </w:r>
            <w:r>
              <w:rPr>
                <w:sz w:val="28"/>
                <w:u w:val="single"/>
              </w:rPr>
              <w:t xml:space="preserve">Работала с журналом переписи по годам. Разносила рецепты на молочные каши по домам. </w:t>
            </w:r>
          </w:p>
          <w:p w14:paraId="4BEC27FD" w14:textId="77777777" w:rsidR="001E08B9" w:rsidRPr="001E08B9" w:rsidRDefault="001E08B9" w:rsidP="001E08B9">
            <w:pPr>
              <w:jc w:val="both"/>
              <w:rPr>
                <w:sz w:val="28"/>
                <w:u w:val="single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B56D5C" w:rsidRPr="006F2272" w14:paraId="382FBA48" w14:textId="77777777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6E78B56" w14:textId="77777777"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954CE" w14:textId="77777777"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9758A0" w14:textId="77777777"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14:paraId="4083A944" w14:textId="77777777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0A32ED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06E9D" w14:textId="47F4F576" w:rsidR="00B56D5C" w:rsidRPr="006F2272" w:rsidRDefault="001E08B9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Массовый обзвон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B03F92" w14:textId="4BBCE4AF" w:rsidR="00B56D5C" w:rsidRPr="006F2272" w:rsidRDefault="001E08B9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5</w:t>
                  </w:r>
                </w:p>
              </w:tc>
            </w:tr>
            <w:tr w:rsidR="00B56D5C" w:rsidRPr="006F2272" w14:paraId="77B9EAAD" w14:textId="77777777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6017ED5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B5EC9" w14:textId="41D3D6EF" w:rsidR="00B56D5C" w:rsidRPr="006F2272" w:rsidRDefault="001E08B9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Заполнение медицинской документа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021B4" w14:textId="1A2F4BFA" w:rsidR="00B56D5C" w:rsidRPr="006F2272" w:rsidRDefault="001E08B9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0</w:t>
                  </w:r>
                </w:p>
              </w:tc>
            </w:tr>
            <w:tr w:rsidR="00B56D5C" w:rsidRPr="006F2272" w14:paraId="60BE6F03" w14:textId="77777777" w:rsidTr="00FA173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26CEB74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919DAE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5ADC33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14:paraId="1E492052" w14:textId="77777777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4B5A1CE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0D1BE6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F42C02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14:paraId="32BB80E1" w14:textId="77777777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669AA39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45500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2DCA6C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14:paraId="36B8CEFE" w14:textId="77777777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C0417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5C3B8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229C3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</w:tbl>
          <w:p w14:paraId="6AE9C61B" w14:textId="77777777"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EB54" w14:textId="77777777"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B02F" w14:textId="77777777" w:rsidR="00B56D5C" w:rsidRPr="006F2272" w:rsidRDefault="00B56D5C" w:rsidP="00FA173B">
            <w:pPr>
              <w:rPr>
                <w:sz w:val="28"/>
              </w:rPr>
            </w:pPr>
          </w:p>
        </w:tc>
      </w:tr>
      <w:tr w:rsidR="00B56D5C" w:rsidRPr="006F2272" w14:paraId="079644DD" w14:textId="77777777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BB77CF" w14:textId="77777777"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0C08" w14:textId="77777777" w:rsidR="00B56D5C" w:rsidRPr="006F2272" w:rsidRDefault="00B56D5C" w:rsidP="00FA173B">
            <w:pPr>
              <w:jc w:val="center"/>
              <w:rPr>
                <w:sz w:val="28"/>
              </w:rPr>
            </w:pPr>
          </w:p>
          <w:p w14:paraId="360A3B7D" w14:textId="77777777"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99072C" w14:textId="77777777"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B4F7E1" w14:textId="77777777"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14:paraId="0DA1BA4F" w14:textId="77777777" w:rsidTr="007B773D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88C2" w14:textId="2551C02A" w:rsidR="00B56D5C" w:rsidRPr="006F2272" w:rsidRDefault="001E08B9" w:rsidP="007B77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.12.2020г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5656" w14:textId="77777777" w:rsidR="00B56D5C" w:rsidRPr="006F2272" w:rsidRDefault="00B56D5C" w:rsidP="00FA173B">
            <w:pPr>
              <w:jc w:val="center"/>
              <w:rPr>
                <w:sz w:val="28"/>
              </w:rPr>
            </w:pPr>
          </w:p>
          <w:p w14:paraId="2238159C" w14:textId="77777777" w:rsidR="00B56D5C" w:rsidRPr="006F2272" w:rsidRDefault="00B56D5C" w:rsidP="00FA173B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14:paraId="43309EA8" w14:textId="7B018CB0" w:rsidR="00B56D5C" w:rsidRDefault="00B56D5C" w:rsidP="00FA173B">
            <w:pPr>
              <w:rPr>
                <w:sz w:val="28"/>
              </w:rPr>
            </w:pPr>
          </w:p>
          <w:p w14:paraId="057F4702" w14:textId="31FD8B9D" w:rsidR="001E08B9" w:rsidRPr="001E08B9" w:rsidRDefault="001E08B9" w:rsidP="001E08B9">
            <w:pPr>
              <w:jc w:val="both"/>
              <w:rPr>
                <w:sz w:val="28"/>
                <w:u w:val="single"/>
              </w:rPr>
            </w:pPr>
            <w:r w:rsidRPr="001E08B9">
              <w:rPr>
                <w:sz w:val="28"/>
                <w:u w:val="single"/>
              </w:rPr>
              <w:t>В 09:00 началась моя практическая деятельность.  Сегодня я сидела у входа поликлиника измеряла температуру тела бесконтактным термометром и давала обрабатывать руки пациентам, так же выдавала одноразовые маски, тем у кого не было с собой.</w:t>
            </w:r>
          </w:p>
          <w:p w14:paraId="304A6B27" w14:textId="77777777" w:rsidR="001E08B9" w:rsidRPr="006F2272" w:rsidRDefault="001E08B9" w:rsidP="00FA173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B56D5C" w:rsidRPr="006F2272" w14:paraId="5FE653F9" w14:textId="77777777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B4372CA" w14:textId="77777777"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78E78" w14:textId="77777777"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415854" w14:textId="77777777"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14:paraId="5567499F" w14:textId="77777777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2305FE9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DC2910" w14:textId="3308A132" w:rsidR="00B56D5C" w:rsidRPr="006F2272" w:rsidRDefault="001E08B9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Термометрия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02639" w14:textId="5C23151D" w:rsidR="00B56D5C" w:rsidRPr="006F2272" w:rsidRDefault="001E08B9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5</w:t>
                  </w:r>
                </w:p>
              </w:tc>
            </w:tr>
            <w:tr w:rsidR="00B56D5C" w:rsidRPr="006F2272" w14:paraId="13401498" w14:textId="77777777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6804EC5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5ADEFE" w14:textId="6EDBA285" w:rsidR="00B56D5C" w:rsidRPr="006F2272" w:rsidRDefault="001E08B9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Выдача масок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980D4" w14:textId="7AF6BF39" w:rsidR="00B56D5C" w:rsidRPr="006F2272" w:rsidRDefault="001E08B9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B56D5C" w:rsidRPr="006F2272" w14:paraId="68E45AF0" w14:textId="77777777" w:rsidTr="00FA173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C62BAF3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ACACE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330219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14:paraId="58D2F9DA" w14:textId="77777777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B818B92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D42679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4BFE9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14:paraId="227A1737" w14:textId="77777777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0C8007B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731D3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CF158A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14:paraId="3D448E9B" w14:textId="77777777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D968C8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95854A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275068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</w:tbl>
          <w:p w14:paraId="0A1FAE92" w14:textId="77777777"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DDD8" w14:textId="77777777"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9A42" w14:textId="77777777" w:rsidR="00B56D5C" w:rsidRPr="006F2272" w:rsidRDefault="00B56D5C" w:rsidP="00FA173B">
            <w:pPr>
              <w:rPr>
                <w:sz w:val="28"/>
              </w:rPr>
            </w:pPr>
          </w:p>
        </w:tc>
      </w:tr>
    </w:tbl>
    <w:p w14:paraId="1075247F" w14:textId="77777777" w:rsidR="00B56D5C" w:rsidRPr="006F2272" w:rsidRDefault="00B56D5C" w:rsidP="00B56D5C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B56D5C" w:rsidRPr="006F2272" w14:paraId="39CE13AD" w14:textId="77777777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05CDA9" w14:textId="77777777"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CF11" w14:textId="77777777" w:rsidR="00B56D5C" w:rsidRPr="006F2272" w:rsidRDefault="00B56D5C" w:rsidP="00FA173B">
            <w:pPr>
              <w:jc w:val="center"/>
              <w:rPr>
                <w:sz w:val="28"/>
              </w:rPr>
            </w:pPr>
          </w:p>
          <w:p w14:paraId="69A7B6FC" w14:textId="77777777"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23CC78" w14:textId="77777777"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67F927" w14:textId="77777777"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14:paraId="5537E63C" w14:textId="77777777" w:rsidTr="007B773D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AAC4" w14:textId="244F6B70" w:rsidR="00B56D5C" w:rsidRPr="006F2272" w:rsidRDefault="001E08B9" w:rsidP="007B77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.12.2020г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EFA7" w14:textId="77777777" w:rsidR="00B56D5C" w:rsidRPr="006F2272" w:rsidRDefault="00B56D5C" w:rsidP="00FA173B">
            <w:pPr>
              <w:jc w:val="center"/>
              <w:rPr>
                <w:sz w:val="28"/>
              </w:rPr>
            </w:pPr>
          </w:p>
          <w:p w14:paraId="716ABA53" w14:textId="77777777" w:rsidR="00B56D5C" w:rsidRPr="006F2272" w:rsidRDefault="00B56D5C" w:rsidP="00FA173B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14:paraId="542DDBCF" w14:textId="2FEC2F91" w:rsidR="00B56D5C" w:rsidRDefault="00B56D5C" w:rsidP="00FA173B">
            <w:pPr>
              <w:rPr>
                <w:sz w:val="28"/>
              </w:rPr>
            </w:pPr>
          </w:p>
          <w:p w14:paraId="12E9A891" w14:textId="3D5A3594" w:rsidR="001E08B9" w:rsidRDefault="001E08B9" w:rsidP="001E08B9">
            <w:pPr>
              <w:jc w:val="both"/>
              <w:rPr>
                <w:sz w:val="28"/>
                <w:u w:val="single"/>
              </w:rPr>
            </w:pPr>
            <w:r w:rsidRPr="001E08B9">
              <w:rPr>
                <w:sz w:val="28"/>
                <w:u w:val="single"/>
              </w:rPr>
              <w:t>В 10:00 началась моя практическая деятельность. Сегодня я делала обзвон контактным детям с больными COVID-19, спрашивала о их самочувствии и была ли у них температура, кашель, насморк и делала запись в листе наблюдения за контактными. Работала с журналом переписи по годам</w:t>
            </w:r>
            <w:r>
              <w:rPr>
                <w:sz w:val="28"/>
                <w:u w:val="single"/>
              </w:rPr>
              <w:t xml:space="preserve">. Вклеивала анализы в амбулаторные карты. </w:t>
            </w:r>
          </w:p>
          <w:p w14:paraId="48C64B27" w14:textId="77777777" w:rsidR="001E08B9" w:rsidRPr="006F2272" w:rsidRDefault="001E08B9" w:rsidP="001E08B9">
            <w:pPr>
              <w:jc w:val="both"/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B56D5C" w:rsidRPr="006F2272" w14:paraId="2372BB0D" w14:textId="77777777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E56833D" w14:textId="77777777"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5C2B4" w14:textId="77777777"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B63DD" w14:textId="77777777"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14:paraId="44B6B65F" w14:textId="77777777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37EAA2F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5372FD" w14:textId="48DB44D3" w:rsidR="00B56D5C" w:rsidRPr="006F2272" w:rsidRDefault="001E08B9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Заполнение медицинской документа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F2A4D" w14:textId="7371702E" w:rsidR="00B56D5C" w:rsidRPr="006F2272" w:rsidRDefault="001E08B9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5</w:t>
                  </w:r>
                </w:p>
              </w:tc>
            </w:tr>
            <w:tr w:rsidR="00B56D5C" w:rsidRPr="006F2272" w14:paraId="11024A10" w14:textId="77777777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07F31A8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A0B707" w14:textId="24EEB6DE" w:rsidR="00B56D5C" w:rsidRPr="006F2272" w:rsidRDefault="001E08B9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Массовый обзвон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A357A" w14:textId="74EA1705" w:rsidR="00B56D5C" w:rsidRPr="006F2272" w:rsidRDefault="001E08B9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6</w:t>
                  </w:r>
                </w:p>
              </w:tc>
            </w:tr>
            <w:tr w:rsidR="00B56D5C" w:rsidRPr="006F2272" w14:paraId="1E52EDA2" w14:textId="77777777" w:rsidTr="00FA173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FDFF8E5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5C1BB1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9F3F79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14:paraId="3989BA2D" w14:textId="77777777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E73302C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BFD65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4FDCE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14:paraId="3BEF61D2" w14:textId="77777777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B83161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4B38B1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AD236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14:paraId="35AAF959" w14:textId="77777777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888709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B144A1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29E97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</w:tbl>
          <w:p w14:paraId="7B2C93C9" w14:textId="77777777"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78A8" w14:textId="77777777"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C1F0" w14:textId="77777777" w:rsidR="00B56D5C" w:rsidRPr="006F2272" w:rsidRDefault="00B56D5C" w:rsidP="00FA173B">
            <w:pPr>
              <w:rPr>
                <w:sz w:val="28"/>
              </w:rPr>
            </w:pPr>
          </w:p>
        </w:tc>
      </w:tr>
    </w:tbl>
    <w:p w14:paraId="5C8861AA" w14:textId="77777777" w:rsidR="00B56D5C" w:rsidRPr="006F2272" w:rsidRDefault="00B56D5C" w:rsidP="00B56D5C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B56D5C" w:rsidRPr="006F2272" w14:paraId="3E225CCB" w14:textId="77777777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1796BD" w14:textId="77777777"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C4A6" w14:textId="77777777" w:rsidR="00B56D5C" w:rsidRPr="006F2272" w:rsidRDefault="00B56D5C" w:rsidP="00FA173B">
            <w:pPr>
              <w:jc w:val="center"/>
              <w:rPr>
                <w:sz w:val="28"/>
              </w:rPr>
            </w:pPr>
          </w:p>
          <w:p w14:paraId="6ECAF509" w14:textId="77777777"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274736" w14:textId="77777777"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E3E704" w14:textId="77777777"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14:paraId="5CCCA5A2" w14:textId="77777777" w:rsidTr="007B773D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B781" w14:textId="4BA91BFE" w:rsidR="00B56D5C" w:rsidRPr="006F2272" w:rsidRDefault="002420E1" w:rsidP="007B77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.12.2020г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AEF3" w14:textId="77777777" w:rsidR="00B56D5C" w:rsidRPr="006F2272" w:rsidRDefault="00B56D5C" w:rsidP="00FA173B">
            <w:pPr>
              <w:jc w:val="center"/>
              <w:rPr>
                <w:sz w:val="28"/>
              </w:rPr>
            </w:pPr>
          </w:p>
          <w:p w14:paraId="605E6702" w14:textId="77777777" w:rsidR="00B56D5C" w:rsidRPr="006F2272" w:rsidRDefault="00B56D5C" w:rsidP="00FA173B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14:paraId="1A691A50" w14:textId="412282D6" w:rsidR="00B56D5C" w:rsidRDefault="00B56D5C" w:rsidP="00FA173B">
            <w:pPr>
              <w:rPr>
                <w:sz w:val="28"/>
              </w:rPr>
            </w:pPr>
          </w:p>
          <w:p w14:paraId="64022C66" w14:textId="6CA42B0C" w:rsidR="001E08B9" w:rsidRPr="002420E1" w:rsidRDefault="002420E1" w:rsidP="002420E1">
            <w:pPr>
              <w:jc w:val="both"/>
              <w:rPr>
                <w:sz w:val="28"/>
                <w:u w:val="single"/>
              </w:rPr>
            </w:pPr>
            <w:r w:rsidRPr="002420E1">
              <w:rPr>
                <w:sz w:val="28"/>
                <w:u w:val="single"/>
              </w:rPr>
              <w:t>В 10:00 началась моя практическая деятельность. Сегодня я делала обзвон контактным детям с больными COVID-19, спрашивала о их самочувствии и была ли у них температура, кашель, насморк и делала запись в листе наблюдения за контактными. Так же заполняла журнал родовых сертификатов. Потом я сидела в регистратуре и выдавала необходимые амбулаторные карты и записывала людей на прием к необходимым специалистам.</w:t>
            </w:r>
          </w:p>
          <w:p w14:paraId="71146291" w14:textId="77777777" w:rsidR="002420E1" w:rsidRPr="006F2272" w:rsidRDefault="002420E1" w:rsidP="00FA173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B56D5C" w:rsidRPr="006F2272" w14:paraId="182FEDCB" w14:textId="77777777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D232A7B" w14:textId="77777777"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18C18" w14:textId="77777777"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865A2" w14:textId="77777777"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14:paraId="7F90E9FB" w14:textId="77777777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1C234A1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9BA97" w14:textId="324155C8" w:rsidR="00B56D5C" w:rsidRPr="006F2272" w:rsidRDefault="002420E1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Массовый обзвон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7EBE0" w14:textId="6C5D950E" w:rsidR="00B56D5C" w:rsidRPr="006F2272" w:rsidRDefault="002420E1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0</w:t>
                  </w:r>
                </w:p>
              </w:tc>
            </w:tr>
            <w:tr w:rsidR="00B56D5C" w:rsidRPr="006F2272" w14:paraId="7D3FD517" w14:textId="77777777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56D3AE4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92EA4" w14:textId="22793884" w:rsidR="00B56D5C" w:rsidRPr="006F2272" w:rsidRDefault="002420E1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Заполнение медицинской документа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FF467D" w14:textId="214C0224" w:rsidR="00B56D5C" w:rsidRPr="006F2272" w:rsidRDefault="002420E1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0</w:t>
                  </w:r>
                </w:p>
              </w:tc>
            </w:tr>
            <w:tr w:rsidR="00B56D5C" w:rsidRPr="006F2272" w14:paraId="146C4E6E" w14:textId="77777777" w:rsidTr="00FA173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DECF97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E8DA0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C0EB1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14:paraId="6DEB5CAB" w14:textId="77777777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09994C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AA916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59ED7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14:paraId="31F1129B" w14:textId="77777777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94EFFA8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B2D3D4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55955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14:paraId="5E8908E7" w14:textId="77777777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3A08D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12E556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50335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</w:tbl>
          <w:p w14:paraId="4A278179" w14:textId="77777777"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ECF3" w14:textId="77777777"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18FE" w14:textId="77777777" w:rsidR="00B56D5C" w:rsidRPr="006F2272" w:rsidRDefault="00B56D5C" w:rsidP="00FA173B">
            <w:pPr>
              <w:rPr>
                <w:sz w:val="28"/>
              </w:rPr>
            </w:pPr>
          </w:p>
        </w:tc>
      </w:tr>
    </w:tbl>
    <w:p w14:paraId="31FB1E21" w14:textId="77777777" w:rsidR="00B56D5C" w:rsidRPr="006F2272" w:rsidRDefault="00B56D5C" w:rsidP="00B56D5C">
      <w:pPr>
        <w:rPr>
          <w:b/>
          <w:i/>
        </w:rPr>
      </w:pPr>
    </w:p>
    <w:p w14:paraId="09BFAF82" w14:textId="77777777" w:rsidR="00B56D5C" w:rsidRPr="006F2272" w:rsidRDefault="00B56D5C" w:rsidP="00D139EE">
      <w:pPr>
        <w:rPr>
          <w:b/>
          <w:i/>
        </w:rPr>
      </w:pPr>
    </w:p>
    <w:p w14:paraId="19BCC7B3" w14:textId="77777777" w:rsidR="00D139EE" w:rsidRPr="006F2272" w:rsidRDefault="00D139EE" w:rsidP="00D139EE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RPr="006F2272" w14:paraId="18F08F63" w14:textId="77777777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45DDB7" w14:textId="77777777"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9E74" w14:textId="77777777" w:rsidR="00D139EE" w:rsidRPr="006F2272" w:rsidRDefault="00D139EE" w:rsidP="00A83A65">
            <w:pPr>
              <w:jc w:val="center"/>
              <w:rPr>
                <w:sz w:val="28"/>
              </w:rPr>
            </w:pPr>
          </w:p>
          <w:p w14:paraId="6D66B469" w14:textId="77777777"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240C0B" w14:textId="77777777"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EECB0D" w14:textId="77777777"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14:paraId="47A022B6" w14:textId="77777777" w:rsidTr="007B773D">
        <w:trPr>
          <w:cantSplit/>
          <w:trHeight w:val="108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7E63" w14:textId="3BED7EB9" w:rsidR="00D139EE" w:rsidRPr="006F2272" w:rsidRDefault="000904B4" w:rsidP="007B77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.12.2020Г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895C" w14:textId="77777777" w:rsidR="0044758B" w:rsidRPr="006F2272" w:rsidRDefault="0044758B" w:rsidP="00D139EE">
            <w:pPr>
              <w:jc w:val="center"/>
              <w:rPr>
                <w:sz w:val="28"/>
              </w:rPr>
            </w:pPr>
          </w:p>
          <w:p w14:paraId="2FCC6FC1" w14:textId="77777777" w:rsidR="00D139EE" w:rsidRPr="006F2272" w:rsidRDefault="00D139EE" w:rsidP="00D139EE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14:paraId="72CA3D8B" w14:textId="7BFAEA9A" w:rsidR="00D139EE" w:rsidRDefault="00D139EE" w:rsidP="00A83A65">
            <w:pPr>
              <w:rPr>
                <w:sz w:val="28"/>
              </w:rPr>
            </w:pPr>
          </w:p>
          <w:p w14:paraId="51710BAA" w14:textId="622407D7" w:rsidR="002420E1" w:rsidRDefault="002420E1" w:rsidP="002420E1">
            <w:pPr>
              <w:jc w:val="both"/>
              <w:rPr>
                <w:sz w:val="28"/>
                <w:u w:val="single"/>
              </w:rPr>
            </w:pPr>
            <w:r w:rsidRPr="002420E1">
              <w:rPr>
                <w:sz w:val="28"/>
                <w:u w:val="single"/>
              </w:rPr>
              <w:t>В 10:00 началась моя практическая деятельность. Вклеивала анализы в амбулаторные карты. Заполняла журнал родовых сертификатов</w:t>
            </w:r>
            <w:r w:rsidR="000904B4">
              <w:rPr>
                <w:sz w:val="28"/>
                <w:u w:val="single"/>
              </w:rPr>
              <w:t xml:space="preserve"> и </w:t>
            </w:r>
            <w:r w:rsidRPr="002420E1">
              <w:rPr>
                <w:sz w:val="28"/>
                <w:u w:val="single"/>
              </w:rPr>
              <w:t xml:space="preserve"> листы наблюдения за контактными с больными COVID-19.</w:t>
            </w:r>
            <w:r w:rsidR="000904B4" w:rsidRPr="000904B4">
              <w:rPr>
                <w:sz w:val="28"/>
                <w:u w:val="single"/>
              </w:rPr>
              <w:t>Потом я сидела в регистратуре и выдавала необходимые амбулаторные карты и записывала людей на прием к необходимым специалистам</w:t>
            </w:r>
            <w:r w:rsidR="000904B4">
              <w:rPr>
                <w:sz w:val="28"/>
                <w:u w:val="single"/>
              </w:rPr>
              <w:t>.</w:t>
            </w:r>
          </w:p>
          <w:p w14:paraId="6961D97D" w14:textId="77777777" w:rsidR="002420E1" w:rsidRPr="002420E1" w:rsidRDefault="002420E1" w:rsidP="002420E1">
            <w:pPr>
              <w:jc w:val="both"/>
              <w:rPr>
                <w:sz w:val="28"/>
                <w:u w:val="single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D139EE" w:rsidRPr="006F2272" w14:paraId="0E69B663" w14:textId="77777777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3A7F12F" w14:textId="77777777" w:rsidR="00D139EE" w:rsidRPr="006F2272" w:rsidRDefault="00D139EE" w:rsidP="00A83A65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C834B" w14:textId="77777777" w:rsidR="00D139EE" w:rsidRPr="006F2272" w:rsidRDefault="00D139EE" w:rsidP="00A83A65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5D1AD" w14:textId="77777777" w:rsidR="00D139EE" w:rsidRPr="006F2272" w:rsidRDefault="00D139EE" w:rsidP="00A83A65">
                  <w:r w:rsidRPr="006F2272">
                    <w:t>Количество</w:t>
                  </w:r>
                </w:p>
              </w:tc>
            </w:tr>
            <w:tr w:rsidR="00D139EE" w:rsidRPr="006F2272" w14:paraId="288A1AAC" w14:textId="77777777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886B3F5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27620" w14:textId="2213ABFA" w:rsidR="00D139EE" w:rsidRPr="006F2272" w:rsidRDefault="000904B4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Заполнение медицинской документа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A8557" w14:textId="4CA7BE7A" w:rsidR="00D139EE" w:rsidRPr="006F2272" w:rsidRDefault="000904B4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5</w:t>
                  </w:r>
                </w:p>
              </w:tc>
            </w:tr>
            <w:tr w:rsidR="00D139EE" w:rsidRPr="006F2272" w14:paraId="636196D5" w14:textId="77777777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52DF793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7F99FE" w14:textId="767DCE76" w:rsidR="00D139EE" w:rsidRPr="006F2272" w:rsidRDefault="000904B4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Работа в регистратуре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38C13" w14:textId="53668B10" w:rsidR="00D139EE" w:rsidRPr="006F2272" w:rsidRDefault="000904B4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6</w:t>
                  </w:r>
                </w:p>
              </w:tc>
            </w:tr>
            <w:tr w:rsidR="00D139EE" w:rsidRPr="006F2272" w14:paraId="560325AA" w14:textId="77777777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1E452BB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6923F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654B35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14:paraId="2B611C49" w14:textId="77777777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1C8DCDF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E495B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0E295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14:paraId="0FDB5C7B" w14:textId="77777777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86F22A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51757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5D3588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14:paraId="7680428B" w14:textId="77777777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778564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453BB3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00AF0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</w:tbl>
          <w:p w14:paraId="3185D8E4" w14:textId="77777777"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692F" w14:textId="77777777"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1F6B" w14:textId="77777777" w:rsidR="00D139EE" w:rsidRPr="006F2272" w:rsidRDefault="00D139EE" w:rsidP="00A83A65">
            <w:pPr>
              <w:rPr>
                <w:sz w:val="28"/>
              </w:rPr>
            </w:pPr>
          </w:p>
        </w:tc>
      </w:tr>
    </w:tbl>
    <w:p w14:paraId="65608DF6" w14:textId="77777777" w:rsidR="001213F7" w:rsidRPr="006F2272" w:rsidRDefault="001213F7" w:rsidP="0077497E">
      <w:pPr>
        <w:pStyle w:val="a5"/>
        <w:ind w:left="0"/>
        <w:rPr>
          <w:b w:val="0"/>
          <w:sz w:val="22"/>
          <w:szCs w:val="22"/>
        </w:rPr>
      </w:pPr>
    </w:p>
    <w:p w14:paraId="4432FB25" w14:textId="77777777" w:rsidR="001213F7" w:rsidRPr="006F2272" w:rsidRDefault="001213F7" w:rsidP="001213F7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 xml:space="preserve">Место печати </w:t>
      </w:r>
      <w:r w:rsidR="00132A1C" w:rsidRPr="006F2272">
        <w:rPr>
          <w:b w:val="0"/>
          <w:sz w:val="22"/>
          <w:szCs w:val="22"/>
        </w:rPr>
        <w:t>МО</w:t>
      </w:r>
    </w:p>
    <w:p w14:paraId="72D9A00B" w14:textId="77777777" w:rsidR="001213F7" w:rsidRPr="006F2272" w:rsidRDefault="001213F7" w:rsidP="001213F7">
      <w:pPr>
        <w:pStyle w:val="a5"/>
        <w:rPr>
          <w:b w:val="0"/>
          <w:sz w:val="22"/>
          <w:szCs w:val="22"/>
        </w:rPr>
      </w:pPr>
    </w:p>
    <w:p w14:paraId="21DDAB87" w14:textId="77777777" w:rsidR="001213F7" w:rsidRPr="006F2272" w:rsidRDefault="001213F7" w:rsidP="001213F7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общего руководителя___________________________________________________</w:t>
      </w:r>
    </w:p>
    <w:p w14:paraId="500A1250" w14:textId="77777777" w:rsidR="001213F7" w:rsidRPr="006F2272" w:rsidRDefault="001213F7" w:rsidP="001213F7">
      <w:pPr>
        <w:pStyle w:val="a5"/>
        <w:rPr>
          <w:b w:val="0"/>
          <w:sz w:val="22"/>
          <w:szCs w:val="22"/>
        </w:rPr>
      </w:pPr>
    </w:p>
    <w:p w14:paraId="2D6D70B6" w14:textId="77777777" w:rsidR="001213F7" w:rsidRPr="006F2272" w:rsidRDefault="00654339" w:rsidP="001213F7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непосредственного руководителя___________________________________________________</w:t>
      </w:r>
    </w:p>
    <w:p w14:paraId="5A89D44D" w14:textId="77777777" w:rsidR="00654339" w:rsidRPr="006F2272" w:rsidRDefault="00654339" w:rsidP="001213F7">
      <w:pPr>
        <w:pStyle w:val="a5"/>
        <w:rPr>
          <w:b w:val="0"/>
          <w:sz w:val="22"/>
          <w:szCs w:val="22"/>
        </w:rPr>
      </w:pPr>
    </w:p>
    <w:p w14:paraId="73286B60" w14:textId="282913A1" w:rsidR="00E14839" w:rsidRPr="002420E1" w:rsidRDefault="00B92C54" w:rsidP="002420E1">
      <w:pPr>
        <w:pStyle w:val="a5"/>
        <w:rPr>
          <w:b w:val="0"/>
          <w:sz w:val="22"/>
          <w:szCs w:val="22"/>
        </w:rPr>
        <w:sectPr w:rsidR="00E14839" w:rsidRPr="002420E1" w:rsidSect="001213F7">
          <w:pgSz w:w="11906" w:h="16838"/>
          <w:pgMar w:top="1134" w:right="991" w:bottom="567" w:left="1134" w:header="720" w:footer="720" w:gutter="0"/>
          <w:cols w:space="720"/>
        </w:sectPr>
      </w:pPr>
      <w:r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7A3AE96" wp14:editId="243F36E1">
                <wp:simplePos x="0" y="0"/>
                <wp:positionH relativeFrom="column">
                  <wp:posOffset>1383030</wp:posOffset>
                </wp:positionH>
                <wp:positionV relativeFrom="paragraph">
                  <wp:posOffset>135255</wp:posOffset>
                </wp:positionV>
                <wp:extent cx="3261360" cy="0"/>
                <wp:effectExtent l="7620" t="13335" r="7620" b="571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1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B6A0D" id="AutoShape 11" o:spid="_x0000_s1026" type="#_x0000_t32" style="position:absolute;margin-left:108.9pt;margin-top:10.65pt;width:256.8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"/>
            </w:pict>
          </mc:Fallback>
        </mc:AlternateContent>
      </w:r>
      <w:r w:rsidR="001213F7" w:rsidRPr="006F2272">
        <w:rPr>
          <w:b w:val="0"/>
          <w:sz w:val="22"/>
          <w:szCs w:val="22"/>
        </w:rPr>
        <w:t>Подпись студента</w:t>
      </w:r>
      <w:r w:rsidR="000904B4">
        <w:rPr>
          <w:b w:val="0"/>
          <w:sz w:val="22"/>
          <w:szCs w:val="22"/>
        </w:rPr>
        <w:t xml:space="preserve">  </w:t>
      </w:r>
      <w:r w:rsidR="001213F7" w:rsidRPr="006F2272">
        <w:rPr>
          <w:b w:val="0"/>
          <w:sz w:val="22"/>
          <w:szCs w:val="22"/>
        </w:rPr>
        <w:t xml:space="preserve"> </w:t>
      </w:r>
      <w:r w:rsidR="008477CB">
        <w:rPr>
          <w:b w:val="0"/>
          <w:sz w:val="22"/>
          <w:szCs w:val="22"/>
        </w:rPr>
        <w:t xml:space="preserve">   </w:t>
      </w:r>
      <w:r>
        <w:rPr>
          <w:b w:val="0"/>
          <w:sz w:val="22"/>
          <w:szCs w:val="22"/>
        </w:rPr>
        <w:t>Ларионова В.С</w:t>
      </w:r>
      <w:r w:rsidR="000904B4">
        <w:rPr>
          <w:b w:val="0"/>
          <w:sz w:val="22"/>
          <w:szCs w:val="22"/>
        </w:rPr>
        <w:t xml:space="preserve">.    </w:t>
      </w:r>
    </w:p>
    <w:p w14:paraId="217F5396" w14:textId="2259D9C8" w:rsidR="00E806B6" w:rsidRDefault="00E806B6" w:rsidP="002420E1">
      <w:pPr>
        <w:jc w:val="center"/>
      </w:pPr>
      <w:bookmarkStart w:id="3" w:name="_Toc358385192"/>
      <w:bookmarkStart w:id="4" w:name="_Toc358385537"/>
      <w:bookmarkStart w:id="5" w:name="_Toc358385866"/>
      <w:bookmarkStart w:id="6" w:name="_Toc359316875"/>
    </w:p>
    <w:p w14:paraId="2CB66108" w14:textId="77777777" w:rsidR="00E806B6" w:rsidRPr="00474A80" w:rsidRDefault="00E806B6" w:rsidP="00E806B6">
      <w:pPr>
        <w:pStyle w:val="1"/>
        <w:rPr>
          <w:bCs/>
          <w:caps/>
        </w:rPr>
      </w:pPr>
      <w:r w:rsidRPr="00474A80">
        <w:t>2. Текстовой отчет</w:t>
      </w:r>
      <w:bookmarkEnd w:id="3"/>
      <w:bookmarkEnd w:id="4"/>
      <w:bookmarkEnd w:id="5"/>
      <w:bookmarkEnd w:id="6"/>
    </w:p>
    <w:p w14:paraId="39674359" w14:textId="77777777" w:rsidR="00325DCF" w:rsidRDefault="00E806B6" w:rsidP="00325DCF">
      <w:pPr>
        <w:rPr>
          <w:sz w:val="28"/>
          <w:szCs w:val="28"/>
        </w:rPr>
      </w:pPr>
      <w:r>
        <w:rPr>
          <w:sz w:val="28"/>
          <w:szCs w:val="28"/>
        </w:rPr>
        <w:t xml:space="preserve">При прохождении производственной практики мною самостоятельно были проведены: </w:t>
      </w:r>
    </w:p>
    <w:p w14:paraId="6BB54AF1" w14:textId="7B0C0AB4" w:rsidR="00E806B6" w:rsidRPr="00D26FCA" w:rsidRDefault="00325DCF" w:rsidP="00D26FCA">
      <w:pPr>
        <w:jc w:val="both"/>
        <w:rPr>
          <w:sz w:val="28"/>
          <w:szCs w:val="28"/>
          <w:u w:val="single"/>
        </w:rPr>
      </w:pPr>
      <w:r w:rsidRPr="00D26FCA">
        <w:rPr>
          <w:sz w:val="28"/>
          <w:szCs w:val="28"/>
          <w:u w:val="single"/>
        </w:rPr>
        <w:t xml:space="preserve">вклеивание анализов в амбулаторные карты, заполнение журнала родовых сертификатов; обзвон контактным детям с </w:t>
      </w:r>
    </w:p>
    <w:p w14:paraId="2508F3FE" w14:textId="77777777" w:rsidR="00E806B6" w:rsidRPr="009D1A35" w:rsidRDefault="00E806B6" w:rsidP="00E806B6">
      <w:pPr>
        <w:rPr>
          <w:vertAlign w:val="superscript"/>
        </w:rPr>
      </w:pPr>
      <w:r w:rsidRPr="009D1A35">
        <w:rPr>
          <w:vertAlign w:val="superscript"/>
        </w:rPr>
        <w:t xml:space="preserve">        сан-просвет работы с указанием количества человек  курация, беседы </w:t>
      </w:r>
      <w:r>
        <w:rPr>
          <w:vertAlign w:val="superscript"/>
        </w:rPr>
        <w:t xml:space="preserve"> с детьми, родителями</w:t>
      </w:r>
    </w:p>
    <w:p w14:paraId="6385153D" w14:textId="1803A1E4" w:rsidR="00E806B6" w:rsidRDefault="00325DCF" w:rsidP="00D26FCA">
      <w:pPr>
        <w:jc w:val="both"/>
        <w:rPr>
          <w:sz w:val="28"/>
          <w:szCs w:val="28"/>
          <w:u w:val="single"/>
        </w:rPr>
      </w:pPr>
      <w:r w:rsidRPr="00D26FCA">
        <w:rPr>
          <w:sz w:val="28"/>
          <w:szCs w:val="28"/>
          <w:u w:val="single"/>
        </w:rPr>
        <w:t>больными COVID-19; разнос</w:t>
      </w:r>
      <w:r w:rsidR="00D26FCA" w:rsidRPr="00D26FCA">
        <w:rPr>
          <w:sz w:val="28"/>
          <w:szCs w:val="28"/>
          <w:u w:val="single"/>
        </w:rPr>
        <w:t>ила</w:t>
      </w:r>
      <w:r w:rsidRPr="00D26FCA">
        <w:rPr>
          <w:sz w:val="28"/>
          <w:szCs w:val="28"/>
          <w:u w:val="single"/>
        </w:rPr>
        <w:t xml:space="preserve"> на дом рецептов на молочные каши и антибиотики; обзвон родителям приглашая их детей на прием к ортопеду и на профосмотр к узким специалистам и на R-M; сиде</w:t>
      </w:r>
      <w:r w:rsidR="00D26FCA" w:rsidRPr="00D26FCA">
        <w:rPr>
          <w:sz w:val="28"/>
          <w:szCs w:val="28"/>
          <w:u w:val="single"/>
        </w:rPr>
        <w:t>ла</w:t>
      </w:r>
      <w:r w:rsidRPr="00D26FCA">
        <w:rPr>
          <w:sz w:val="28"/>
          <w:szCs w:val="28"/>
          <w:u w:val="single"/>
        </w:rPr>
        <w:t xml:space="preserve"> на приеме с участковым врачом – педиатром</w:t>
      </w:r>
      <w:r w:rsidR="00D26FCA" w:rsidRPr="00D26FCA">
        <w:rPr>
          <w:sz w:val="28"/>
          <w:szCs w:val="28"/>
          <w:u w:val="single"/>
        </w:rPr>
        <w:t>; и</w:t>
      </w:r>
      <w:r w:rsidRPr="00D26FCA">
        <w:rPr>
          <w:sz w:val="28"/>
          <w:szCs w:val="28"/>
          <w:u w:val="single"/>
        </w:rPr>
        <w:t>змеря</w:t>
      </w:r>
      <w:r w:rsidR="00D26FCA" w:rsidRPr="00D26FCA">
        <w:rPr>
          <w:sz w:val="28"/>
          <w:szCs w:val="28"/>
          <w:u w:val="single"/>
        </w:rPr>
        <w:t>ла</w:t>
      </w:r>
      <w:r w:rsidRPr="00D26FCA">
        <w:rPr>
          <w:sz w:val="28"/>
          <w:szCs w:val="28"/>
          <w:u w:val="single"/>
        </w:rPr>
        <w:t xml:space="preserve"> температуру тела</w:t>
      </w:r>
      <w:r w:rsidR="00D26FCA" w:rsidRPr="00D26FCA">
        <w:rPr>
          <w:sz w:val="28"/>
          <w:szCs w:val="28"/>
          <w:u w:val="single"/>
        </w:rPr>
        <w:t>; р</w:t>
      </w:r>
      <w:r w:rsidRPr="00D26FCA">
        <w:rPr>
          <w:sz w:val="28"/>
          <w:szCs w:val="28"/>
          <w:u w:val="single"/>
        </w:rPr>
        <w:t>абота</w:t>
      </w:r>
      <w:r w:rsidR="00D26FCA" w:rsidRPr="00D26FCA">
        <w:rPr>
          <w:sz w:val="28"/>
          <w:szCs w:val="28"/>
          <w:u w:val="single"/>
        </w:rPr>
        <w:t>ла</w:t>
      </w:r>
      <w:r w:rsidRPr="00D26FCA">
        <w:rPr>
          <w:sz w:val="28"/>
          <w:szCs w:val="28"/>
          <w:u w:val="single"/>
        </w:rPr>
        <w:t xml:space="preserve"> в регистратуре</w:t>
      </w:r>
      <w:r w:rsidR="00D26FCA" w:rsidRPr="00D26FCA">
        <w:rPr>
          <w:sz w:val="28"/>
          <w:szCs w:val="28"/>
          <w:u w:val="single"/>
        </w:rPr>
        <w:t>; р</w:t>
      </w:r>
      <w:r w:rsidRPr="00D26FCA">
        <w:rPr>
          <w:sz w:val="28"/>
          <w:szCs w:val="28"/>
          <w:u w:val="single"/>
        </w:rPr>
        <w:t>аботала с журналом переписи по годам</w:t>
      </w:r>
      <w:r w:rsidR="00D26FCA" w:rsidRPr="00D26FCA">
        <w:rPr>
          <w:sz w:val="28"/>
          <w:szCs w:val="28"/>
          <w:u w:val="single"/>
        </w:rPr>
        <w:t>; и</w:t>
      </w:r>
      <w:r w:rsidRPr="00D26FCA">
        <w:rPr>
          <w:sz w:val="28"/>
          <w:szCs w:val="28"/>
          <w:u w:val="single"/>
        </w:rPr>
        <w:t>скала карты на предварительный прием участкового врача педиатра.</w:t>
      </w:r>
    </w:p>
    <w:p w14:paraId="5E665D1A" w14:textId="77777777" w:rsidR="00D26FCA" w:rsidRPr="00D26FCA" w:rsidRDefault="00D26FCA" w:rsidP="00D26FCA">
      <w:pPr>
        <w:jc w:val="both"/>
        <w:rPr>
          <w:sz w:val="28"/>
          <w:szCs w:val="28"/>
          <w:u w:val="single"/>
        </w:rPr>
      </w:pPr>
    </w:p>
    <w:p w14:paraId="62284DBC" w14:textId="7D2C6858" w:rsidR="00E806B6" w:rsidRDefault="00E806B6" w:rsidP="00D26FC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Я хорошо овладел(ла) умениями</w:t>
      </w:r>
      <w:r w:rsidR="00D26FC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26FCA" w:rsidRPr="00D26FCA">
        <w:rPr>
          <w:sz w:val="28"/>
          <w:szCs w:val="28"/>
          <w:u w:val="single"/>
        </w:rPr>
        <w:t>вклеива</w:t>
      </w:r>
      <w:r w:rsidR="00D26FCA">
        <w:rPr>
          <w:sz w:val="28"/>
          <w:szCs w:val="28"/>
          <w:u w:val="single"/>
        </w:rPr>
        <w:t>ть</w:t>
      </w:r>
      <w:r w:rsidR="00D26FCA" w:rsidRPr="00D26FCA">
        <w:rPr>
          <w:sz w:val="28"/>
          <w:szCs w:val="28"/>
          <w:u w:val="single"/>
        </w:rPr>
        <w:t xml:space="preserve"> анализов в амбулаторные карты</w:t>
      </w:r>
      <w:r w:rsidR="00D26FCA">
        <w:rPr>
          <w:sz w:val="28"/>
          <w:szCs w:val="28"/>
          <w:u w:val="single"/>
        </w:rPr>
        <w:t>;</w:t>
      </w:r>
      <w:r w:rsidR="00D26FCA" w:rsidRPr="00D26FCA">
        <w:rPr>
          <w:sz w:val="28"/>
          <w:szCs w:val="28"/>
          <w:u w:val="single"/>
        </w:rPr>
        <w:t xml:space="preserve"> заполн</w:t>
      </w:r>
      <w:r w:rsidR="00D26FCA">
        <w:rPr>
          <w:sz w:val="28"/>
          <w:szCs w:val="28"/>
          <w:u w:val="single"/>
        </w:rPr>
        <w:t>ять</w:t>
      </w:r>
      <w:r w:rsidR="00D26FCA" w:rsidRPr="00D26FCA">
        <w:rPr>
          <w:sz w:val="28"/>
          <w:szCs w:val="28"/>
          <w:u w:val="single"/>
        </w:rPr>
        <w:t xml:space="preserve"> журнала родовых сертификатов; обзвон контактным детям с больными COVID-19; разнос</w:t>
      </w:r>
      <w:r w:rsidR="00D26FCA">
        <w:rPr>
          <w:sz w:val="28"/>
          <w:szCs w:val="28"/>
          <w:u w:val="single"/>
        </w:rPr>
        <w:t xml:space="preserve"> </w:t>
      </w:r>
      <w:r w:rsidR="00D26FCA" w:rsidRPr="00D26FCA">
        <w:rPr>
          <w:sz w:val="28"/>
          <w:szCs w:val="28"/>
          <w:u w:val="single"/>
        </w:rPr>
        <w:t>на дом рецептов на молочные каши и антибиотики; обзвон родителям приглашая их детей на прием к ортопеду и на профосмотр к узким специалистам и на R-M; сид</w:t>
      </w:r>
      <w:r w:rsidR="00D26FCA">
        <w:rPr>
          <w:sz w:val="28"/>
          <w:szCs w:val="28"/>
          <w:u w:val="single"/>
        </w:rPr>
        <w:t xml:space="preserve">еть </w:t>
      </w:r>
      <w:r w:rsidR="00D26FCA" w:rsidRPr="00D26FCA">
        <w:rPr>
          <w:sz w:val="28"/>
          <w:szCs w:val="28"/>
          <w:u w:val="single"/>
        </w:rPr>
        <w:t>на приеме с участковым врачом – педиатром; измеря</w:t>
      </w:r>
      <w:r w:rsidR="00D26FCA">
        <w:rPr>
          <w:sz w:val="28"/>
          <w:szCs w:val="28"/>
          <w:u w:val="single"/>
        </w:rPr>
        <w:t>ть</w:t>
      </w:r>
      <w:r w:rsidR="00D26FCA" w:rsidRPr="00D26FCA">
        <w:rPr>
          <w:sz w:val="28"/>
          <w:szCs w:val="28"/>
          <w:u w:val="single"/>
        </w:rPr>
        <w:t xml:space="preserve"> температуру тела; работала в регистратуре; работа</w:t>
      </w:r>
      <w:r w:rsidR="00D26FCA">
        <w:rPr>
          <w:sz w:val="28"/>
          <w:szCs w:val="28"/>
          <w:u w:val="single"/>
        </w:rPr>
        <w:t xml:space="preserve">ть </w:t>
      </w:r>
      <w:r w:rsidR="00D26FCA" w:rsidRPr="00D26FCA">
        <w:rPr>
          <w:sz w:val="28"/>
          <w:szCs w:val="28"/>
          <w:u w:val="single"/>
        </w:rPr>
        <w:t>с журналом переписи по годам; иска</w:t>
      </w:r>
      <w:r w:rsidR="00D26FCA">
        <w:rPr>
          <w:sz w:val="28"/>
          <w:szCs w:val="28"/>
          <w:u w:val="single"/>
        </w:rPr>
        <w:t>ть</w:t>
      </w:r>
      <w:r w:rsidR="00D26FCA" w:rsidRPr="00D26FCA">
        <w:rPr>
          <w:sz w:val="28"/>
          <w:szCs w:val="28"/>
          <w:u w:val="single"/>
        </w:rPr>
        <w:t xml:space="preserve"> карты на предварительный прием участкового врача педиатра.</w:t>
      </w:r>
    </w:p>
    <w:p w14:paraId="5E4CE6CD" w14:textId="77777777" w:rsidR="00D26FCA" w:rsidRPr="00D26FCA" w:rsidRDefault="00D26FCA" w:rsidP="00D26FCA">
      <w:pPr>
        <w:jc w:val="both"/>
        <w:rPr>
          <w:sz w:val="28"/>
          <w:szCs w:val="28"/>
          <w:u w:val="single"/>
        </w:rPr>
      </w:pPr>
    </w:p>
    <w:p w14:paraId="3F3B1D1C" w14:textId="4DDDE65B" w:rsidR="00E806B6" w:rsidRDefault="00E806B6" w:rsidP="00D26FC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собенно понравилось при прохождении практики</w:t>
      </w:r>
      <w:r w:rsidR="00D26FCA">
        <w:rPr>
          <w:sz w:val="28"/>
          <w:szCs w:val="28"/>
        </w:rPr>
        <w:t xml:space="preserve">: </w:t>
      </w:r>
      <w:r w:rsidR="00D26FCA" w:rsidRPr="00D26FCA">
        <w:rPr>
          <w:sz w:val="28"/>
          <w:szCs w:val="28"/>
          <w:u w:val="single"/>
        </w:rPr>
        <w:t>заполнять журнала родовых сертификатов; обзвон контактным детям с больными COVID-19; разнос на дом рецептов на молочные каши и антибиотики; обзвон родителям приглашая их детей на прием к ортопеду и на профосмотр к узким специалистам и на R-M; сидеть на приеме с участковым врачом – педиатром; измерять температуру тела; работала в регистратуре; работать с журналом переписи по годам; искать карты на предварительный прием участкового врача педиатра.</w:t>
      </w:r>
    </w:p>
    <w:p w14:paraId="54DB008E" w14:textId="77777777" w:rsidR="00D26FCA" w:rsidRDefault="00D26FCA" w:rsidP="00D26FCA">
      <w:pPr>
        <w:jc w:val="both"/>
        <w:rPr>
          <w:sz w:val="28"/>
          <w:szCs w:val="28"/>
        </w:rPr>
      </w:pPr>
    </w:p>
    <w:p w14:paraId="3EBDE064" w14:textId="4B97C6FE" w:rsidR="00E806B6" w:rsidRDefault="00B92C54" w:rsidP="00E806B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4ED1BD" wp14:editId="049E6510">
                <wp:simplePos x="0" y="0"/>
                <wp:positionH relativeFrom="column">
                  <wp:posOffset>1779270</wp:posOffset>
                </wp:positionH>
                <wp:positionV relativeFrom="paragraph">
                  <wp:posOffset>190500</wp:posOffset>
                </wp:positionV>
                <wp:extent cx="3939540" cy="0"/>
                <wp:effectExtent l="13335" t="9525" r="9525" b="9525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9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83ADD" id="AutoShape 16" o:spid="_x0000_s1026" type="#_x0000_t32" style="position:absolute;margin-left:140.1pt;margin-top:15pt;width:310.2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"/>
            </w:pict>
          </mc:Fallback>
        </mc:AlternateContent>
      </w:r>
      <w:r w:rsidR="00E806B6">
        <w:rPr>
          <w:sz w:val="28"/>
          <w:szCs w:val="28"/>
        </w:rPr>
        <w:t xml:space="preserve">Недостаточно освоены </w:t>
      </w:r>
      <w:r w:rsidR="00D26FCA">
        <w:rPr>
          <w:sz w:val="28"/>
          <w:szCs w:val="28"/>
        </w:rPr>
        <w:t xml:space="preserve"> нет.</w:t>
      </w:r>
    </w:p>
    <w:p w14:paraId="155632E0" w14:textId="77777777"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26EA66FC" w14:textId="77777777" w:rsidR="00E806B6" w:rsidRPr="001C0551" w:rsidRDefault="00E806B6" w:rsidP="00E806B6">
      <w:pPr>
        <w:rPr>
          <w:sz w:val="28"/>
          <w:szCs w:val="28"/>
        </w:rPr>
      </w:pPr>
    </w:p>
    <w:p w14:paraId="097DA073" w14:textId="67015048" w:rsidR="00E806B6" w:rsidRDefault="00B92C54" w:rsidP="00E806B6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03F47C8" wp14:editId="179C6CA9">
                <wp:simplePos x="0" y="0"/>
                <wp:positionH relativeFrom="column">
                  <wp:posOffset>4034790</wp:posOffset>
                </wp:positionH>
                <wp:positionV relativeFrom="paragraph">
                  <wp:posOffset>179070</wp:posOffset>
                </wp:positionV>
                <wp:extent cx="1836420" cy="0"/>
                <wp:effectExtent l="11430" t="11430" r="9525" b="762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6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53676" id="AutoShape 17" o:spid="_x0000_s1026" type="#_x0000_t32" style="position:absolute;margin-left:317.7pt;margin-top:14.1pt;width:144.6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"/>
            </w:pict>
          </mc:Fallback>
        </mc:AlternateContent>
      </w:r>
      <w:r w:rsidR="00E806B6">
        <w:rPr>
          <w:color w:val="auto"/>
          <w:sz w:val="28"/>
          <w:szCs w:val="28"/>
        </w:rPr>
        <w:t>З</w:t>
      </w:r>
      <w:r w:rsidR="00E806B6" w:rsidRPr="001C0551">
        <w:rPr>
          <w:color w:val="auto"/>
          <w:sz w:val="28"/>
          <w:szCs w:val="28"/>
        </w:rPr>
        <w:t>амечания и предложения по прохождению практики</w:t>
      </w:r>
      <w:r w:rsidR="00E806B6">
        <w:rPr>
          <w:color w:val="auto"/>
          <w:sz w:val="28"/>
          <w:szCs w:val="28"/>
        </w:rPr>
        <w:t xml:space="preserve"> </w:t>
      </w:r>
      <w:r w:rsidR="00D26FCA">
        <w:rPr>
          <w:color w:val="auto"/>
          <w:sz w:val="28"/>
          <w:szCs w:val="28"/>
        </w:rPr>
        <w:t xml:space="preserve"> замечаний нет.</w:t>
      </w:r>
    </w:p>
    <w:p w14:paraId="33811985" w14:textId="77777777" w:rsidR="00E806B6" w:rsidRDefault="00E806B6" w:rsidP="00E806B6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 w14:paraId="0E073BCD" w14:textId="19D5D2FF" w:rsidR="00E806B6" w:rsidRPr="00D26FCA" w:rsidRDefault="00E806B6" w:rsidP="00D26FCA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 w14:paraId="468DEB0F" w14:textId="3BDF9C9E" w:rsidR="00E806B6" w:rsidRDefault="00B92C54" w:rsidP="00E806B6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9A12FF6" wp14:editId="07FE250A">
                <wp:simplePos x="0" y="0"/>
                <wp:positionH relativeFrom="column">
                  <wp:posOffset>941070</wp:posOffset>
                </wp:positionH>
                <wp:positionV relativeFrom="paragraph">
                  <wp:posOffset>175895</wp:posOffset>
                </wp:positionV>
                <wp:extent cx="4747260" cy="0"/>
                <wp:effectExtent l="13335" t="11430" r="11430" b="762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7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32AA4" id="AutoShape 18" o:spid="_x0000_s1026" type="#_x0000_t32" style="position:absolute;margin-left:74.1pt;margin-top:13.85pt;width:373.8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"/>
            </w:pict>
          </mc:Fallback>
        </mc:AlternateContent>
      </w:r>
      <w:r w:rsidR="00E806B6">
        <w:rPr>
          <w:bCs/>
          <w:sz w:val="28"/>
          <w:szCs w:val="28"/>
        </w:rPr>
        <w:t xml:space="preserve">    Студент   </w:t>
      </w:r>
      <w:r w:rsidR="00D26FCA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>Ларионова Валерия Сергеевна</w:t>
      </w:r>
    </w:p>
    <w:p w14:paraId="4D7F7225" w14:textId="77777777" w:rsidR="00E806B6" w:rsidRPr="009D1A35" w:rsidRDefault="00E806B6" w:rsidP="00E806B6">
      <w:pPr>
        <w:jc w:val="both"/>
        <w:rPr>
          <w:bCs/>
          <w:vertAlign w:val="superscript"/>
        </w:rPr>
      </w:pPr>
      <w:r>
        <w:rPr>
          <w:bCs/>
          <w:vertAlign w:val="superscript"/>
        </w:rPr>
        <w:t>подпись   (расшифровка</w:t>
      </w:r>
    </w:p>
    <w:p w14:paraId="2D4ACB29" w14:textId="77777777" w:rsidR="00E806B6" w:rsidRDefault="00E806B6" w:rsidP="00E806B6">
      <w:pPr>
        <w:jc w:val="both"/>
        <w:rPr>
          <w:bCs/>
          <w:sz w:val="28"/>
          <w:szCs w:val="28"/>
        </w:rPr>
      </w:pPr>
    </w:p>
    <w:p w14:paraId="2960B5F1" w14:textId="77777777" w:rsidR="00E806B6" w:rsidRDefault="00E806B6" w:rsidP="00E806B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посредственный</w:t>
      </w:r>
      <w:r w:rsidRPr="001C0551">
        <w:rPr>
          <w:bCs/>
          <w:sz w:val="28"/>
          <w:szCs w:val="28"/>
        </w:rPr>
        <w:t xml:space="preserve"> руководитель практики</w:t>
      </w:r>
      <w:r w:rsidRPr="001C0551">
        <w:rPr>
          <w:b/>
          <w:bCs/>
          <w:sz w:val="28"/>
          <w:szCs w:val="28"/>
        </w:rPr>
        <w:t>________________</w:t>
      </w:r>
      <w:r>
        <w:rPr>
          <w:b/>
          <w:bCs/>
          <w:sz w:val="28"/>
          <w:szCs w:val="28"/>
        </w:rPr>
        <w:t>___________</w:t>
      </w:r>
    </w:p>
    <w:p w14:paraId="7E30B46A" w14:textId="77777777" w:rsidR="00E806B6" w:rsidRPr="009D1A35" w:rsidRDefault="00E806B6" w:rsidP="00E806B6">
      <w:pPr>
        <w:jc w:val="both"/>
        <w:rPr>
          <w:bCs/>
          <w:vertAlign w:val="superscript"/>
        </w:rPr>
      </w:pPr>
      <w:r>
        <w:rPr>
          <w:bCs/>
          <w:vertAlign w:val="superscript"/>
        </w:rPr>
        <w:t>подпись   (расшифровка</w:t>
      </w:r>
    </w:p>
    <w:p w14:paraId="2D864CDB" w14:textId="77777777" w:rsidR="00E806B6" w:rsidRDefault="00E806B6" w:rsidP="00E806B6">
      <w:pPr>
        <w:jc w:val="both"/>
        <w:rPr>
          <w:bCs/>
          <w:sz w:val="28"/>
          <w:szCs w:val="28"/>
        </w:rPr>
      </w:pPr>
    </w:p>
    <w:p w14:paraId="143F3B43" w14:textId="77777777" w:rsidR="00E806B6" w:rsidRDefault="00E806B6" w:rsidP="00E806B6">
      <w:pPr>
        <w:jc w:val="both"/>
        <w:rPr>
          <w:bCs/>
          <w:sz w:val="28"/>
          <w:szCs w:val="28"/>
        </w:rPr>
      </w:pPr>
      <w:r w:rsidRPr="001C0551">
        <w:rPr>
          <w:bCs/>
          <w:sz w:val="28"/>
          <w:szCs w:val="28"/>
        </w:rPr>
        <w:t>Общий руководитель практики</w:t>
      </w:r>
      <w:r w:rsidRPr="001C0551">
        <w:rPr>
          <w:b/>
          <w:bCs/>
          <w:sz w:val="28"/>
          <w:szCs w:val="28"/>
        </w:rPr>
        <w:t xml:space="preserve">   ________________</w:t>
      </w:r>
      <w:r>
        <w:rPr>
          <w:b/>
          <w:bCs/>
          <w:sz w:val="28"/>
          <w:szCs w:val="28"/>
        </w:rPr>
        <w:t>_________________</w:t>
      </w:r>
    </w:p>
    <w:p w14:paraId="58D13AAD" w14:textId="77777777" w:rsidR="00E806B6" w:rsidRPr="009D1A35" w:rsidRDefault="00E806B6" w:rsidP="00E806B6">
      <w:pPr>
        <w:jc w:val="both"/>
        <w:rPr>
          <w:bCs/>
          <w:vertAlign w:val="superscript"/>
        </w:rPr>
      </w:pPr>
      <w:r>
        <w:rPr>
          <w:bCs/>
          <w:vertAlign w:val="superscript"/>
        </w:rPr>
        <w:t>подпись   (расшифровка</w:t>
      </w:r>
    </w:p>
    <w:p w14:paraId="6DC4E7AB" w14:textId="77777777" w:rsidR="00E806B6" w:rsidRPr="009D1A35" w:rsidRDefault="00E806B6" w:rsidP="00E806B6">
      <w:pPr>
        <w:jc w:val="both"/>
        <w:rPr>
          <w:b/>
          <w:bCs/>
          <w:vertAlign w:val="superscript"/>
        </w:rPr>
      </w:pPr>
    </w:p>
    <w:p w14:paraId="35F88FBF" w14:textId="77777777" w:rsidR="00E806B6" w:rsidRPr="001C0551" w:rsidRDefault="00E806B6" w:rsidP="00E806B6">
      <w:pPr>
        <w:jc w:val="both"/>
        <w:rPr>
          <w:b/>
          <w:bCs/>
          <w:sz w:val="28"/>
          <w:szCs w:val="28"/>
        </w:rPr>
      </w:pPr>
    </w:p>
    <w:p w14:paraId="1BAF5959" w14:textId="77777777" w:rsidR="00E806B6" w:rsidRPr="001C0551" w:rsidRDefault="00E806B6" w:rsidP="00E806B6">
      <w:pPr>
        <w:jc w:val="both"/>
        <w:rPr>
          <w:b/>
          <w:bCs/>
        </w:rPr>
      </w:pPr>
    </w:p>
    <w:p w14:paraId="31035F55" w14:textId="77777777" w:rsidR="00E806B6" w:rsidRPr="001C0551" w:rsidRDefault="00E806B6" w:rsidP="00E806B6">
      <w:pPr>
        <w:jc w:val="both"/>
        <w:rPr>
          <w:bCs/>
        </w:rPr>
      </w:pPr>
      <w:r w:rsidRPr="001C0551">
        <w:rPr>
          <w:bCs/>
        </w:rPr>
        <w:t>М.П.организации</w:t>
      </w:r>
    </w:p>
    <w:p w14:paraId="696D1BF7" w14:textId="77777777" w:rsidR="00E806B6" w:rsidRPr="001C0551" w:rsidRDefault="00E806B6" w:rsidP="00E806B6">
      <w:pPr>
        <w:ind w:left="-567" w:right="-5"/>
        <w:rPr>
          <w:b/>
          <w:sz w:val="28"/>
          <w:szCs w:val="28"/>
        </w:rPr>
      </w:pPr>
    </w:p>
    <w:p w14:paraId="19D6B5A3" w14:textId="77777777" w:rsidR="00E806B6" w:rsidRPr="006F2272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sectPr w:rsidR="00E806B6" w:rsidRPr="006F2272" w:rsidSect="00E1483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847D4" w14:textId="77777777" w:rsidR="00626BD0" w:rsidRDefault="00626BD0" w:rsidP="00734D0D">
      <w:r>
        <w:separator/>
      </w:r>
    </w:p>
  </w:endnote>
  <w:endnote w:type="continuationSeparator" w:id="0">
    <w:p w14:paraId="0490F096" w14:textId="77777777" w:rsidR="00626BD0" w:rsidRDefault="00626BD0" w:rsidP="0073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A3881" w14:textId="77777777" w:rsidR="007B773D" w:rsidRDefault="007B773D" w:rsidP="00E14839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D268473" w14:textId="77777777" w:rsidR="007B773D" w:rsidRDefault="007B773D" w:rsidP="00E14839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2CB7C" w14:textId="5AAD06C6" w:rsidR="007B773D" w:rsidRDefault="007B773D" w:rsidP="00E14839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477CB">
      <w:rPr>
        <w:rStyle w:val="af"/>
        <w:noProof/>
      </w:rPr>
      <w:t>24</w:t>
    </w:r>
    <w:r>
      <w:rPr>
        <w:rStyle w:val="af"/>
      </w:rPr>
      <w:fldChar w:fldCharType="end"/>
    </w:r>
  </w:p>
  <w:p w14:paraId="74951708" w14:textId="77777777" w:rsidR="007B773D" w:rsidRDefault="007B773D" w:rsidP="00E1483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8CDAD" w14:textId="77777777" w:rsidR="00626BD0" w:rsidRDefault="00626BD0" w:rsidP="00734D0D">
      <w:r>
        <w:separator/>
      </w:r>
    </w:p>
  </w:footnote>
  <w:footnote w:type="continuationSeparator" w:id="0">
    <w:p w14:paraId="67D68BD0" w14:textId="77777777" w:rsidR="00626BD0" w:rsidRDefault="00626BD0" w:rsidP="0073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6300A"/>
    <w:multiLevelType w:val="hybridMultilevel"/>
    <w:tmpl w:val="3216C992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A3577"/>
    <w:multiLevelType w:val="hybridMultilevel"/>
    <w:tmpl w:val="83FA8588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4548"/>
    <w:multiLevelType w:val="hybridMultilevel"/>
    <w:tmpl w:val="613CD8E0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6136B"/>
    <w:multiLevelType w:val="hybridMultilevel"/>
    <w:tmpl w:val="668471BE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1556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C4C1A3A"/>
    <w:multiLevelType w:val="hybridMultilevel"/>
    <w:tmpl w:val="C36ECBAA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32D52"/>
    <w:multiLevelType w:val="hybridMultilevel"/>
    <w:tmpl w:val="9CBC89AC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A021F2"/>
    <w:multiLevelType w:val="hybridMultilevel"/>
    <w:tmpl w:val="EE3ABF04"/>
    <w:lvl w:ilvl="0" w:tplc="6266506C">
      <w:start w:val="1"/>
      <w:numFmt w:val="bullet"/>
      <w:lvlText w:val="-"/>
      <w:lvlJc w:val="left"/>
      <w:pPr>
        <w:ind w:left="108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6D1ADB"/>
    <w:multiLevelType w:val="hybridMultilevel"/>
    <w:tmpl w:val="87B21D18"/>
    <w:lvl w:ilvl="0" w:tplc="513029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34CB7ACE"/>
    <w:multiLevelType w:val="hybridMultilevel"/>
    <w:tmpl w:val="C7A0B8AC"/>
    <w:lvl w:ilvl="0" w:tplc="3FCE4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008D7"/>
    <w:multiLevelType w:val="hybridMultilevel"/>
    <w:tmpl w:val="86E22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63E43"/>
    <w:multiLevelType w:val="hybridMultilevel"/>
    <w:tmpl w:val="FD6CCFE0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663958"/>
    <w:multiLevelType w:val="hybridMultilevel"/>
    <w:tmpl w:val="58CADA0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61316"/>
    <w:multiLevelType w:val="hybridMultilevel"/>
    <w:tmpl w:val="75887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D03978"/>
    <w:multiLevelType w:val="hybridMultilevel"/>
    <w:tmpl w:val="EA38092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E43B1"/>
    <w:multiLevelType w:val="hybridMultilevel"/>
    <w:tmpl w:val="606EE96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F815C2"/>
    <w:multiLevelType w:val="hybridMultilevel"/>
    <w:tmpl w:val="E7428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23432"/>
    <w:multiLevelType w:val="hybridMultilevel"/>
    <w:tmpl w:val="D49E2CAA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3863A9"/>
    <w:multiLevelType w:val="hybridMultilevel"/>
    <w:tmpl w:val="3A648658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6F0077"/>
    <w:multiLevelType w:val="hybridMultilevel"/>
    <w:tmpl w:val="097C4164"/>
    <w:lvl w:ilvl="0" w:tplc="6266506C">
      <w:start w:val="1"/>
      <w:numFmt w:val="bullet"/>
      <w:lvlText w:val="-"/>
      <w:lvlJc w:val="left"/>
      <w:pPr>
        <w:ind w:left="1146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736097D"/>
    <w:multiLevelType w:val="hybridMultilevel"/>
    <w:tmpl w:val="3412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A2C08"/>
    <w:multiLevelType w:val="hybridMultilevel"/>
    <w:tmpl w:val="D0D8A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001E5"/>
    <w:multiLevelType w:val="hybridMultilevel"/>
    <w:tmpl w:val="3412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C454D"/>
    <w:multiLevelType w:val="hybridMultilevel"/>
    <w:tmpl w:val="A1C2109E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0867F8"/>
    <w:multiLevelType w:val="hybridMultilevel"/>
    <w:tmpl w:val="A6A226C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1" w15:restartNumberingAfterBreak="0">
    <w:nsid w:val="79B970BB"/>
    <w:multiLevelType w:val="hybridMultilevel"/>
    <w:tmpl w:val="C402FEC0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AC6D27"/>
    <w:multiLevelType w:val="hybridMultilevel"/>
    <w:tmpl w:val="98380642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8"/>
  </w:num>
  <w:num w:numId="13">
    <w:abstractNumId w:val="1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9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1"/>
  </w:num>
  <w:num w:numId="20">
    <w:abstractNumId w:val="32"/>
  </w:num>
  <w:num w:numId="21">
    <w:abstractNumId w:val="20"/>
  </w:num>
  <w:num w:numId="22">
    <w:abstractNumId w:val="8"/>
  </w:num>
  <w:num w:numId="23">
    <w:abstractNumId w:val="24"/>
  </w:num>
  <w:num w:numId="24">
    <w:abstractNumId w:val="26"/>
  </w:num>
  <w:num w:numId="25">
    <w:abstractNumId w:val="15"/>
  </w:num>
  <w:num w:numId="26">
    <w:abstractNumId w:val="2"/>
  </w:num>
  <w:num w:numId="27">
    <w:abstractNumId w:val="9"/>
  </w:num>
  <w:num w:numId="28">
    <w:abstractNumId w:val="11"/>
  </w:num>
  <w:num w:numId="29">
    <w:abstractNumId w:val="25"/>
  </w:num>
  <w:num w:numId="30">
    <w:abstractNumId w:val="10"/>
  </w:num>
  <w:num w:numId="31">
    <w:abstractNumId w:val="0"/>
  </w:num>
  <w:num w:numId="32">
    <w:abstractNumId w:val="12"/>
  </w:num>
  <w:num w:numId="33">
    <w:abstractNumId w:val="14"/>
  </w:num>
  <w:num w:numId="34">
    <w:abstractNumId w:val="27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B6C"/>
    <w:rsid w:val="00001FCB"/>
    <w:rsid w:val="00022290"/>
    <w:rsid w:val="00022D43"/>
    <w:rsid w:val="000377F2"/>
    <w:rsid w:val="0007088D"/>
    <w:rsid w:val="00070DA1"/>
    <w:rsid w:val="00072B8B"/>
    <w:rsid w:val="000904B4"/>
    <w:rsid w:val="000D65F4"/>
    <w:rsid w:val="001213F7"/>
    <w:rsid w:val="001224DB"/>
    <w:rsid w:val="001249A2"/>
    <w:rsid w:val="001305F2"/>
    <w:rsid w:val="00132A1C"/>
    <w:rsid w:val="00132F9C"/>
    <w:rsid w:val="00133C08"/>
    <w:rsid w:val="00136785"/>
    <w:rsid w:val="00140AAF"/>
    <w:rsid w:val="00145BFC"/>
    <w:rsid w:val="00150037"/>
    <w:rsid w:val="0015213A"/>
    <w:rsid w:val="00161F04"/>
    <w:rsid w:val="00175CBD"/>
    <w:rsid w:val="0017619F"/>
    <w:rsid w:val="001853BE"/>
    <w:rsid w:val="001913E6"/>
    <w:rsid w:val="001A1769"/>
    <w:rsid w:val="001B0231"/>
    <w:rsid w:val="001B5D8F"/>
    <w:rsid w:val="001B7F90"/>
    <w:rsid w:val="001C06AA"/>
    <w:rsid w:val="001C5393"/>
    <w:rsid w:val="001D1190"/>
    <w:rsid w:val="001E08B9"/>
    <w:rsid w:val="00205BCC"/>
    <w:rsid w:val="00207D4F"/>
    <w:rsid w:val="00207E02"/>
    <w:rsid w:val="00223797"/>
    <w:rsid w:val="002350ED"/>
    <w:rsid w:val="0023774A"/>
    <w:rsid w:val="002420E1"/>
    <w:rsid w:val="00242DF9"/>
    <w:rsid w:val="00243D2F"/>
    <w:rsid w:val="002534D7"/>
    <w:rsid w:val="00260CFC"/>
    <w:rsid w:val="0026404C"/>
    <w:rsid w:val="002744C5"/>
    <w:rsid w:val="0028311E"/>
    <w:rsid w:val="00283E27"/>
    <w:rsid w:val="002B03FA"/>
    <w:rsid w:val="002B6ADE"/>
    <w:rsid w:val="00306BD4"/>
    <w:rsid w:val="00325DCF"/>
    <w:rsid w:val="00326588"/>
    <w:rsid w:val="003701ED"/>
    <w:rsid w:val="003716DB"/>
    <w:rsid w:val="00375A8C"/>
    <w:rsid w:val="00376BD2"/>
    <w:rsid w:val="00377EF6"/>
    <w:rsid w:val="003A117C"/>
    <w:rsid w:val="003A58AF"/>
    <w:rsid w:val="003A6E9D"/>
    <w:rsid w:val="003B144E"/>
    <w:rsid w:val="003B36DB"/>
    <w:rsid w:val="003E79C3"/>
    <w:rsid w:val="00405A54"/>
    <w:rsid w:val="00412A83"/>
    <w:rsid w:val="00414FB9"/>
    <w:rsid w:val="00422310"/>
    <w:rsid w:val="00424A2F"/>
    <w:rsid w:val="004425D5"/>
    <w:rsid w:val="0044758B"/>
    <w:rsid w:val="00462561"/>
    <w:rsid w:val="00466A4B"/>
    <w:rsid w:val="00472D04"/>
    <w:rsid w:val="004A01EA"/>
    <w:rsid w:val="004A7FF4"/>
    <w:rsid w:val="004B0434"/>
    <w:rsid w:val="004C6BCF"/>
    <w:rsid w:val="004D6C94"/>
    <w:rsid w:val="004E45D2"/>
    <w:rsid w:val="004F6BA7"/>
    <w:rsid w:val="00534C2E"/>
    <w:rsid w:val="00536B44"/>
    <w:rsid w:val="005433D1"/>
    <w:rsid w:val="005468B7"/>
    <w:rsid w:val="005744B3"/>
    <w:rsid w:val="0057464C"/>
    <w:rsid w:val="005814AE"/>
    <w:rsid w:val="00596952"/>
    <w:rsid w:val="0059778A"/>
    <w:rsid w:val="005A1361"/>
    <w:rsid w:val="005B5921"/>
    <w:rsid w:val="006131F5"/>
    <w:rsid w:val="00626BD0"/>
    <w:rsid w:val="00646730"/>
    <w:rsid w:val="00654339"/>
    <w:rsid w:val="00654898"/>
    <w:rsid w:val="006913BC"/>
    <w:rsid w:val="006A1E79"/>
    <w:rsid w:val="006A6783"/>
    <w:rsid w:val="006B55F8"/>
    <w:rsid w:val="006C2C4C"/>
    <w:rsid w:val="006D4AA6"/>
    <w:rsid w:val="006E01AC"/>
    <w:rsid w:val="006F2272"/>
    <w:rsid w:val="006F7127"/>
    <w:rsid w:val="00726C5C"/>
    <w:rsid w:val="0073261E"/>
    <w:rsid w:val="00732F7D"/>
    <w:rsid w:val="00734D0D"/>
    <w:rsid w:val="0074554B"/>
    <w:rsid w:val="0077497E"/>
    <w:rsid w:val="00782CC0"/>
    <w:rsid w:val="00795B16"/>
    <w:rsid w:val="007B4ACC"/>
    <w:rsid w:val="007B773D"/>
    <w:rsid w:val="007D7D3A"/>
    <w:rsid w:val="007E0E02"/>
    <w:rsid w:val="007E181E"/>
    <w:rsid w:val="007E202C"/>
    <w:rsid w:val="007F5C50"/>
    <w:rsid w:val="0082285F"/>
    <w:rsid w:val="00822865"/>
    <w:rsid w:val="0082368B"/>
    <w:rsid w:val="008477CB"/>
    <w:rsid w:val="00860D58"/>
    <w:rsid w:val="00865469"/>
    <w:rsid w:val="00877BD6"/>
    <w:rsid w:val="0088072D"/>
    <w:rsid w:val="00890822"/>
    <w:rsid w:val="008A2059"/>
    <w:rsid w:val="008C602F"/>
    <w:rsid w:val="00910171"/>
    <w:rsid w:val="009118E1"/>
    <w:rsid w:val="00916FD2"/>
    <w:rsid w:val="00933258"/>
    <w:rsid w:val="0093497C"/>
    <w:rsid w:val="00941BBF"/>
    <w:rsid w:val="00944AAA"/>
    <w:rsid w:val="0095144B"/>
    <w:rsid w:val="00967A05"/>
    <w:rsid w:val="00972D68"/>
    <w:rsid w:val="0099773C"/>
    <w:rsid w:val="009B382C"/>
    <w:rsid w:val="009F535B"/>
    <w:rsid w:val="00A23818"/>
    <w:rsid w:val="00A4599E"/>
    <w:rsid w:val="00A46A22"/>
    <w:rsid w:val="00A633C2"/>
    <w:rsid w:val="00A74C0D"/>
    <w:rsid w:val="00A83A65"/>
    <w:rsid w:val="00A83FE7"/>
    <w:rsid w:val="00AA0DDE"/>
    <w:rsid w:val="00AA5223"/>
    <w:rsid w:val="00AC3452"/>
    <w:rsid w:val="00AD0A62"/>
    <w:rsid w:val="00AF2C4A"/>
    <w:rsid w:val="00B05681"/>
    <w:rsid w:val="00B10072"/>
    <w:rsid w:val="00B15216"/>
    <w:rsid w:val="00B3422E"/>
    <w:rsid w:val="00B44ED2"/>
    <w:rsid w:val="00B56D5C"/>
    <w:rsid w:val="00B769B7"/>
    <w:rsid w:val="00B92C54"/>
    <w:rsid w:val="00BB1007"/>
    <w:rsid w:val="00C018FA"/>
    <w:rsid w:val="00C150D2"/>
    <w:rsid w:val="00C32F72"/>
    <w:rsid w:val="00C33BE1"/>
    <w:rsid w:val="00C4564D"/>
    <w:rsid w:val="00C47AAF"/>
    <w:rsid w:val="00C529AB"/>
    <w:rsid w:val="00C530F3"/>
    <w:rsid w:val="00C55888"/>
    <w:rsid w:val="00C841D8"/>
    <w:rsid w:val="00C84D18"/>
    <w:rsid w:val="00CA5F61"/>
    <w:rsid w:val="00CB1C82"/>
    <w:rsid w:val="00CD0A05"/>
    <w:rsid w:val="00CD2A5C"/>
    <w:rsid w:val="00CD3B6C"/>
    <w:rsid w:val="00CE202E"/>
    <w:rsid w:val="00D10197"/>
    <w:rsid w:val="00D139EE"/>
    <w:rsid w:val="00D14924"/>
    <w:rsid w:val="00D26FCA"/>
    <w:rsid w:val="00D30D81"/>
    <w:rsid w:val="00D46552"/>
    <w:rsid w:val="00D51C92"/>
    <w:rsid w:val="00D62FA5"/>
    <w:rsid w:val="00D74985"/>
    <w:rsid w:val="00DA30E2"/>
    <w:rsid w:val="00DA6EBC"/>
    <w:rsid w:val="00DE0A20"/>
    <w:rsid w:val="00DE1450"/>
    <w:rsid w:val="00E14839"/>
    <w:rsid w:val="00E31962"/>
    <w:rsid w:val="00E420E9"/>
    <w:rsid w:val="00E67B45"/>
    <w:rsid w:val="00E806B6"/>
    <w:rsid w:val="00EB28EA"/>
    <w:rsid w:val="00ED259C"/>
    <w:rsid w:val="00EF3734"/>
    <w:rsid w:val="00F021EA"/>
    <w:rsid w:val="00F04C3A"/>
    <w:rsid w:val="00F06043"/>
    <w:rsid w:val="00F308FB"/>
    <w:rsid w:val="00F32674"/>
    <w:rsid w:val="00F32755"/>
    <w:rsid w:val="00F4099C"/>
    <w:rsid w:val="00F40A33"/>
    <w:rsid w:val="00F430AF"/>
    <w:rsid w:val="00F72B02"/>
    <w:rsid w:val="00F90ABD"/>
    <w:rsid w:val="00F96397"/>
    <w:rsid w:val="00FA173B"/>
    <w:rsid w:val="00FA59F8"/>
    <w:rsid w:val="00FB01D9"/>
    <w:rsid w:val="00FB4A85"/>
    <w:rsid w:val="00FB58D2"/>
    <w:rsid w:val="00FD7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1AEC5E"/>
  <w15:docId w15:val="{F758805F-E024-47E3-A4F9-63BF4AF3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55F8"/>
  </w:style>
  <w:style w:type="paragraph" w:styleId="1">
    <w:name w:val="heading 1"/>
    <w:basedOn w:val="a"/>
    <w:next w:val="a"/>
    <w:qFormat/>
    <w:rsid w:val="006B55F8"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qFormat/>
    <w:rsid w:val="006B55F8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6B55F8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6B55F8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9349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213F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B55F8"/>
    <w:pPr>
      <w:keepNext/>
      <w:outlineLvl w:val="7"/>
    </w:pPr>
    <w:rPr>
      <w:b/>
    </w:rPr>
  </w:style>
  <w:style w:type="paragraph" w:styleId="9">
    <w:name w:val="heading 9"/>
    <w:basedOn w:val="a"/>
    <w:next w:val="a"/>
    <w:qFormat/>
    <w:rsid w:val="002744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B55F8"/>
    <w:pPr>
      <w:jc w:val="center"/>
    </w:pPr>
    <w:rPr>
      <w:sz w:val="32"/>
    </w:rPr>
  </w:style>
  <w:style w:type="paragraph" w:styleId="a4">
    <w:name w:val="Body Text"/>
    <w:basedOn w:val="a"/>
    <w:rsid w:val="006B55F8"/>
    <w:rPr>
      <w:sz w:val="28"/>
    </w:rPr>
  </w:style>
  <w:style w:type="paragraph" w:styleId="a5">
    <w:name w:val="Body Text Indent"/>
    <w:basedOn w:val="a"/>
    <w:link w:val="a6"/>
    <w:rsid w:val="006B55F8"/>
    <w:pPr>
      <w:ind w:left="426"/>
    </w:pPr>
    <w:rPr>
      <w:b/>
      <w:sz w:val="28"/>
    </w:rPr>
  </w:style>
  <w:style w:type="paragraph" w:styleId="a7">
    <w:name w:val="Subtitle"/>
    <w:basedOn w:val="a"/>
    <w:qFormat/>
    <w:rsid w:val="00CD3B6C"/>
    <w:pPr>
      <w:tabs>
        <w:tab w:val="left" w:pos="5235"/>
      </w:tabs>
    </w:pPr>
    <w:rPr>
      <w:sz w:val="28"/>
    </w:rPr>
  </w:style>
  <w:style w:type="paragraph" w:styleId="a8">
    <w:name w:val="List Paragraph"/>
    <w:basedOn w:val="a"/>
    <w:uiPriority w:val="34"/>
    <w:qFormat/>
    <w:rsid w:val="007E181E"/>
    <w:pPr>
      <w:ind w:left="720"/>
      <w:contextualSpacing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646730"/>
    <w:rPr>
      <w:b/>
      <w:sz w:val="28"/>
    </w:rPr>
  </w:style>
  <w:style w:type="paragraph" w:styleId="a9">
    <w:name w:val="header"/>
    <w:basedOn w:val="a"/>
    <w:link w:val="aa"/>
    <w:rsid w:val="00734D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34D0D"/>
  </w:style>
  <w:style w:type="paragraph" w:styleId="ab">
    <w:name w:val="footer"/>
    <w:basedOn w:val="a"/>
    <w:link w:val="ac"/>
    <w:rsid w:val="00734D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34D0D"/>
  </w:style>
  <w:style w:type="table" w:styleId="ad">
    <w:name w:val="Table Grid"/>
    <w:basedOn w:val="a1"/>
    <w:uiPriority w:val="59"/>
    <w:rsid w:val="00C55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Основной текст (2)_"/>
    <w:basedOn w:val="a0"/>
    <w:link w:val="21"/>
    <w:rsid w:val="00E67B45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67B45"/>
    <w:pPr>
      <w:shd w:val="clear" w:color="auto" w:fill="FFFFFF"/>
      <w:spacing w:after="720" w:line="0" w:lineRule="atLeast"/>
    </w:pPr>
    <w:rPr>
      <w:sz w:val="27"/>
      <w:szCs w:val="27"/>
    </w:rPr>
  </w:style>
  <w:style w:type="paragraph" w:customStyle="1" w:styleId="PlainText1">
    <w:name w:val="Plain Text1"/>
    <w:basedOn w:val="a"/>
    <w:uiPriority w:val="99"/>
    <w:rsid w:val="0032658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e">
    <w:name w:val="No Spacing"/>
    <w:qFormat/>
    <w:rsid w:val="00326588"/>
    <w:rPr>
      <w:rFonts w:ascii="Calibri" w:hAnsi="Calibri"/>
      <w:sz w:val="22"/>
      <w:szCs w:val="22"/>
    </w:rPr>
  </w:style>
  <w:style w:type="character" w:styleId="af">
    <w:name w:val="page number"/>
    <w:rsid w:val="00326588"/>
    <w:rPr>
      <w:rFonts w:cs="Times New Roman"/>
    </w:rPr>
  </w:style>
  <w:style w:type="paragraph" w:styleId="22">
    <w:name w:val="List 2"/>
    <w:basedOn w:val="a"/>
    <w:rsid w:val="00326588"/>
    <w:pPr>
      <w:ind w:left="566" w:hanging="283"/>
    </w:pPr>
    <w:rPr>
      <w:sz w:val="24"/>
      <w:szCs w:val="24"/>
    </w:rPr>
  </w:style>
  <w:style w:type="character" w:customStyle="1" w:styleId="af0">
    <w:name w:val="Основной текст_"/>
    <w:basedOn w:val="a0"/>
    <w:link w:val="10"/>
    <w:rsid w:val="00326588"/>
    <w:rPr>
      <w:sz w:val="23"/>
      <w:szCs w:val="23"/>
      <w:shd w:val="clear" w:color="auto" w:fill="FFFFFF"/>
    </w:rPr>
  </w:style>
  <w:style w:type="paragraph" w:customStyle="1" w:styleId="10">
    <w:name w:val="Основной текст10"/>
    <w:basedOn w:val="a"/>
    <w:link w:val="af0"/>
    <w:rsid w:val="00326588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11">
    <w:name w:val="Абзац списка1"/>
    <w:basedOn w:val="a"/>
    <w:rsid w:val="00E14839"/>
    <w:pPr>
      <w:ind w:left="720"/>
      <w:contextualSpacing/>
    </w:pPr>
    <w:rPr>
      <w:rFonts w:eastAsia="Calibri"/>
      <w:sz w:val="24"/>
      <w:szCs w:val="24"/>
    </w:rPr>
  </w:style>
  <w:style w:type="paragraph" w:customStyle="1" w:styleId="af1">
    <w:name w:val="т"/>
    <w:uiPriority w:val="99"/>
    <w:rsid w:val="00E806B6"/>
    <w:pPr>
      <w:shd w:val="clear" w:color="auto" w:fill="FFFFFF"/>
      <w:spacing w:line="360" w:lineRule="auto"/>
      <w:ind w:firstLine="680"/>
      <w:jc w:val="both"/>
    </w:pPr>
    <w:rPr>
      <w:color w:val="000000"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06AE1-315B-4939-AA55-BCB75C11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05</Words>
  <Characters>1998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</dc:creator>
  <cp:lastModifiedBy>Валерия</cp:lastModifiedBy>
  <cp:revision>3</cp:revision>
  <cp:lastPrinted>2012-06-13T05:48:00Z</cp:lastPrinted>
  <dcterms:created xsi:type="dcterms:W3CDTF">2020-12-07T09:18:00Z</dcterms:created>
  <dcterms:modified xsi:type="dcterms:W3CDTF">2020-12-07T09:19:00Z</dcterms:modified>
</cp:coreProperties>
</file>